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7B" w:rsidRDefault="00D10A7B" w:rsidP="00D10A7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7B" w:rsidRDefault="00D10A7B" w:rsidP="00D10A7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0A7B" w:rsidRPr="00D10A7B" w:rsidRDefault="00D10A7B" w:rsidP="00D10A7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10A7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10A7B" w:rsidRDefault="00D10A7B" w:rsidP="00D10A7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10A7B" w:rsidRDefault="00D10A7B" w:rsidP="00D10A7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D10A7B" w:rsidRDefault="00D10A7B" w:rsidP="00D10A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10A7B" w:rsidTr="00D10A7B">
        <w:tc>
          <w:tcPr>
            <w:tcW w:w="4785" w:type="dxa"/>
            <w:shd w:val="clear" w:color="auto" w:fill="auto"/>
          </w:tcPr>
          <w:p w:rsidR="00D10A7B" w:rsidRPr="00FF2C54" w:rsidRDefault="009F68D4" w:rsidP="00FF2C54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0.05.2020</w:t>
            </w:r>
          </w:p>
        </w:tc>
        <w:tc>
          <w:tcPr>
            <w:tcW w:w="4786" w:type="dxa"/>
            <w:shd w:val="clear" w:color="auto" w:fill="auto"/>
          </w:tcPr>
          <w:p w:rsidR="00D10A7B" w:rsidRPr="00FF2C54" w:rsidRDefault="009F68D4" w:rsidP="00FF2C5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69-р</w:t>
            </w:r>
          </w:p>
        </w:tc>
      </w:tr>
    </w:tbl>
    <w:p w:rsidR="00D10A7B" w:rsidRDefault="00D10A7B" w:rsidP="00D10A7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10A7B" w:rsidRDefault="00D10A7B" w:rsidP="00D10A7B">
      <w:pPr>
        <w:spacing w:after="0" w:line="240" w:lineRule="auto"/>
        <w:rPr>
          <w:rFonts w:ascii="Times New Roman" w:hAnsi="Times New Roman"/>
          <w:sz w:val="24"/>
        </w:rPr>
        <w:sectPr w:rsidR="00D10A7B" w:rsidSect="00D10A7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769D1" w:rsidRPr="00CF1C31" w:rsidRDefault="002769D1" w:rsidP="008D3838">
      <w:pPr>
        <w:pStyle w:val="ConsPlusNormal"/>
        <w:spacing w:line="192" w:lineRule="auto"/>
        <w:jc w:val="center"/>
      </w:pPr>
      <w:r w:rsidRPr="00CF1C31">
        <w:lastRenderedPageBreak/>
        <w:t xml:space="preserve">Об утверждении Технического задания на корректировку </w:t>
      </w:r>
    </w:p>
    <w:p w:rsidR="002769D1" w:rsidRPr="00CF1C31" w:rsidRDefault="002769D1" w:rsidP="008D3838">
      <w:pPr>
        <w:pStyle w:val="ConsPlusNormal"/>
        <w:spacing w:line="192" w:lineRule="auto"/>
        <w:jc w:val="center"/>
      </w:pPr>
      <w:r w:rsidRPr="00CF1C31">
        <w:t xml:space="preserve">инвестиционной программы ООО </w:t>
      </w:r>
      <w:r w:rsidR="00E16949" w:rsidRPr="00CF1C31">
        <w:t>«</w:t>
      </w:r>
      <w:proofErr w:type="spellStart"/>
      <w:r w:rsidRPr="00CF1C31">
        <w:t>КрасКом</w:t>
      </w:r>
      <w:proofErr w:type="spellEnd"/>
      <w:r w:rsidR="00E16949" w:rsidRPr="00CF1C31">
        <w:t>»</w:t>
      </w:r>
      <w:r w:rsidRPr="00CF1C31">
        <w:t xml:space="preserve"> в сфере </w:t>
      </w:r>
    </w:p>
    <w:p w:rsidR="002769D1" w:rsidRPr="00CF1C31" w:rsidRDefault="002769D1" w:rsidP="008D3838">
      <w:pPr>
        <w:pStyle w:val="ConsPlusNormal"/>
        <w:spacing w:line="192" w:lineRule="auto"/>
        <w:jc w:val="center"/>
      </w:pPr>
      <w:r w:rsidRPr="00CF1C31">
        <w:t xml:space="preserve">водоснабжения и водоотведения левобережной и правобережной частей </w:t>
      </w:r>
      <w:r w:rsidR="0043595B">
        <w:t>г. Красноярск</w:t>
      </w:r>
      <w:r w:rsidRPr="00CF1C31">
        <w:t xml:space="preserve">а и иных муниципальных образований </w:t>
      </w:r>
    </w:p>
    <w:p w:rsidR="002769D1" w:rsidRPr="00CF1C31" w:rsidRDefault="002769D1" w:rsidP="008D3838">
      <w:pPr>
        <w:pStyle w:val="ConsPlusNormal"/>
        <w:spacing w:line="192" w:lineRule="auto"/>
        <w:jc w:val="center"/>
      </w:pPr>
      <w:r w:rsidRPr="00CF1C31">
        <w:t>Красноярского края на 2018</w:t>
      </w:r>
      <w:r w:rsidR="008D3838">
        <w:t>–</w:t>
      </w:r>
      <w:r w:rsidRPr="00CF1C31">
        <w:t>2022 годы</w:t>
      </w:r>
    </w:p>
    <w:p w:rsidR="002769D1" w:rsidRDefault="002769D1" w:rsidP="00384852">
      <w:pPr>
        <w:pStyle w:val="ConsPlusNormal"/>
        <w:ind w:firstLine="540"/>
        <w:jc w:val="both"/>
      </w:pPr>
    </w:p>
    <w:p w:rsidR="008D3838" w:rsidRDefault="008D3838" w:rsidP="00384852">
      <w:pPr>
        <w:pStyle w:val="ConsPlusNormal"/>
        <w:ind w:firstLine="540"/>
        <w:jc w:val="both"/>
      </w:pPr>
    </w:p>
    <w:p w:rsidR="008D3838" w:rsidRPr="00CF1C31" w:rsidRDefault="008D3838" w:rsidP="00384852">
      <w:pPr>
        <w:pStyle w:val="ConsPlusNormal"/>
        <w:ind w:firstLine="540"/>
        <w:jc w:val="both"/>
      </w:pPr>
    </w:p>
    <w:p w:rsidR="00384852" w:rsidRPr="00CF1C31" w:rsidRDefault="00384852" w:rsidP="00431EE7">
      <w:pPr>
        <w:pStyle w:val="ConsPlusNormal"/>
        <w:ind w:firstLine="709"/>
        <w:jc w:val="both"/>
      </w:pPr>
      <w:r w:rsidRPr="00CF1C31">
        <w:t xml:space="preserve">В соответствии с Федеральными законами от 06.10.2003 </w:t>
      </w:r>
      <w:hyperlink r:id="rId10" w:history="1">
        <w:r w:rsidRPr="00CF1C31">
          <w:t>№ 131-ФЗ</w:t>
        </w:r>
      </w:hyperlink>
      <w:r w:rsidR="008D62F3" w:rsidRPr="00CF1C31">
        <w:t xml:space="preserve"> </w:t>
      </w:r>
      <w:r w:rsidR="00E16949" w:rsidRPr="00CF1C31">
        <w:t>«</w:t>
      </w:r>
      <w:r w:rsidRPr="00CF1C31">
        <w:t>Об общих принципах организации местного самоуправления в Росси</w:t>
      </w:r>
      <w:r w:rsidRPr="00CF1C31">
        <w:t>й</w:t>
      </w:r>
      <w:r w:rsidRPr="00CF1C31">
        <w:t>ской Федерации</w:t>
      </w:r>
      <w:r w:rsidR="00E16949" w:rsidRPr="00CF1C31">
        <w:t>»</w:t>
      </w:r>
      <w:r w:rsidRPr="00CF1C31">
        <w:t xml:space="preserve">, от 07.12.2011 </w:t>
      </w:r>
      <w:hyperlink r:id="rId11" w:history="1">
        <w:r w:rsidRPr="00CF1C31">
          <w:t>№ 416-ФЗ</w:t>
        </w:r>
      </w:hyperlink>
      <w:r w:rsidR="008D62F3" w:rsidRPr="00CF1C31">
        <w:t xml:space="preserve"> </w:t>
      </w:r>
      <w:r w:rsidR="00E16949" w:rsidRPr="00CF1C31">
        <w:t>«</w:t>
      </w:r>
      <w:r w:rsidRPr="00CF1C31">
        <w:t>О водоснабжении и водоо</w:t>
      </w:r>
      <w:r w:rsidRPr="00CF1C31">
        <w:t>т</w:t>
      </w:r>
      <w:r w:rsidRPr="00CF1C31">
        <w:t>ведении</w:t>
      </w:r>
      <w:r w:rsidR="00E16949" w:rsidRPr="00CF1C31">
        <w:t>»</w:t>
      </w:r>
      <w:r w:rsidRPr="00CF1C31">
        <w:t xml:space="preserve">, </w:t>
      </w:r>
      <w:hyperlink r:id="rId12" w:history="1">
        <w:r w:rsidRPr="00CF1C31">
          <w:t>Правилами</w:t>
        </w:r>
      </w:hyperlink>
      <w:r w:rsidRPr="00CF1C31">
        <w:t xml:space="preserve"> разработки, согласования, утверждения и корре</w:t>
      </w:r>
      <w:r w:rsidRPr="00CF1C31">
        <w:t>к</w:t>
      </w:r>
      <w:r w:rsidRPr="00CF1C31">
        <w:t xml:space="preserve">тировки инвестиционных программ организаций, осуществляющих </w:t>
      </w:r>
      <w:r w:rsidR="008D3838">
        <w:t xml:space="preserve">           </w:t>
      </w:r>
      <w:r w:rsidRPr="00CF1C31">
        <w:t>горячее водоснабжение, холодное водоснабжение и (или) водоотвед</w:t>
      </w:r>
      <w:r w:rsidRPr="00CF1C31">
        <w:t>е</w:t>
      </w:r>
      <w:r w:rsidRPr="00CF1C31">
        <w:t xml:space="preserve">ние, утвержденными </w:t>
      </w:r>
      <w:r w:rsidR="00CC550F">
        <w:t>п</w:t>
      </w:r>
      <w:r w:rsidRPr="00CF1C31">
        <w:t xml:space="preserve">остановлением Правительства Российской </w:t>
      </w:r>
      <w:r w:rsidR="008D3838">
        <w:t xml:space="preserve">              </w:t>
      </w:r>
      <w:r w:rsidRPr="00CF1C31">
        <w:t xml:space="preserve">Федерации от 29.07.2013 № 641, руководствуясь </w:t>
      </w:r>
      <w:hyperlink r:id="rId13" w:history="1">
        <w:r w:rsidRPr="00CF1C31">
          <w:t>ст. 41</w:t>
        </w:r>
      </w:hyperlink>
      <w:r w:rsidRPr="00CF1C31">
        <w:t xml:space="preserve">, </w:t>
      </w:r>
      <w:hyperlink r:id="rId14" w:history="1">
        <w:r w:rsidRPr="00CF1C31">
          <w:t>58</w:t>
        </w:r>
      </w:hyperlink>
      <w:r w:rsidRPr="00CF1C31">
        <w:t xml:space="preserve">, </w:t>
      </w:r>
      <w:hyperlink r:id="rId15" w:history="1">
        <w:r w:rsidRPr="00CF1C31">
          <w:t>59</w:t>
        </w:r>
      </w:hyperlink>
      <w:r w:rsidRPr="00CF1C31">
        <w:t xml:space="preserve"> Устава города Красноярска:</w:t>
      </w:r>
    </w:p>
    <w:p w:rsidR="00384852" w:rsidRPr="00CF1C31" w:rsidRDefault="00384852" w:rsidP="00431EE7">
      <w:pPr>
        <w:pStyle w:val="ConsPlusNormal"/>
        <w:ind w:firstLine="709"/>
        <w:jc w:val="both"/>
      </w:pPr>
      <w:r w:rsidRPr="00CF1C31">
        <w:t xml:space="preserve">1. Утвердить </w:t>
      </w:r>
      <w:r w:rsidR="00A938C2" w:rsidRPr="00CF1C31">
        <w:t>Т</w:t>
      </w:r>
      <w:r w:rsidRPr="00CF1C31">
        <w:t xml:space="preserve">ехническое </w:t>
      </w:r>
      <w:hyperlink w:anchor="P28" w:history="1">
        <w:r w:rsidRPr="00CF1C31">
          <w:t>задание</w:t>
        </w:r>
      </w:hyperlink>
      <w:r w:rsidRPr="00CF1C31">
        <w:t xml:space="preserve"> на корректировку инвестиц</w:t>
      </w:r>
      <w:r w:rsidRPr="00CF1C31">
        <w:t>и</w:t>
      </w:r>
      <w:r w:rsidRPr="00CF1C31">
        <w:t xml:space="preserve">онной программы общества с ограниченной ответственностью </w:t>
      </w:r>
      <w:r w:rsidR="00E16949" w:rsidRPr="00CF1C31">
        <w:t>«</w:t>
      </w:r>
      <w:r w:rsidRPr="00CF1C31">
        <w:t>Красн</w:t>
      </w:r>
      <w:r w:rsidRPr="00CF1C31">
        <w:t>о</w:t>
      </w:r>
      <w:r w:rsidRPr="00CF1C31">
        <w:t>ярский жилищно-коммунальный комплекс</w:t>
      </w:r>
      <w:r w:rsidR="00E16949" w:rsidRPr="00CF1C31">
        <w:t>»</w:t>
      </w:r>
      <w:r w:rsidRPr="00CF1C31">
        <w:t xml:space="preserve"> в сфере водоснабжения</w:t>
      </w:r>
      <w:r w:rsidR="008D3838">
        <w:t xml:space="preserve">                   </w:t>
      </w:r>
      <w:r w:rsidRPr="00CF1C31">
        <w:t xml:space="preserve"> и водоотведения левобережной и правобережной частей </w:t>
      </w:r>
      <w:r w:rsidR="0043595B">
        <w:t>г. Красноярск</w:t>
      </w:r>
      <w:r w:rsidRPr="00CF1C31">
        <w:t>а и иных муниципальных образов</w:t>
      </w:r>
      <w:r w:rsidR="008D3838">
        <w:t xml:space="preserve">аний Красноярского края на 2018–              </w:t>
      </w:r>
      <w:r w:rsidRPr="00CF1C31">
        <w:t>2022 годы</w:t>
      </w:r>
      <w:r w:rsidR="004D4675" w:rsidRPr="00CF1C31">
        <w:t xml:space="preserve">, утвержденной </w:t>
      </w:r>
      <w:r w:rsidR="00CC550F">
        <w:rPr>
          <w:rFonts w:eastAsia="Calibri"/>
        </w:rPr>
        <w:t>п</w:t>
      </w:r>
      <w:r w:rsidR="004D4675" w:rsidRPr="00CF1C31">
        <w:rPr>
          <w:rFonts w:eastAsia="Calibri"/>
        </w:rPr>
        <w:t xml:space="preserve">риказом министерства строительства </w:t>
      </w:r>
      <w:r w:rsidR="008D3838">
        <w:rPr>
          <w:rFonts w:eastAsia="Calibri"/>
        </w:rPr>
        <w:t xml:space="preserve">                    </w:t>
      </w:r>
      <w:r w:rsidR="004D4675" w:rsidRPr="00CF1C31">
        <w:rPr>
          <w:rFonts w:eastAsia="Calibri"/>
        </w:rPr>
        <w:t>и жилищно-коммунального хозяйства Красноярского края от 19.12.2017 №</w:t>
      </w:r>
      <w:r w:rsidR="002F3ECC" w:rsidRPr="00CF1C31">
        <w:rPr>
          <w:rFonts w:eastAsia="Calibri"/>
        </w:rPr>
        <w:t> </w:t>
      </w:r>
      <w:r w:rsidR="004D4675" w:rsidRPr="00CF1C31">
        <w:rPr>
          <w:rFonts w:eastAsia="Calibri"/>
        </w:rPr>
        <w:t>500-о</w:t>
      </w:r>
      <w:r w:rsidR="00CC550F">
        <w:rPr>
          <w:rFonts w:eastAsia="Calibri"/>
        </w:rPr>
        <w:t>,</w:t>
      </w:r>
      <w:r w:rsidR="00985719" w:rsidRPr="00CF1C31">
        <w:rPr>
          <w:rFonts w:eastAsia="Calibri"/>
        </w:rPr>
        <w:t xml:space="preserve"> </w:t>
      </w:r>
      <w:r w:rsidRPr="00CF1C31">
        <w:t>согласно приложению.</w:t>
      </w:r>
    </w:p>
    <w:p w:rsidR="00384852" w:rsidRPr="00CF1C31" w:rsidRDefault="00384852" w:rsidP="00431EE7">
      <w:pPr>
        <w:pStyle w:val="ConsPlusNormal"/>
        <w:ind w:firstLine="709"/>
        <w:jc w:val="both"/>
      </w:pPr>
      <w:r w:rsidRPr="00CF1C31">
        <w:t>2.</w:t>
      </w:r>
      <w:r w:rsidR="008D3838">
        <w:t> </w:t>
      </w:r>
      <w:r w:rsidRPr="00CF1C31">
        <w:t xml:space="preserve">Настоящее </w:t>
      </w:r>
      <w:r w:rsidR="008D3838">
        <w:t>р</w:t>
      </w:r>
      <w:r w:rsidRPr="00CF1C31">
        <w:t xml:space="preserve">аспоряжение опубликовать в газете </w:t>
      </w:r>
      <w:r w:rsidR="00E16949" w:rsidRPr="00CF1C31">
        <w:t>«</w:t>
      </w:r>
      <w:r w:rsidRPr="00CF1C31">
        <w:t xml:space="preserve">Городские </w:t>
      </w:r>
      <w:r w:rsidR="008D3838">
        <w:t xml:space="preserve">     </w:t>
      </w:r>
      <w:r w:rsidRPr="00CF1C31">
        <w:t>новости</w:t>
      </w:r>
      <w:r w:rsidR="00E16949" w:rsidRPr="00CF1C31">
        <w:t>»</w:t>
      </w:r>
      <w:r w:rsidRPr="00CF1C31">
        <w:t xml:space="preserve"> и разместить на официальном сайте администрации города.</w:t>
      </w:r>
    </w:p>
    <w:p w:rsidR="00384852" w:rsidRDefault="00384852" w:rsidP="00384852">
      <w:pPr>
        <w:pStyle w:val="ConsPlusNormal"/>
      </w:pPr>
    </w:p>
    <w:p w:rsidR="00875D13" w:rsidRPr="00CF1C31" w:rsidRDefault="00875D13" w:rsidP="00384852">
      <w:pPr>
        <w:pStyle w:val="ConsPlusNormal"/>
      </w:pPr>
    </w:p>
    <w:p w:rsidR="00985719" w:rsidRPr="00CF1C31" w:rsidRDefault="00985719" w:rsidP="00384852">
      <w:pPr>
        <w:pStyle w:val="ConsPlusNormal"/>
      </w:pPr>
    </w:p>
    <w:p w:rsidR="00384852" w:rsidRDefault="00384852" w:rsidP="00384852">
      <w:pPr>
        <w:pStyle w:val="ConsPlusNormal"/>
      </w:pPr>
      <w:r w:rsidRPr="00CF1C31">
        <w:t xml:space="preserve">Глава города </w:t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Pr="00CF1C31">
        <w:tab/>
      </w:r>
      <w:r w:rsidR="00963AEE" w:rsidRPr="00CF1C31">
        <w:t xml:space="preserve">        </w:t>
      </w:r>
      <w:r w:rsidRPr="00CF1C31">
        <w:t>С.В. Еремин</w:t>
      </w:r>
    </w:p>
    <w:p w:rsidR="000F5811" w:rsidRDefault="000F5811" w:rsidP="00384852">
      <w:pPr>
        <w:pStyle w:val="ConsPlusNormal"/>
      </w:pPr>
    </w:p>
    <w:p w:rsidR="008D3838" w:rsidRPr="000F5811" w:rsidRDefault="008D3838">
      <w:pPr>
        <w:spacing w:after="0" w:line="240" w:lineRule="auto"/>
        <w:rPr>
          <w:rFonts w:ascii="Times New Roman" w:eastAsiaTheme="minorHAnsi" w:hAnsi="Times New Roman"/>
          <w:sz w:val="4"/>
          <w:szCs w:val="4"/>
        </w:rPr>
      </w:pPr>
      <w:r w:rsidRPr="000F5811">
        <w:rPr>
          <w:sz w:val="4"/>
          <w:szCs w:val="4"/>
        </w:rPr>
        <w:br w:type="page"/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к распоряжению</w:t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8D3838" w:rsidRPr="008D3838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D3838">
        <w:rPr>
          <w:rFonts w:ascii="Times New Roman" w:hAnsi="Times New Roman"/>
          <w:sz w:val="30"/>
          <w:szCs w:val="30"/>
          <w:lang w:eastAsia="ru-RU"/>
        </w:rPr>
        <w:t>от ____________ № _________</w:t>
      </w:r>
    </w:p>
    <w:p w:rsidR="00815419" w:rsidRDefault="00815419" w:rsidP="008D38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F5811" w:rsidRDefault="000F5811" w:rsidP="008D38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C550F" w:rsidRPr="00CF1C31" w:rsidRDefault="00CC550F" w:rsidP="008D383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84852" w:rsidRPr="00CF1C31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ТЕХНИЧЕСКОЕ ЗАДАНИЕ</w:t>
      </w:r>
    </w:p>
    <w:p w:rsidR="00384852" w:rsidRPr="00CF1C31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на корректировку инвестиционной программы ООО</w:t>
      </w:r>
      <w:r w:rsidR="00985719" w:rsidRPr="00CF1C31">
        <w:rPr>
          <w:rFonts w:ascii="Times New Roman" w:hAnsi="Times New Roman"/>
          <w:sz w:val="30"/>
          <w:szCs w:val="30"/>
        </w:rPr>
        <w:t xml:space="preserve">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proofErr w:type="spellStart"/>
      <w:r w:rsidRPr="00CF1C31">
        <w:rPr>
          <w:rFonts w:ascii="Times New Roman" w:hAnsi="Times New Roman"/>
          <w:sz w:val="30"/>
          <w:szCs w:val="30"/>
        </w:rPr>
        <w:t>КрасКом</w:t>
      </w:r>
      <w:proofErr w:type="spellEnd"/>
      <w:r w:rsidR="00E16949" w:rsidRPr="00CF1C31">
        <w:rPr>
          <w:rFonts w:ascii="Times New Roman" w:hAnsi="Times New Roman"/>
          <w:sz w:val="30"/>
          <w:szCs w:val="30"/>
        </w:rPr>
        <w:t>»</w:t>
      </w:r>
    </w:p>
    <w:p w:rsidR="008D3838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в сфере водоснабжения и водоотведения левобережной </w:t>
      </w:r>
    </w:p>
    <w:p w:rsidR="008D3838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и правобережной частей </w:t>
      </w:r>
      <w:r w:rsidR="0043595B">
        <w:rPr>
          <w:rFonts w:ascii="Times New Roman" w:hAnsi="Times New Roman"/>
          <w:sz w:val="30"/>
          <w:szCs w:val="30"/>
        </w:rPr>
        <w:t>г. Красноярск</w:t>
      </w:r>
      <w:r w:rsidRPr="00CF1C31">
        <w:rPr>
          <w:rFonts w:ascii="Times New Roman" w:hAnsi="Times New Roman"/>
          <w:sz w:val="30"/>
          <w:szCs w:val="30"/>
        </w:rPr>
        <w:t xml:space="preserve">а и иных муниципальных </w:t>
      </w:r>
    </w:p>
    <w:p w:rsidR="00384852" w:rsidRPr="00CF1C31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образований Красно</w:t>
      </w:r>
      <w:r w:rsidR="00AE6910" w:rsidRPr="00CF1C31">
        <w:rPr>
          <w:rFonts w:ascii="Times New Roman" w:hAnsi="Times New Roman"/>
          <w:sz w:val="30"/>
          <w:szCs w:val="30"/>
        </w:rPr>
        <w:t>ярского края на 2018</w:t>
      </w:r>
      <w:r w:rsidR="008D3838">
        <w:rPr>
          <w:rFonts w:ascii="Times New Roman" w:hAnsi="Times New Roman"/>
          <w:sz w:val="30"/>
          <w:szCs w:val="30"/>
        </w:rPr>
        <w:t>–</w:t>
      </w:r>
      <w:r w:rsidR="00AE6910" w:rsidRPr="00CF1C31">
        <w:rPr>
          <w:rFonts w:ascii="Times New Roman" w:hAnsi="Times New Roman"/>
          <w:sz w:val="30"/>
          <w:szCs w:val="30"/>
        </w:rPr>
        <w:t>2022 годы</w:t>
      </w:r>
    </w:p>
    <w:p w:rsidR="00AE6910" w:rsidRDefault="00AE6910" w:rsidP="0038485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C550F" w:rsidRPr="00CF1C31" w:rsidRDefault="00CC550F" w:rsidP="0038485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D2AF3" w:rsidRPr="00CF1C31" w:rsidRDefault="00B65D28" w:rsidP="008E2EDC">
      <w:pPr>
        <w:pStyle w:val="ConsPlusNormal"/>
        <w:ind w:firstLine="709"/>
        <w:jc w:val="both"/>
      </w:pPr>
      <w:r w:rsidRPr="00CF1C31">
        <w:t xml:space="preserve">1. </w:t>
      </w:r>
      <w:r w:rsidR="00BD2AF3" w:rsidRPr="00CF1C31">
        <w:t>Внести в Инвестиционную программу ООО</w:t>
      </w:r>
      <w:r w:rsidR="00985719" w:rsidRPr="00CF1C31">
        <w:t xml:space="preserve"> </w:t>
      </w:r>
      <w:r w:rsidR="00E16949" w:rsidRPr="00CF1C31">
        <w:t>«</w:t>
      </w:r>
      <w:proofErr w:type="spellStart"/>
      <w:r w:rsidR="00BD2AF3" w:rsidRPr="00CF1C31">
        <w:t>КрасКом</w:t>
      </w:r>
      <w:proofErr w:type="spellEnd"/>
      <w:r w:rsidR="00E16949" w:rsidRPr="00CF1C31">
        <w:t>»</w:t>
      </w:r>
      <w:r w:rsidR="00BD2AF3" w:rsidRPr="00CF1C31">
        <w:t xml:space="preserve"> в сфере водоснабжения и водоотведения левобережной и правобережной частей </w:t>
      </w:r>
      <w:r w:rsidR="0043595B">
        <w:t>г. Красноярск</w:t>
      </w:r>
      <w:r w:rsidR="00BD2AF3" w:rsidRPr="00CF1C31">
        <w:t xml:space="preserve">а и иных муниципальных образований Красноярского </w:t>
      </w:r>
      <w:r w:rsidR="00F43F21">
        <w:t xml:space="preserve">   </w:t>
      </w:r>
      <w:r w:rsidR="00BD2AF3" w:rsidRPr="00CF1C31">
        <w:t>края на 2018</w:t>
      </w:r>
      <w:r w:rsidR="00CC550F">
        <w:t>–</w:t>
      </w:r>
      <w:r w:rsidR="00BD2AF3" w:rsidRPr="00CF1C31">
        <w:t xml:space="preserve">2022 годы, утвержденную </w:t>
      </w:r>
      <w:r w:rsidR="000F5811">
        <w:t>п</w:t>
      </w:r>
      <w:r w:rsidR="00BD2AF3" w:rsidRPr="00CF1C31">
        <w:t>риказом министерства стро</w:t>
      </w:r>
      <w:r w:rsidR="00BD2AF3" w:rsidRPr="00CF1C31">
        <w:t>и</w:t>
      </w:r>
      <w:r w:rsidR="00BD2AF3" w:rsidRPr="00CF1C31">
        <w:t xml:space="preserve">тельства и жилищно-коммунального хозяйства Красноярского </w:t>
      </w:r>
      <w:r w:rsidR="005F7C78" w:rsidRPr="00CF1C31">
        <w:t xml:space="preserve">края </w:t>
      </w:r>
      <w:r w:rsidR="00F43F21">
        <w:t xml:space="preserve">                     </w:t>
      </w:r>
      <w:r w:rsidR="005F7C78" w:rsidRPr="00CF1C31">
        <w:t>от 19.12.2017 №</w:t>
      </w:r>
      <w:r w:rsidR="00985719" w:rsidRPr="00CF1C31">
        <w:t> </w:t>
      </w:r>
      <w:r w:rsidR="005F7C78" w:rsidRPr="00CF1C31">
        <w:t>500-о</w:t>
      </w:r>
      <w:r w:rsidR="00BD2AF3" w:rsidRPr="00CF1C31">
        <w:t>, следующие изменени</w:t>
      </w:r>
      <w:r w:rsidR="00383FD2" w:rsidRPr="00CF1C31">
        <w:t>я</w:t>
      </w:r>
      <w:r w:rsidR="00BD2AF3" w:rsidRPr="00CF1C31">
        <w:t>:</w:t>
      </w:r>
    </w:p>
    <w:p w:rsidR="00D34CA1" w:rsidRPr="00CF1C31" w:rsidRDefault="00F43F21" w:rsidP="00F43F21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85719" w:rsidRPr="00CF1C31">
        <w:rPr>
          <w:rFonts w:ascii="Times New Roman" w:hAnsi="Times New Roman"/>
          <w:sz w:val="30"/>
          <w:szCs w:val="30"/>
        </w:rPr>
        <w:t xml:space="preserve">в Инвестиционной программе ООО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proofErr w:type="spellStart"/>
      <w:r w:rsidR="00985719" w:rsidRPr="00CF1C31">
        <w:rPr>
          <w:rFonts w:ascii="Times New Roman" w:hAnsi="Times New Roman"/>
          <w:sz w:val="30"/>
          <w:szCs w:val="30"/>
        </w:rPr>
        <w:t>КрасКом</w:t>
      </w:r>
      <w:proofErr w:type="spellEnd"/>
      <w:r w:rsidR="00E16949" w:rsidRPr="00CF1C31">
        <w:rPr>
          <w:rFonts w:ascii="Times New Roman" w:hAnsi="Times New Roman"/>
          <w:sz w:val="30"/>
          <w:szCs w:val="30"/>
        </w:rPr>
        <w:t>»</w:t>
      </w:r>
      <w:r w:rsidR="00985719" w:rsidRPr="00CF1C31">
        <w:rPr>
          <w:rFonts w:ascii="Times New Roman" w:hAnsi="Times New Roman"/>
          <w:sz w:val="30"/>
          <w:szCs w:val="30"/>
        </w:rPr>
        <w:t xml:space="preserve"> в сфере вод</w:t>
      </w:r>
      <w:r w:rsidR="00985719" w:rsidRPr="00CF1C31">
        <w:rPr>
          <w:rFonts w:ascii="Times New Roman" w:hAnsi="Times New Roman"/>
          <w:sz w:val="30"/>
          <w:szCs w:val="30"/>
        </w:rPr>
        <w:t>о</w:t>
      </w:r>
      <w:r w:rsidR="00985719" w:rsidRPr="00CF1C31">
        <w:rPr>
          <w:rFonts w:ascii="Times New Roman" w:hAnsi="Times New Roman"/>
          <w:sz w:val="30"/>
          <w:szCs w:val="30"/>
        </w:rPr>
        <w:t xml:space="preserve">снабжения и водоотведения левобережной и правобережной частей </w:t>
      </w:r>
      <w:r w:rsidR="00875D13">
        <w:rPr>
          <w:rFonts w:ascii="Times New Roman" w:hAnsi="Times New Roman"/>
          <w:sz w:val="30"/>
          <w:szCs w:val="30"/>
        </w:rPr>
        <w:t xml:space="preserve">        </w:t>
      </w:r>
      <w:r w:rsidR="0043595B">
        <w:rPr>
          <w:rFonts w:ascii="Times New Roman" w:hAnsi="Times New Roman"/>
          <w:sz w:val="30"/>
          <w:szCs w:val="30"/>
        </w:rPr>
        <w:t>г. Красноярск</w:t>
      </w:r>
      <w:r w:rsidR="00985719" w:rsidRPr="00CF1C31">
        <w:rPr>
          <w:rFonts w:ascii="Times New Roman" w:hAnsi="Times New Roman"/>
          <w:sz w:val="30"/>
          <w:szCs w:val="30"/>
        </w:rPr>
        <w:t xml:space="preserve">а и иных муниципальных образований Красноярского края на </w:t>
      </w:r>
      <w:r w:rsidR="00CC550F">
        <w:rPr>
          <w:rFonts w:ascii="Times New Roman" w:hAnsi="Times New Roman"/>
          <w:sz w:val="30"/>
          <w:szCs w:val="30"/>
        </w:rPr>
        <w:t>2018–2022</w:t>
      </w:r>
      <w:r w:rsidR="00985719" w:rsidRPr="00CF1C31">
        <w:rPr>
          <w:rFonts w:ascii="Times New Roman" w:hAnsi="Times New Roman"/>
          <w:sz w:val="30"/>
          <w:szCs w:val="30"/>
        </w:rPr>
        <w:t>годы</w:t>
      </w:r>
      <w:r w:rsidR="00D34CA1" w:rsidRPr="00CF1C31">
        <w:rPr>
          <w:rFonts w:ascii="Times New Roman" w:eastAsia="Calibri" w:hAnsi="Times New Roman"/>
          <w:sz w:val="30"/>
          <w:szCs w:val="30"/>
        </w:rPr>
        <w:t>:</w:t>
      </w:r>
    </w:p>
    <w:p w:rsidR="00D34CA1" w:rsidRPr="00CF1C31" w:rsidRDefault="00D34CA1" w:rsidP="008E2ED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CF1C31">
        <w:rPr>
          <w:rFonts w:ascii="Times New Roman" w:eastAsia="Calibri" w:hAnsi="Times New Roman"/>
          <w:sz w:val="30"/>
          <w:szCs w:val="30"/>
        </w:rPr>
        <w:t xml:space="preserve">раздел </w:t>
      </w:r>
      <w:r w:rsidR="00E16949" w:rsidRPr="00CF1C31">
        <w:rPr>
          <w:rFonts w:ascii="Times New Roman" w:eastAsia="Calibri" w:hAnsi="Times New Roman"/>
          <w:sz w:val="30"/>
          <w:szCs w:val="30"/>
        </w:rPr>
        <w:t>«</w:t>
      </w:r>
      <w:r w:rsidRPr="00CF1C31">
        <w:rPr>
          <w:rFonts w:ascii="Times New Roman" w:eastAsia="Calibri" w:hAnsi="Times New Roman"/>
          <w:sz w:val="30"/>
          <w:szCs w:val="30"/>
        </w:rPr>
        <w:t>Водоснабжение</w:t>
      </w:r>
      <w:r w:rsidR="00E16949" w:rsidRPr="00CF1C31">
        <w:rPr>
          <w:rFonts w:ascii="Times New Roman" w:eastAsia="Calibri" w:hAnsi="Times New Roman"/>
          <w:sz w:val="30"/>
          <w:szCs w:val="30"/>
        </w:rPr>
        <w:t>»</w:t>
      </w:r>
      <w:r w:rsidRPr="00CF1C31">
        <w:rPr>
          <w:rFonts w:ascii="Times New Roman" w:eastAsia="Calibri" w:hAnsi="Times New Roman"/>
          <w:sz w:val="30"/>
          <w:szCs w:val="30"/>
        </w:rPr>
        <w:t xml:space="preserve"> дополнить следующим</w:t>
      </w:r>
      <w:r w:rsidR="00985719" w:rsidRPr="00CF1C31">
        <w:rPr>
          <w:rFonts w:ascii="Times New Roman" w:eastAsia="Calibri" w:hAnsi="Times New Roman"/>
          <w:sz w:val="30"/>
          <w:szCs w:val="30"/>
        </w:rPr>
        <w:t>и</w:t>
      </w:r>
      <w:r w:rsidRPr="00CF1C31">
        <w:rPr>
          <w:rFonts w:ascii="Times New Roman" w:eastAsia="Calibri" w:hAnsi="Times New Roman"/>
          <w:sz w:val="30"/>
          <w:szCs w:val="30"/>
        </w:rPr>
        <w:t xml:space="preserve"> мероприяти</w:t>
      </w:r>
      <w:r w:rsidR="00985719" w:rsidRPr="00CF1C31">
        <w:rPr>
          <w:rFonts w:ascii="Times New Roman" w:eastAsia="Calibri" w:hAnsi="Times New Roman"/>
          <w:sz w:val="30"/>
          <w:szCs w:val="30"/>
        </w:rPr>
        <w:t>я</w:t>
      </w:r>
      <w:r w:rsidR="00F65B09" w:rsidRPr="00CF1C31">
        <w:rPr>
          <w:rFonts w:ascii="Times New Roman" w:eastAsia="Calibri" w:hAnsi="Times New Roman"/>
          <w:sz w:val="30"/>
          <w:szCs w:val="30"/>
        </w:rPr>
        <w:t>м</w:t>
      </w:r>
      <w:r w:rsidR="00985719" w:rsidRPr="00CF1C31">
        <w:rPr>
          <w:rFonts w:ascii="Times New Roman" w:eastAsia="Calibri" w:hAnsi="Times New Roman"/>
          <w:sz w:val="30"/>
          <w:szCs w:val="30"/>
        </w:rPr>
        <w:t>и</w:t>
      </w:r>
      <w:r w:rsidRPr="00CF1C31">
        <w:rPr>
          <w:rFonts w:ascii="Times New Roman" w:eastAsia="Calibri" w:hAnsi="Times New Roman"/>
          <w:sz w:val="30"/>
          <w:szCs w:val="30"/>
        </w:rPr>
        <w:t>:</w:t>
      </w:r>
    </w:p>
    <w:p w:rsidR="00985719" w:rsidRPr="00CF1C31" w:rsidRDefault="00985719" w:rsidP="008E2ED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eastAsia="Calibri" w:hAnsi="Times New Roman"/>
          <w:sz w:val="30"/>
          <w:szCs w:val="30"/>
        </w:rPr>
        <w:t>р</w:t>
      </w:r>
      <w:r w:rsidRPr="00CF1C31">
        <w:rPr>
          <w:rFonts w:ascii="Times New Roman" w:hAnsi="Times New Roman"/>
          <w:sz w:val="30"/>
          <w:szCs w:val="30"/>
        </w:rPr>
        <w:t>азработка проекта и реконструкция насосной станции 3-го под</w:t>
      </w:r>
      <w:r w:rsidRPr="00CF1C31">
        <w:rPr>
          <w:rFonts w:ascii="Times New Roman" w:hAnsi="Times New Roman"/>
          <w:sz w:val="30"/>
          <w:szCs w:val="30"/>
        </w:rPr>
        <w:t>ъ</w:t>
      </w:r>
      <w:r w:rsidRPr="00CF1C31">
        <w:rPr>
          <w:rFonts w:ascii="Times New Roman" w:hAnsi="Times New Roman"/>
          <w:sz w:val="30"/>
          <w:szCs w:val="30"/>
        </w:rPr>
        <w:t xml:space="preserve">ема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proofErr w:type="spellStart"/>
      <w:r w:rsidRPr="00CF1C31">
        <w:rPr>
          <w:rFonts w:ascii="Times New Roman" w:hAnsi="Times New Roman"/>
          <w:sz w:val="30"/>
          <w:szCs w:val="30"/>
        </w:rPr>
        <w:t>Бадалык</w:t>
      </w:r>
      <w:proofErr w:type="spellEnd"/>
      <w:r w:rsidR="00E16949" w:rsidRPr="00CF1C31">
        <w:rPr>
          <w:rFonts w:ascii="Times New Roman" w:hAnsi="Times New Roman"/>
          <w:sz w:val="30"/>
          <w:szCs w:val="30"/>
        </w:rPr>
        <w:t>»</w:t>
      </w:r>
      <w:r w:rsidR="00CC550F">
        <w:rPr>
          <w:rFonts w:ascii="Times New Roman" w:hAnsi="Times New Roman"/>
          <w:sz w:val="30"/>
          <w:szCs w:val="30"/>
        </w:rPr>
        <w:t xml:space="preserve"> по ул. Енисейский тракт, 5г</w:t>
      </w:r>
      <w:r w:rsidRPr="00CF1C31">
        <w:rPr>
          <w:rFonts w:ascii="Times New Roman" w:hAnsi="Times New Roman"/>
          <w:sz w:val="30"/>
          <w:szCs w:val="30"/>
        </w:rPr>
        <w:t>;</w:t>
      </w:r>
    </w:p>
    <w:p w:rsidR="00D34CA1" w:rsidRPr="00CF1C31" w:rsidRDefault="00985719" w:rsidP="008E2ED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модернизация водозаборных сооружений о. </w:t>
      </w:r>
      <w:proofErr w:type="spellStart"/>
      <w:r w:rsidRPr="00CF1C31">
        <w:rPr>
          <w:rFonts w:ascii="Times New Roman" w:hAnsi="Times New Roman"/>
          <w:sz w:val="30"/>
          <w:szCs w:val="30"/>
        </w:rPr>
        <w:t>Татышев</w:t>
      </w:r>
      <w:proofErr w:type="spellEnd"/>
      <w:r w:rsidR="00D34CA1" w:rsidRPr="00CF1C31">
        <w:rPr>
          <w:rFonts w:ascii="Times New Roman" w:eastAsia="Calibri" w:hAnsi="Times New Roman"/>
          <w:sz w:val="30"/>
          <w:szCs w:val="30"/>
        </w:rPr>
        <w:t>;</w:t>
      </w:r>
    </w:p>
    <w:p w:rsidR="00D34CA1" w:rsidRPr="00CF1C31" w:rsidRDefault="00D34CA1" w:rsidP="008E2ED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CF1C31">
        <w:rPr>
          <w:rFonts w:ascii="Times New Roman" w:eastAsia="Calibri" w:hAnsi="Times New Roman"/>
          <w:sz w:val="30"/>
          <w:szCs w:val="30"/>
        </w:rPr>
        <w:t xml:space="preserve">раздел </w:t>
      </w:r>
      <w:r w:rsidR="00E16949" w:rsidRPr="00CF1C31">
        <w:rPr>
          <w:rFonts w:ascii="Times New Roman" w:eastAsia="Calibri" w:hAnsi="Times New Roman"/>
          <w:sz w:val="30"/>
          <w:szCs w:val="30"/>
        </w:rPr>
        <w:t>«</w:t>
      </w:r>
      <w:r w:rsidRPr="00CF1C31">
        <w:rPr>
          <w:rFonts w:ascii="Times New Roman" w:eastAsia="Calibri" w:hAnsi="Times New Roman"/>
          <w:sz w:val="30"/>
          <w:szCs w:val="30"/>
        </w:rPr>
        <w:t>Водоотведение</w:t>
      </w:r>
      <w:r w:rsidR="00E16949" w:rsidRPr="00CF1C31">
        <w:rPr>
          <w:rFonts w:ascii="Times New Roman" w:eastAsia="Calibri" w:hAnsi="Times New Roman"/>
          <w:sz w:val="30"/>
          <w:szCs w:val="30"/>
        </w:rPr>
        <w:t>»</w:t>
      </w:r>
      <w:r w:rsidRPr="00CF1C31">
        <w:rPr>
          <w:rFonts w:ascii="Times New Roman" w:eastAsia="Calibri" w:hAnsi="Times New Roman"/>
          <w:sz w:val="30"/>
          <w:szCs w:val="30"/>
        </w:rPr>
        <w:t xml:space="preserve"> дополнить следующим мероприятием:</w:t>
      </w:r>
    </w:p>
    <w:p w:rsidR="00D34CA1" w:rsidRPr="00CF1C31" w:rsidRDefault="00985719" w:rsidP="008E2ED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CF1C31">
        <w:rPr>
          <w:rFonts w:ascii="Times New Roman" w:eastAsia="Calibri" w:hAnsi="Times New Roman"/>
          <w:sz w:val="30"/>
          <w:szCs w:val="30"/>
        </w:rPr>
        <w:t>р</w:t>
      </w:r>
      <w:r w:rsidRPr="00CF1C31">
        <w:rPr>
          <w:rFonts w:ascii="Times New Roman" w:hAnsi="Times New Roman"/>
          <w:sz w:val="30"/>
          <w:szCs w:val="30"/>
        </w:rPr>
        <w:t xml:space="preserve">азработка проекта и реконструкция канализационных насосных станций </w:t>
      </w:r>
      <w:r w:rsidR="0043595B">
        <w:rPr>
          <w:rFonts w:ascii="Times New Roman" w:hAnsi="Times New Roman"/>
          <w:sz w:val="30"/>
          <w:szCs w:val="30"/>
        </w:rPr>
        <w:t>г. Красноярск</w:t>
      </w:r>
      <w:r w:rsidRPr="00CF1C31">
        <w:rPr>
          <w:rFonts w:ascii="Times New Roman" w:hAnsi="Times New Roman"/>
          <w:sz w:val="30"/>
          <w:szCs w:val="30"/>
        </w:rPr>
        <w:t>а</w:t>
      </w:r>
      <w:r w:rsidR="008E2EDC" w:rsidRPr="00CF1C31">
        <w:rPr>
          <w:rFonts w:ascii="Times New Roman" w:eastAsia="Calibri" w:hAnsi="Times New Roman"/>
          <w:sz w:val="30"/>
          <w:szCs w:val="30"/>
        </w:rPr>
        <w:t>.</w:t>
      </w:r>
    </w:p>
    <w:p w:rsidR="00D34CA1" w:rsidRPr="00CF1C31" w:rsidRDefault="00985719" w:rsidP="00113EDB">
      <w:pPr>
        <w:pStyle w:val="ConsPlusNormal"/>
        <w:ind w:firstLine="709"/>
        <w:jc w:val="both"/>
      </w:pPr>
      <w:r w:rsidRPr="00CF1C31">
        <w:t>Плановые значения показателей надежности, качества и энергет</w:t>
      </w:r>
      <w:r w:rsidRPr="00CF1C31">
        <w:t>и</w:t>
      </w:r>
      <w:r w:rsidRPr="00CF1C31">
        <w:t xml:space="preserve">ческой эффективности, которые должны быть достигнуты в результате реализации данных мероприятий, указаны в Показателях надежности, качества и энергетической эффективности объектов водоснабжения </w:t>
      </w:r>
      <w:r w:rsidR="00CC550F">
        <w:t xml:space="preserve">               </w:t>
      </w:r>
      <w:r w:rsidR="00C96880" w:rsidRPr="00CF1C31">
        <w:t xml:space="preserve">и водоотведения </w:t>
      </w:r>
      <w:r w:rsidRPr="00CF1C31">
        <w:t xml:space="preserve">ООО </w:t>
      </w:r>
      <w:r w:rsidR="00E16949" w:rsidRPr="00CF1C31">
        <w:t>«</w:t>
      </w:r>
      <w:proofErr w:type="spellStart"/>
      <w:r w:rsidRPr="00CF1C31">
        <w:t>КрасКом</w:t>
      </w:r>
      <w:proofErr w:type="spellEnd"/>
      <w:r w:rsidR="00E16949" w:rsidRPr="00CF1C31">
        <w:t>»</w:t>
      </w:r>
      <w:r w:rsidRPr="00CF1C31">
        <w:t xml:space="preserve"> на 2018–2022 годы</w:t>
      </w:r>
      <w:r w:rsidR="00113EDB" w:rsidRPr="00CF1C31">
        <w:t>;</w:t>
      </w:r>
    </w:p>
    <w:p w:rsidR="00985719" w:rsidRPr="00CF1C31" w:rsidRDefault="00113EDB" w:rsidP="00CC550F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 </w:t>
      </w:r>
      <w:r w:rsidR="00985719" w:rsidRPr="00CF1C31">
        <w:rPr>
          <w:rFonts w:ascii="Times New Roman" w:hAnsi="Times New Roman"/>
          <w:sz w:val="30"/>
          <w:szCs w:val="30"/>
        </w:rPr>
        <w:t>в Перечне объектов капитального строительства левобережной и правобережной частей города Красноярска и иных муниципальных образований Красноярского края:</w:t>
      </w:r>
    </w:p>
    <w:p w:rsidR="00C03EB0" w:rsidRDefault="00C03EB0" w:rsidP="000F5811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строку 1.27 изложить в следующей редакции:</w:t>
      </w:r>
    </w:p>
    <w:p w:rsidR="00CC550F" w:rsidRPr="00CF1C31" w:rsidRDefault="00CC550F" w:rsidP="00CC55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993"/>
        <w:gridCol w:w="2551"/>
        <w:gridCol w:w="2410"/>
        <w:gridCol w:w="1134"/>
        <w:gridCol w:w="1134"/>
        <w:gridCol w:w="1134"/>
      </w:tblGrid>
      <w:tr w:rsidR="00C03EB0" w:rsidRPr="00CF1C31" w:rsidTr="008E7D05">
        <w:trPr>
          <w:trHeight w:val="967"/>
        </w:trPr>
        <w:tc>
          <w:tcPr>
            <w:tcW w:w="993" w:type="dxa"/>
          </w:tcPr>
          <w:p w:rsidR="00C03EB0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C03EB0" w:rsidRPr="00CF1C31"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2551" w:type="dxa"/>
          </w:tcPr>
          <w:p w:rsidR="00CC550F" w:rsidRDefault="00C03EB0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Жилой комплекс со встроенно-пристроенными </w:t>
            </w:r>
            <w:r w:rsidRPr="00CF1C31">
              <w:rPr>
                <w:rFonts w:ascii="Times New Roman" w:hAnsi="Times New Roman"/>
                <w:sz w:val="28"/>
                <w:szCs w:val="28"/>
              </w:rPr>
              <w:lastRenderedPageBreak/>
              <w:t>нежилыми пом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щениями и по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д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земной автостоя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н</w:t>
            </w:r>
            <w:r w:rsidR="00CC550F">
              <w:rPr>
                <w:rFonts w:ascii="Times New Roman" w:hAnsi="Times New Roman"/>
                <w:sz w:val="28"/>
                <w:szCs w:val="28"/>
              </w:rPr>
              <w:t xml:space="preserve">кой по 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ул.</w:t>
            </w:r>
            <w:r w:rsidR="00CC550F" w:rsidRPr="00CF1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Парт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зана Железняка </w:t>
            </w:r>
            <w:r w:rsidR="00CC550F">
              <w:rPr>
                <w:rFonts w:ascii="Times New Roman" w:hAnsi="Times New Roman"/>
                <w:sz w:val="28"/>
                <w:szCs w:val="28"/>
              </w:rPr>
              <w:t>–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ул. Дудинск</w:t>
            </w:r>
            <w:r w:rsidR="0075525C">
              <w:rPr>
                <w:rFonts w:ascii="Times New Roman" w:hAnsi="Times New Roman"/>
                <w:sz w:val="28"/>
                <w:szCs w:val="28"/>
              </w:rPr>
              <w:t>ой</w:t>
            </w:r>
          </w:p>
          <w:p w:rsidR="00C03EB0" w:rsidRPr="00CF1C31" w:rsidRDefault="00C03EB0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в Советском ра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й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оне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а (I очередь стро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тельства,</w:t>
            </w:r>
            <w:r w:rsidRPr="000F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II</w:t>
            </w:r>
            <w:r w:rsidRPr="000F5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чередь строительства)</w:t>
            </w:r>
          </w:p>
        </w:tc>
        <w:tc>
          <w:tcPr>
            <w:tcW w:w="2410" w:type="dxa"/>
          </w:tcPr>
          <w:p w:rsidR="00CC550F" w:rsidRDefault="0043595B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  <w:r w:rsidR="00C03EB0" w:rsidRPr="00CF1C3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550F" w:rsidRDefault="00C03EB0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Советский район, ул.</w:t>
            </w:r>
            <w:r w:rsidR="00985719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Партизана </w:t>
            </w:r>
          </w:p>
          <w:p w:rsidR="00C03EB0" w:rsidRPr="00CF1C31" w:rsidRDefault="00C03EB0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елезняка </w:t>
            </w:r>
            <w:r w:rsidR="00CC550F">
              <w:rPr>
                <w:rFonts w:ascii="Times New Roman" w:hAnsi="Times New Roman"/>
                <w:sz w:val="28"/>
                <w:szCs w:val="28"/>
              </w:rPr>
              <w:t>–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985719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Дудинская</w:t>
            </w:r>
          </w:p>
        </w:tc>
        <w:tc>
          <w:tcPr>
            <w:tcW w:w="1134" w:type="dxa"/>
          </w:tcPr>
          <w:p w:rsidR="00C03EB0" w:rsidRPr="00CF1C31" w:rsidRDefault="00C03EB0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lastRenderedPageBreak/>
              <w:t>95,763</w:t>
            </w:r>
          </w:p>
        </w:tc>
        <w:tc>
          <w:tcPr>
            <w:tcW w:w="1134" w:type="dxa"/>
          </w:tcPr>
          <w:p w:rsidR="00C03EB0" w:rsidRPr="00CF1C31" w:rsidRDefault="00C03EB0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69,674</w:t>
            </w:r>
          </w:p>
        </w:tc>
        <w:tc>
          <w:tcPr>
            <w:tcW w:w="1134" w:type="dxa"/>
          </w:tcPr>
          <w:p w:rsidR="00C03EB0" w:rsidRPr="00CF1C31" w:rsidRDefault="00C03EB0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0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03EB0" w:rsidRPr="00CF1C31" w:rsidRDefault="00C03EB0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811" w:rsidRDefault="000F5811" w:rsidP="00CC55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строки 1.55, 1.106 исключить;</w:t>
      </w:r>
    </w:p>
    <w:p w:rsidR="003D4E61" w:rsidRPr="00CF1C31" w:rsidRDefault="003D4E61" w:rsidP="00CC55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дополнить строками </w:t>
      </w:r>
      <w:r w:rsidR="0042190E" w:rsidRPr="00CF1C31">
        <w:rPr>
          <w:rFonts w:ascii="Times New Roman" w:hAnsi="Times New Roman"/>
          <w:sz w:val="30"/>
          <w:szCs w:val="30"/>
        </w:rPr>
        <w:t>1.</w:t>
      </w:r>
      <w:r w:rsidR="00597A26" w:rsidRPr="00CF1C31">
        <w:rPr>
          <w:rFonts w:ascii="Times New Roman" w:hAnsi="Times New Roman"/>
          <w:sz w:val="30"/>
          <w:szCs w:val="30"/>
        </w:rPr>
        <w:t>114</w:t>
      </w:r>
      <w:r w:rsidR="00CC550F">
        <w:rPr>
          <w:rFonts w:ascii="Times New Roman" w:hAnsi="Times New Roman"/>
          <w:sz w:val="30"/>
          <w:szCs w:val="30"/>
        </w:rPr>
        <w:t>–</w:t>
      </w:r>
      <w:r w:rsidR="0042190E" w:rsidRPr="00CF1C31">
        <w:rPr>
          <w:rFonts w:ascii="Times New Roman" w:hAnsi="Times New Roman"/>
          <w:sz w:val="30"/>
          <w:szCs w:val="30"/>
        </w:rPr>
        <w:t>1.</w:t>
      </w:r>
      <w:r w:rsidR="00E65762" w:rsidRPr="00CF1C31">
        <w:rPr>
          <w:rFonts w:ascii="Times New Roman" w:hAnsi="Times New Roman"/>
          <w:sz w:val="30"/>
          <w:szCs w:val="30"/>
        </w:rPr>
        <w:t>1</w:t>
      </w:r>
      <w:r w:rsidR="00C03EB0" w:rsidRPr="00CF1C31">
        <w:rPr>
          <w:rFonts w:ascii="Times New Roman" w:hAnsi="Times New Roman"/>
          <w:sz w:val="30"/>
          <w:szCs w:val="30"/>
        </w:rPr>
        <w:t>51</w:t>
      </w:r>
      <w:r w:rsidRPr="00CF1C31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3D4E61" w:rsidRPr="00CF1C31" w:rsidRDefault="003D4E61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551"/>
        <w:gridCol w:w="2410"/>
        <w:gridCol w:w="1134"/>
        <w:gridCol w:w="1134"/>
        <w:gridCol w:w="1134"/>
      </w:tblGrid>
      <w:tr w:rsidR="00597A26" w:rsidRPr="00CF1C31" w:rsidTr="008E7D05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E16949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1.1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0F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Комплекс мног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этажных жилых домов с подземной парковкой и инж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нерным обеспеч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нием объектов </w:t>
            </w:r>
          </w:p>
          <w:p w:rsidR="00597A26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</w:t>
            </w:r>
            <w:r w:rsidR="0043595B">
              <w:rPr>
                <w:rFonts w:ascii="Times New Roman" w:hAnsi="Times New Roman"/>
                <w:sz w:val="28"/>
                <w:szCs w:val="28"/>
              </w:rPr>
              <w:t>с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, ул. Арме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й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ул. 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Красн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о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дарская. Жилой дом №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о</w:t>
            </w:r>
            <w:r w:rsidR="0043595B">
              <w:rPr>
                <w:rFonts w:ascii="Times New Roman" w:hAnsi="Times New Roman"/>
                <w:sz w:val="28"/>
                <w:szCs w:val="28"/>
              </w:rPr>
              <w:t>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Арм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й</w:t>
            </w:r>
            <w:r w:rsidR="0075525C">
              <w:rPr>
                <w:rFonts w:ascii="Times New Roman" w:hAnsi="Times New Roman"/>
                <w:sz w:val="28"/>
                <w:szCs w:val="28"/>
              </w:rPr>
              <w:t>ская, 13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97A26" w:rsidRPr="00CF1C31" w:rsidTr="008E7D05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5E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Комплекс мног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этажных жилых домов с подземной парковкой и инж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нерным обеспеч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нием </w:t>
            </w:r>
            <w:r w:rsidR="00CC550F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</w:p>
          <w:p w:rsidR="00597A26" w:rsidRPr="00CF1C31" w:rsidRDefault="004C5D5E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</w:t>
            </w:r>
            <w:r w:rsidR="0043595B">
              <w:rPr>
                <w:rFonts w:ascii="Times New Roman" w:hAnsi="Times New Roman"/>
                <w:sz w:val="28"/>
                <w:szCs w:val="28"/>
              </w:rPr>
              <w:t>с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, ул. Арме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й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 w:rsidR="00CC550F">
              <w:rPr>
                <w:rFonts w:ascii="Times New Roman" w:hAnsi="Times New Roman"/>
                <w:sz w:val="28"/>
                <w:szCs w:val="28"/>
              </w:rPr>
              <w:t xml:space="preserve">– ул. 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Красн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о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дарская. Жилой дом №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о</w:t>
            </w:r>
            <w:r w:rsidR="0043595B">
              <w:rPr>
                <w:rFonts w:ascii="Times New Roman" w:hAnsi="Times New Roman"/>
                <w:sz w:val="28"/>
                <w:szCs w:val="28"/>
              </w:rPr>
              <w:t>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Арм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й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ская, 13</w:t>
            </w:r>
            <w:r w:rsidR="0075525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97A26" w:rsidRPr="00CF1C31" w:rsidTr="008E7D05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B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Комплекс мног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этажных жилых домов с подземной парковкой и инж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нерным обеспеч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нием </w:t>
            </w:r>
            <w:r w:rsidR="00CC550F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</w:p>
          <w:p w:rsidR="00597A26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у</w:t>
            </w:r>
            <w:r w:rsidR="0043595B">
              <w:rPr>
                <w:rFonts w:ascii="Times New Roman" w:hAnsi="Times New Roman"/>
                <w:sz w:val="28"/>
                <w:szCs w:val="28"/>
              </w:rPr>
              <w:t>: г. Кра</w:t>
            </w:r>
            <w:r w:rsidR="0043595B">
              <w:rPr>
                <w:rFonts w:ascii="Times New Roman" w:hAnsi="Times New Roman"/>
                <w:sz w:val="28"/>
                <w:szCs w:val="28"/>
              </w:rPr>
              <w:t>с</w:t>
            </w:r>
            <w:r w:rsidR="0043595B">
              <w:rPr>
                <w:rFonts w:ascii="Times New Roman" w:hAnsi="Times New Roman"/>
                <w:sz w:val="28"/>
                <w:szCs w:val="28"/>
              </w:rPr>
              <w:lastRenderedPageBreak/>
              <w:t>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, ул. Арме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й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ул. 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Краснодарская. Жилой дом №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о</w:t>
            </w:r>
            <w:r w:rsidR="0043595B">
              <w:rPr>
                <w:rFonts w:ascii="Times New Roman" w:hAnsi="Times New Roman"/>
                <w:sz w:val="28"/>
                <w:szCs w:val="28"/>
              </w:rPr>
              <w:t>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Арме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й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ская, </w:t>
            </w:r>
            <w:r w:rsidR="0075525C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97A26" w:rsidRPr="00CF1C31" w:rsidTr="008E7D05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lastRenderedPageBreak/>
              <w:t>1.1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BE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Комплекс многоэтажных жилых домов с подземной парковкой и инженерным обеспе</w:t>
            </w:r>
            <w:r w:rsidR="009F22E7" w:rsidRPr="00CF1C31">
              <w:rPr>
                <w:rFonts w:ascii="Times New Roman" w:hAnsi="Times New Roman"/>
                <w:sz w:val="28"/>
                <w:szCs w:val="28"/>
              </w:rPr>
              <w:t xml:space="preserve">чением </w:t>
            </w:r>
            <w:r w:rsidR="00CC550F"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</w:p>
          <w:p w:rsidR="00597A26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у</w:t>
            </w:r>
            <w:r w:rsidR="0043595B">
              <w:rPr>
                <w:rFonts w:ascii="Times New Roman" w:hAnsi="Times New Roman"/>
                <w:sz w:val="28"/>
                <w:szCs w:val="28"/>
              </w:rPr>
              <w:t>: г. Крас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, ул. Армей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ул. 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Краснодарская. Жилой дом №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, Советский район, ул. Армейская, </w:t>
            </w:r>
            <w:r w:rsidR="0075525C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97A26" w:rsidRPr="00CF1C31" w:rsidTr="008E7D05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B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омплекс многоэтажных жилых домов с подземной парковкой и инженерным обеспечением </w:t>
            </w:r>
            <w:r w:rsidR="00CC550F"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  <w:p w:rsidR="00D27DBE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у</w:t>
            </w:r>
            <w:r w:rsidR="0043595B">
              <w:rPr>
                <w:rFonts w:ascii="Times New Roman" w:hAnsi="Times New Roman"/>
                <w:sz w:val="28"/>
                <w:szCs w:val="28"/>
              </w:rPr>
              <w:t>: г. Крас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, ул. Армей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ул. 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Краснодарская. Жилой дом №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, Советский район, ул. Армейская, </w:t>
            </w:r>
            <w:r w:rsidR="0075525C">
              <w:rPr>
                <w:rFonts w:ascii="Times New Roman" w:hAnsi="Times New Roman"/>
                <w:sz w:val="28"/>
                <w:szCs w:val="28"/>
              </w:rPr>
              <w:t>13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8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97A26" w:rsidRPr="00CF1C31" w:rsidTr="008E7D05">
        <w:trPr>
          <w:trHeight w:val="13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95B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10-этажный </w:t>
            </w:r>
          </w:p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кирпичный жилой дом №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BE" w:rsidRPr="00CF1C31" w:rsidRDefault="0043595B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, пер.</w:t>
            </w:r>
            <w:r w:rsidR="00C56434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597A26" w:rsidRPr="00CF1C31">
              <w:rPr>
                <w:rFonts w:ascii="Times New Roman" w:hAnsi="Times New Roman"/>
                <w:sz w:val="28"/>
                <w:szCs w:val="28"/>
              </w:rPr>
              <w:t>Светлогор</w:t>
            </w:r>
            <w:r w:rsidR="00D27DBE">
              <w:rPr>
                <w:rFonts w:ascii="Times New Roman" w:hAnsi="Times New Roman"/>
                <w:sz w:val="28"/>
                <w:szCs w:val="28"/>
              </w:rPr>
              <w:t>-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 в 1-м микрорайоне жилого массива 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Северный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597A26" w:rsidRPr="00CF1C31" w:rsidTr="008E7D05">
        <w:trPr>
          <w:trHeight w:val="7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Многоэтаж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BE" w:rsidRDefault="0043595B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27DBE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Советский район, ул.</w:t>
            </w:r>
            <w:r w:rsidR="009F22E7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40 лет Победы</w:t>
            </w:r>
          </w:p>
          <w:p w:rsidR="0056710B" w:rsidRPr="00CF1C31" w:rsidRDefault="0056710B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96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96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97A26" w:rsidRPr="00CF1C31" w:rsidTr="008E7D05">
        <w:trPr>
          <w:trHeight w:val="5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BE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0-ти этажный</w:t>
            </w:r>
          </w:p>
          <w:p w:rsidR="000F581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жилой дом № 4а </w:t>
            </w:r>
          </w:p>
          <w:p w:rsidR="00597A26" w:rsidRPr="00CF1C31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со встроенным нежилым помещением и инженерным обеспечени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27DBE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r w:rsidRPr="00D2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край,</w:t>
            </w:r>
            <w:r w:rsidR="00597A26" w:rsidRPr="00D2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</w:t>
            </w:r>
            <w:r w:rsidR="0043595B" w:rsidRPr="00D2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 xml:space="preserve">, Советский район, северо-западнее </w:t>
            </w:r>
          </w:p>
          <w:p w:rsidR="0056710B" w:rsidRDefault="00597A26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1-го микрорайона жилого массива </w:t>
            </w:r>
            <w:r w:rsidR="000F5811">
              <w:rPr>
                <w:rFonts w:ascii="Times New Roman" w:hAnsi="Times New Roman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Северн</w:t>
            </w:r>
            <w:r w:rsidR="000F5811">
              <w:rPr>
                <w:rFonts w:ascii="Times New Roman" w:hAnsi="Times New Roman"/>
                <w:sz w:val="28"/>
                <w:szCs w:val="28"/>
              </w:rPr>
              <w:t>ый»</w:t>
            </w:r>
          </w:p>
          <w:p w:rsidR="0056710B" w:rsidRPr="00CF1C31" w:rsidRDefault="0056710B" w:rsidP="00612C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1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97A26" w:rsidRPr="00CF1C31" w:rsidTr="008E7D05">
        <w:trPr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BE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Поликлиника </w:t>
            </w:r>
          </w:p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F1C31">
              <w:rPr>
                <w:rFonts w:ascii="Times New Roman" w:hAnsi="Times New Roman"/>
                <w:sz w:val="28"/>
                <w:szCs w:val="28"/>
              </w:rPr>
              <w:t>мкр</w:t>
            </w:r>
            <w:r w:rsidR="000F5811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CF1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Северн</w:t>
            </w:r>
            <w:r w:rsidR="00D27DBE">
              <w:rPr>
                <w:rFonts w:ascii="Times New Roman" w:hAnsi="Times New Roman"/>
                <w:sz w:val="28"/>
                <w:szCs w:val="28"/>
              </w:rPr>
              <w:t>ый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95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="0043595B">
              <w:rPr>
                <w:rFonts w:ascii="Times New Roman" w:hAnsi="Times New Roman"/>
                <w:sz w:val="28"/>
                <w:szCs w:val="28"/>
              </w:rPr>
              <w:t>Красно</w:t>
            </w:r>
            <w:r w:rsidR="00612C9D">
              <w:rPr>
                <w:rFonts w:ascii="Times New Roman" w:hAnsi="Times New Roman"/>
                <w:sz w:val="28"/>
                <w:szCs w:val="28"/>
              </w:rPr>
              <w:t>-</w:t>
            </w:r>
            <w:r w:rsidR="0043595B">
              <w:rPr>
                <w:rFonts w:ascii="Times New Roman" w:hAnsi="Times New Roman"/>
                <w:sz w:val="28"/>
                <w:szCs w:val="28"/>
              </w:rPr>
              <w:t>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F1C31">
              <w:rPr>
                <w:rFonts w:ascii="Times New Roman" w:hAnsi="Times New Roman"/>
                <w:sz w:val="28"/>
                <w:szCs w:val="28"/>
              </w:rPr>
              <w:t>мкр</w:t>
            </w:r>
            <w:r w:rsidR="00D27DB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D27DB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Северный</w:t>
            </w:r>
            <w:r w:rsidR="00D27D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597A26" w:rsidRPr="00CF1C31" w:rsidTr="008E7D05">
        <w:trPr>
          <w:trHeight w:val="53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11" w:rsidRDefault="00597A26" w:rsidP="000F581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Многоэтажный жилой дом </w:t>
            </w:r>
          </w:p>
          <w:p w:rsidR="00597A26" w:rsidRPr="00CF1C31" w:rsidRDefault="00597A26" w:rsidP="000F5811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по ул</w:t>
            </w:r>
            <w:r w:rsidR="000F5811">
              <w:rPr>
                <w:rFonts w:ascii="Times New Roman" w:hAnsi="Times New Roman"/>
                <w:sz w:val="28"/>
                <w:szCs w:val="28"/>
              </w:rPr>
              <w:t>.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 Светл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43595B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9F22E7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="00597A26" w:rsidRPr="00CF1C31">
              <w:rPr>
                <w:rFonts w:ascii="Times New Roman" w:hAnsi="Times New Roman"/>
                <w:sz w:val="28"/>
                <w:szCs w:val="28"/>
              </w:rPr>
              <w:t>Светл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72,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72,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97A26" w:rsidRPr="00CF1C31" w:rsidTr="008E7D05">
        <w:trPr>
          <w:trHeight w:val="9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Жилой дом №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BE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вартал VII, </w:t>
            </w:r>
          </w:p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proofErr w:type="spellStart"/>
            <w:r w:rsidRPr="00CF1C31">
              <w:rPr>
                <w:rFonts w:ascii="Times New Roman" w:hAnsi="Times New Roman"/>
                <w:sz w:val="28"/>
                <w:szCs w:val="28"/>
              </w:rPr>
              <w:t>мкр</w:t>
            </w:r>
            <w:r w:rsidR="00D27DBE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CF1C31">
              <w:rPr>
                <w:rFonts w:ascii="Times New Roman" w:hAnsi="Times New Roman"/>
                <w:sz w:val="28"/>
                <w:szCs w:val="28"/>
              </w:rPr>
              <w:t xml:space="preserve"> жилого массива 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88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88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97A26" w:rsidRPr="00CF1C31" w:rsidTr="008E7D05">
        <w:trPr>
          <w:trHeight w:val="10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BA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</w:p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на 240 ме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BE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5-й микрорайон жилого массива 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A26" w:rsidRPr="00CF1C31" w:rsidRDefault="0043595B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5,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9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597A26" w:rsidRPr="00CF1C31" w:rsidTr="008E7D05">
        <w:trPr>
          <w:trHeight w:val="15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Многоэтаж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Светлова</w:t>
            </w:r>
            <w:r w:rsidR="00612C9D">
              <w:rPr>
                <w:rFonts w:ascii="Times New Roman" w:hAnsi="Times New Roman"/>
                <w:sz w:val="28"/>
                <w:szCs w:val="28"/>
              </w:rPr>
              <w:t>, 25а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. Дом 1</w:t>
            </w:r>
            <w:r w:rsidR="001210BA">
              <w:rPr>
                <w:rFonts w:ascii="Times New Roman" w:hAnsi="Times New Roman"/>
                <w:sz w:val="28"/>
                <w:szCs w:val="28"/>
              </w:rPr>
              <w:t>, 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рпус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7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7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97A26" w:rsidRPr="00CF1C31" w:rsidTr="008E7D05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Многоэтаж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Светлова</w:t>
            </w:r>
            <w:r w:rsidR="00612C9D">
              <w:rPr>
                <w:rFonts w:ascii="Times New Roman" w:hAnsi="Times New Roman"/>
                <w:sz w:val="28"/>
                <w:szCs w:val="28"/>
              </w:rPr>
              <w:t>, 25а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. Дом 1</w:t>
            </w:r>
            <w:r w:rsidR="001210BA">
              <w:rPr>
                <w:rFonts w:ascii="Times New Roman" w:hAnsi="Times New Roman"/>
                <w:sz w:val="28"/>
                <w:szCs w:val="28"/>
              </w:rPr>
              <w:t>, 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рпу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1,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1,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97A26" w:rsidRPr="00CF1C31" w:rsidTr="008E7D05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Многоэтаж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Светлова</w:t>
            </w:r>
            <w:r w:rsidR="00612C9D">
              <w:rPr>
                <w:rFonts w:ascii="Times New Roman" w:hAnsi="Times New Roman"/>
                <w:sz w:val="28"/>
                <w:szCs w:val="28"/>
              </w:rPr>
              <w:t>, 25а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. Дом 2</w:t>
            </w:r>
            <w:r w:rsidR="000F5811">
              <w:rPr>
                <w:rFonts w:ascii="Times New Roman" w:hAnsi="Times New Roman"/>
                <w:sz w:val="28"/>
                <w:szCs w:val="28"/>
              </w:rPr>
              <w:t>, 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рпус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84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84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97A26" w:rsidRPr="00CF1C31" w:rsidTr="008E7D05"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Многоэтаж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Светлова</w:t>
            </w:r>
            <w:r w:rsidR="00612C9D">
              <w:rPr>
                <w:rFonts w:ascii="Times New Roman" w:hAnsi="Times New Roman"/>
                <w:sz w:val="28"/>
                <w:szCs w:val="28"/>
              </w:rPr>
              <w:t>, 25а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. Дом 2</w:t>
            </w:r>
            <w:r w:rsidR="000F5811">
              <w:rPr>
                <w:rFonts w:ascii="Times New Roman" w:hAnsi="Times New Roman"/>
                <w:sz w:val="28"/>
                <w:szCs w:val="28"/>
              </w:rPr>
              <w:t>, 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орпус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45,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45,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97A26" w:rsidRPr="00CF1C31" w:rsidTr="008E7D05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C03EB0" w:rsidP="00612C9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.1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Многоэтаж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D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Советский район, ул. Светлова</w:t>
            </w:r>
            <w:r w:rsidR="00612C9D">
              <w:rPr>
                <w:rFonts w:ascii="Times New Roman" w:hAnsi="Times New Roman"/>
                <w:sz w:val="28"/>
                <w:szCs w:val="28"/>
              </w:rPr>
              <w:t>, 25а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. Дом 3 </w:t>
            </w:r>
          </w:p>
          <w:p w:rsidR="0056710B" w:rsidRPr="00CF1C31" w:rsidRDefault="00597A26" w:rsidP="00612C9D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с автостоян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1,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597A26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1,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26" w:rsidRPr="00CF1C31" w:rsidRDefault="00DB5F05" w:rsidP="00612C9D">
            <w:pPr>
              <w:spacing w:after="0" w:line="238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1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D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№ 2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нженерное обеспечение </w:t>
            </w:r>
          </w:p>
          <w:p w:rsidR="00DB5F05" w:rsidRPr="00CF1C31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(3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 строительств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C9D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DB5F05" w:rsidRPr="00CF1C31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I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r w:rsidR="00612C9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ого района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Иннокентьевский</w:t>
            </w:r>
            <w:proofErr w:type="spellEnd"/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7,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5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 Молокова</w:t>
            </w:r>
            <w:r w:rsidR="00C5643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C5643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6B09C4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8E7D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56710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0,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0,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>№ 1–9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8E7D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0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0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56710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ий край,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3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8E7D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7,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810028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,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8E7D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7,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7,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8E7D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7,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7,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DB5F05" w:rsidRPr="00CF1C31" w:rsidTr="008E7D05">
        <w:trPr>
          <w:trHeight w:val="33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многоэтажных жилых домов 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–9 </w:t>
            </w:r>
          </w:p>
          <w:p w:rsidR="0056710B" w:rsidRDefault="00DB5F0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дземной парковкой и инженерным обеспечением объект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DB5F05" w:rsidRPr="00CF1C31" w:rsidRDefault="00CC550F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. Жилой дом №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56710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тский район, ул. Молок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DB5F0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и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8,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05" w:rsidRPr="00CF1C31" w:rsidRDefault="00DB5F0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F65B09" w:rsidRPr="00CF1C31" w:rsidTr="008E7D05">
        <w:trPr>
          <w:trHeight w:val="15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№ 6 </w:t>
            </w:r>
          </w:p>
          <w:p w:rsidR="008E7D05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ными помещениями </w:t>
            </w:r>
          </w:p>
          <w:p w:rsidR="00F65B09" w:rsidRPr="00CF1C31" w:rsidRDefault="00F65B09" w:rsidP="000F58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и инженерн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ым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43595B" w:rsidP="000F58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F65B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65B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крн</w:t>
            </w:r>
            <w:proofErr w:type="spellEnd"/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F65B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анжуль-Солнечный</w:t>
            </w:r>
            <w:proofErr w:type="spellEnd"/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94,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82,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F65B09" w:rsidRPr="00CF1C31" w:rsidTr="008E7D05">
        <w:trPr>
          <w:trHeight w:val="12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F65B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F65B09" w:rsidRPr="00CF1C31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="00C5643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ветский район, пр-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60 лет </w:t>
            </w:r>
            <w:r w:rsidR="00D013B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разования СС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6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6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F65B09" w:rsidRPr="00CF1C31" w:rsidTr="008E7D05">
        <w:trPr>
          <w:trHeight w:val="10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ловая-кафе </w:t>
            </w:r>
          </w:p>
          <w:p w:rsidR="00F65B09" w:rsidRPr="00CF1C31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 досуговым центр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F65B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F65B09" w:rsidRPr="00CF1C31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ский район, жилой район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олнечны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8854E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ла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5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5,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F65B09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комплекс со встроенно-пристроенными нежилыми помещениями, подземной автостоянкой и инженерным обеспечени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Октябрьская </w:t>
            </w:r>
          </w:p>
          <w:p w:rsidR="00F65B09" w:rsidRPr="00CF1C31" w:rsidRDefault="00F65B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ветск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24,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24,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1330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133009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1330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функциональный жилой </w:t>
            </w:r>
          </w:p>
          <w:p w:rsidR="00133009" w:rsidRPr="00CF1C31" w:rsidRDefault="001330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бщественно-деловой комплекс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Золотое сечение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. Многоэтажный жилой дом с подземным гаражом-стоянкой и встроенными не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1330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D013B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330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тизана </w:t>
            </w:r>
          </w:p>
          <w:p w:rsidR="00133009" w:rsidRPr="00CF1C31" w:rsidRDefault="001330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елезняка, 3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1330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9,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1330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9,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1330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133009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1330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функциональный жилой </w:t>
            </w:r>
          </w:p>
          <w:p w:rsidR="0056710B" w:rsidRDefault="001330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бщественно-деловой комплекс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Золотое сечение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Офисно-гостинич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 </w:t>
            </w:r>
          </w:p>
          <w:p w:rsidR="00133009" w:rsidRPr="00CF1C31" w:rsidRDefault="001330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 апарта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1330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D013B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3300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тизана </w:t>
            </w:r>
          </w:p>
          <w:p w:rsidR="00133009" w:rsidRPr="00CF1C31" w:rsidRDefault="00133009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елезняка, 3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1330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6,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1330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6,5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09" w:rsidRPr="00CF1C31" w:rsidRDefault="00133009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C03EB0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жилой дом № 5 </w:t>
            </w:r>
          </w:p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нежилыми </w:t>
            </w:r>
          </w:p>
          <w:p w:rsidR="0056710B" w:rsidRDefault="0056710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щениями – </w:t>
            </w:r>
          </w:p>
          <w:p w:rsidR="00C03EB0" w:rsidRPr="00CF1C31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Советский район, пер. Светл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4,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4,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C03EB0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жилой дом № 5 </w:t>
            </w:r>
          </w:p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нежилыми </w:t>
            </w:r>
          </w:p>
          <w:p w:rsidR="0056710B" w:rsidRDefault="0056710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щениями – </w:t>
            </w:r>
          </w:p>
          <w:p w:rsidR="0056710B" w:rsidRPr="00CF1C31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Советский район, пер. Светл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29,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29,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C03EB0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</w:t>
            </w:r>
            <w:r w:rsidR="00D013B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ными помещениями </w:t>
            </w:r>
          </w:p>
          <w:p w:rsidR="0056710B" w:rsidRPr="00CF1C31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и инженерным обеспечени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0F5811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C03EB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анжуль-Солнечный</w:t>
            </w:r>
            <w:proofErr w:type="spellEnd"/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03EB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03EB0" w:rsidRPr="00CF1C31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59,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47,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C03EB0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</w:t>
            </w:r>
            <w:r w:rsidR="00D013B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ными помещениями </w:t>
            </w:r>
          </w:p>
          <w:p w:rsidR="0056710B" w:rsidRPr="00CF1C31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и инженерным обеспечени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Default="00C03EB0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крн</w:t>
            </w:r>
            <w:proofErr w:type="spellEnd"/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анжуль-Солнечный</w:t>
            </w:r>
            <w:proofErr w:type="spellEnd"/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6710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03EB0" w:rsidRPr="00CF1C31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59,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47,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B0" w:rsidRPr="00CF1C31" w:rsidRDefault="00C03EB0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80255" w:rsidRPr="00CF1C31" w:rsidTr="008E7D05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61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.1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0B" w:rsidRPr="00CF1C31" w:rsidRDefault="00B80255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троящееся офис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43595B" w:rsidP="00612C9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B8025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D013B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8025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10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612C9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10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5671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652FF" w:rsidRPr="00CF1C31" w:rsidRDefault="009652FF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52FF" w:rsidRPr="00CF1C31" w:rsidRDefault="009652FF" w:rsidP="009845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 xml:space="preserve">Итого по </w:t>
      </w:r>
      <w:r w:rsidR="00BC71FE" w:rsidRPr="00CF1C31">
        <w:rPr>
          <w:rFonts w:ascii="Times New Roman" w:hAnsi="Times New Roman"/>
          <w:sz w:val="30"/>
          <w:szCs w:val="30"/>
        </w:rPr>
        <w:t>Советскому</w:t>
      </w:r>
      <w:r w:rsidRPr="00CF1C31">
        <w:rPr>
          <w:rFonts w:ascii="Times New Roman" w:hAnsi="Times New Roman"/>
          <w:sz w:val="30"/>
          <w:szCs w:val="30"/>
        </w:rPr>
        <w:t xml:space="preserve"> район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 следующей</w:t>
      </w:r>
      <w:r w:rsidR="0056710B">
        <w:rPr>
          <w:rFonts w:ascii="Times New Roman" w:hAnsi="Times New Roman"/>
          <w:sz w:val="30"/>
          <w:szCs w:val="30"/>
        </w:rPr>
        <w:t xml:space="preserve">         </w:t>
      </w:r>
      <w:r w:rsidRPr="00CF1C31">
        <w:rPr>
          <w:rFonts w:ascii="Times New Roman" w:hAnsi="Times New Roman"/>
          <w:sz w:val="30"/>
          <w:szCs w:val="30"/>
        </w:rPr>
        <w:t xml:space="preserve"> редакции:</w:t>
      </w:r>
    </w:p>
    <w:p w:rsidR="009652FF" w:rsidRPr="00CF1C31" w:rsidRDefault="009652FF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549"/>
        <w:gridCol w:w="2410"/>
        <w:gridCol w:w="2410"/>
        <w:gridCol w:w="992"/>
      </w:tblGrid>
      <w:tr w:rsidR="00F65B09" w:rsidRPr="00CF1C31" w:rsidTr="006B09C4">
        <w:trPr>
          <w:trHeight w:val="4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F65B09" w:rsidRPr="00CF1C31">
              <w:rPr>
                <w:rFonts w:ascii="Times New Roman" w:hAnsi="Times New Roman"/>
                <w:sz w:val="28"/>
                <w:szCs w:val="28"/>
              </w:rPr>
              <w:t xml:space="preserve">Итого по Советскому </w:t>
            </w:r>
          </w:p>
          <w:p w:rsidR="00F65B09" w:rsidRPr="00CF1C31" w:rsidRDefault="00F65B09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56710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  <w:r w:rsidR="00B80255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916,5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56710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C03EB0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B80255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541,800</w:t>
            </w:r>
            <w:r w:rsidR="00E16949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09" w:rsidRPr="00CF1C31" w:rsidRDefault="00F65B0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27DA" w:rsidRPr="00CF1C31" w:rsidRDefault="003E27DA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47D4" w:rsidRPr="00CF1C31" w:rsidRDefault="004B63CC" w:rsidP="005671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с</w:t>
      </w:r>
      <w:r w:rsidR="00B747D4" w:rsidRPr="00CF1C31">
        <w:rPr>
          <w:rFonts w:ascii="Times New Roman" w:hAnsi="Times New Roman"/>
          <w:sz w:val="30"/>
          <w:szCs w:val="30"/>
        </w:rPr>
        <w:t>трок</w:t>
      </w:r>
      <w:r w:rsidR="00C03EB0" w:rsidRPr="00CF1C31">
        <w:rPr>
          <w:rFonts w:ascii="Times New Roman" w:hAnsi="Times New Roman"/>
          <w:sz w:val="30"/>
          <w:szCs w:val="30"/>
        </w:rPr>
        <w:t>и</w:t>
      </w:r>
      <w:r w:rsidRPr="00CF1C31">
        <w:rPr>
          <w:rFonts w:ascii="Times New Roman" w:hAnsi="Times New Roman"/>
          <w:sz w:val="30"/>
          <w:szCs w:val="30"/>
        </w:rPr>
        <w:t xml:space="preserve"> </w:t>
      </w:r>
      <w:r w:rsidR="00061F0B">
        <w:rPr>
          <w:rFonts w:ascii="Times New Roman" w:hAnsi="Times New Roman"/>
          <w:sz w:val="30"/>
          <w:szCs w:val="30"/>
        </w:rPr>
        <w:t>2.</w:t>
      </w:r>
      <w:r w:rsidR="00B80255" w:rsidRPr="00CF1C31">
        <w:rPr>
          <w:rFonts w:ascii="Times New Roman" w:hAnsi="Times New Roman"/>
          <w:sz w:val="30"/>
          <w:szCs w:val="30"/>
        </w:rPr>
        <w:t xml:space="preserve">4, </w:t>
      </w:r>
      <w:r w:rsidR="00EC0374" w:rsidRPr="00CF1C31">
        <w:rPr>
          <w:rFonts w:ascii="Times New Roman" w:hAnsi="Times New Roman"/>
          <w:sz w:val="30"/>
          <w:szCs w:val="30"/>
        </w:rPr>
        <w:t xml:space="preserve">2.34, </w:t>
      </w:r>
      <w:r w:rsidR="00C9138E" w:rsidRPr="00CF1C31">
        <w:rPr>
          <w:rFonts w:ascii="Times New Roman" w:hAnsi="Times New Roman"/>
          <w:sz w:val="30"/>
          <w:szCs w:val="30"/>
        </w:rPr>
        <w:t xml:space="preserve">2.35, </w:t>
      </w:r>
      <w:r w:rsidR="00B747D4" w:rsidRPr="00CF1C31">
        <w:rPr>
          <w:rFonts w:ascii="Times New Roman" w:hAnsi="Times New Roman"/>
          <w:sz w:val="30"/>
          <w:szCs w:val="30"/>
        </w:rPr>
        <w:t>2.44 изложить в следующей редакции:</w:t>
      </w:r>
    </w:p>
    <w:p w:rsidR="00B747D4" w:rsidRPr="00CF1C31" w:rsidRDefault="00B747D4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551"/>
        <w:gridCol w:w="2410"/>
        <w:gridCol w:w="1276"/>
        <w:gridCol w:w="1134"/>
        <w:gridCol w:w="992"/>
      </w:tblGrid>
      <w:tr w:rsidR="00B80255" w:rsidRPr="00CF1C31" w:rsidTr="006B09C4">
        <w:trPr>
          <w:trHeight w:val="9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B80255" w:rsidRPr="00CF1C3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Жилые дома </w:t>
            </w:r>
          </w:p>
          <w:p w:rsidR="009845F0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на пересечении ул.</w:t>
            </w:r>
            <w:r w:rsidR="004B63CC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Полярной </w:t>
            </w:r>
            <w:r w:rsidR="00CC550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56710B" w:rsidRDefault="00CC550F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80255" w:rsidRPr="00CF1C31">
              <w:rPr>
                <w:rFonts w:ascii="Times New Roman" w:hAnsi="Times New Roman"/>
                <w:sz w:val="28"/>
                <w:szCs w:val="28"/>
              </w:rPr>
              <w:t xml:space="preserve">Туруханской </w:t>
            </w:r>
          </w:p>
          <w:p w:rsidR="009845F0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(жилые дома:</w:t>
            </w:r>
            <w:r w:rsidR="00567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5F0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ул.</w:t>
            </w:r>
            <w:r w:rsidR="00567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Полярная 8, </w:t>
            </w:r>
          </w:p>
          <w:p w:rsidR="0056710B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10, 12) в Центральном районе </w:t>
            </w:r>
          </w:p>
          <w:p w:rsidR="00B80255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="00B80255" w:rsidRPr="00CF1C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43595B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="00B80255" w:rsidRPr="00CF1C31">
              <w:rPr>
                <w:rFonts w:ascii="Times New Roman" w:hAnsi="Times New Roman"/>
                <w:sz w:val="28"/>
                <w:szCs w:val="28"/>
              </w:rPr>
              <w:t>, Центральный</w:t>
            </w:r>
          </w:p>
          <w:p w:rsidR="00B80255" w:rsidRPr="00CF1C31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00,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00,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B80255" w:rsidRPr="00CF1C31" w:rsidTr="006B09C4">
        <w:trPr>
          <w:trHeight w:val="5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F0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Многоэтажный жилой дом </w:t>
            </w:r>
          </w:p>
          <w:p w:rsidR="0056710B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со встроенно-пристроенными нежилыми помещениями, подземной парковкой </w:t>
            </w:r>
          </w:p>
          <w:p w:rsidR="009845F0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и инженерным обеспечением </w:t>
            </w:r>
          </w:p>
          <w:p w:rsidR="0056710B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объектов по адресу: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0255" w:rsidRPr="00CF1C31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ул. Карауль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C4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, Центральный район, </w:t>
            </w:r>
          </w:p>
          <w:p w:rsidR="00B80255" w:rsidRPr="00CF1C31" w:rsidRDefault="00B8025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ул. Карау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0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0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9138E" w:rsidRPr="00CF1C31" w:rsidTr="006B09C4">
        <w:trPr>
          <w:trHeight w:val="5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8E" w:rsidRPr="00CF1C31" w:rsidRDefault="00C9138E" w:rsidP="00CC5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.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05" w:rsidRDefault="00C9138E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Поликлиника </w:t>
            </w:r>
          </w:p>
          <w:p w:rsidR="00C9138E" w:rsidRPr="00CF1C31" w:rsidRDefault="00C9138E" w:rsidP="00124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F1C31">
              <w:rPr>
                <w:rFonts w:ascii="Times New Roman" w:hAnsi="Times New Roman"/>
                <w:sz w:val="28"/>
                <w:szCs w:val="28"/>
              </w:rPr>
              <w:t>мкр</w:t>
            </w:r>
            <w:r w:rsidR="008E7D05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CF1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Покровский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8E" w:rsidRPr="00CF1C31" w:rsidRDefault="00C9138E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, Центральный район, жилой район Пок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8E" w:rsidRPr="00CF1C31" w:rsidRDefault="00C9138E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6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8E" w:rsidRPr="00CF1C31" w:rsidRDefault="00C9138E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6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8E" w:rsidRPr="00CF1C31" w:rsidRDefault="00C9138E" w:rsidP="00CC55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B80255" w:rsidRPr="00CF1C31" w:rsidTr="006B09C4">
        <w:trPr>
          <w:trHeight w:val="9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2.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C5643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токомплекс</w:t>
            </w:r>
            <w:proofErr w:type="spellEnd"/>
            <w:r w:rsidR="00B8025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80255" w:rsidRPr="00CF1C31" w:rsidRDefault="00B80255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05" w:rsidRDefault="0043595B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B80255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E7D05" w:rsidRDefault="00B80255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8E7D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хтеров </w:t>
            </w:r>
            <w:r w:rsidR="008E7D0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80255" w:rsidRPr="00CF1C31" w:rsidRDefault="00B80255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арау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55" w:rsidRPr="00CF1C31" w:rsidRDefault="00B80255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747D4" w:rsidRPr="002A655B" w:rsidRDefault="00B747D4" w:rsidP="00CC55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5FF6" w:rsidRPr="00CF1C31" w:rsidRDefault="00195FF6" w:rsidP="008E7D0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дополнить строкам</w:t>
      </w:r>
      <w:r w:rsidR="003D4E61" w:rsidRPr="00CF1C31">
        <w:rPr>
          <w:rFonts w:ascii="Times New Roman" w:hAnsi="Times New Roman"/>
          <w:sz w:val="30"/>
          <w:szCs w:val="30"/>
        </w:rPr>
        <w:t>и</w:t>
      </w:r>
      <w:r w:rsidR="004B63CC" w:rsidRPr="00CF1C31">
        <w:rPr>
          <w:rFonts w:ascii="Times New Roman" w:hAnsi="Times New Roman"/>
          <w:sz w:val="30"/>
          <w:szCs w:val="30"/>
        </w:rPr>
        <w:t xml:space="preserve"> </w:t>
      </w:r>
      <w:r w:rsidR="00651C04" w:rsidRPr="00CF1C31">
        <w:rPr>
          <w:rFonts w:ascii="Times New Roman" w:hAnsi="Times New Roman"/>
          <w:sz w:val="30"/>
          <w:szCs w:val="30"/>
        </w:rPr>
        <w:t>2.</w:t>
      </w:r>
      <w:r w:rsidR="0054710B" w:rsidRPr="00CF1C31">
        <w:rPr>
          <w:rFonts w:ascii="Times New Roman" w:hAnsi="Times New Roman"/>
          <w:sz w:val="30"/>
          <w:szCs w:val="30"/>
        </w:rPr>
        <w:t>47</w:t>
      </w:r>
      <w:r w:rsidR="008E7D05">
        <w:rPr>
          <w:rFonts w:ascii="Times New Roman" w:hAnsi="Times New Roman"/>
          <w:sz w:val="30"/>
          <w:szCs w:val="30"/>
        </w:rPr>
        <w:t>–</w:t>
      </w:r>
      <w:r w:rsidR="00BC71FE" w:rsidRPr="00CF1C31">
        <w:rPr>
          <w:rFonts w:ascii="Times New Roman" w:hAnsi="Times New Roman"/>
          <w:sz w:val="30"/>
          <w:szCs w:val="30"/>
        </w:rPr>
        <w:t>2.</w:t>
      </w:r>
      <w:r w:rsidR="00EC0374" w:rsidRPr="00CF1C31">
        <w:rPr>
          <w:rFonts w:ascii="Times New Roman" w:hAnsi="Times New Roman"/>
          <w:sz w:val="30"/>
          <w:szCs w:val="30"/>
        </w:rPr>
        <w:t>50</w:t>
      </w:r>
      <w:r w:rsidRPr="00CF1C31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195FF6" w:rsidRPr="002A655B" w:rsidRDefault="00195FF6" w:rsidP="00CC55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551"/>
        <w:gridCol w:w="2410"/>
        <w:gridCol w:w="1276"/>
        <w:gridCol w:w="1134"/>
        <w:gridCol w:w="992"/>
      </w:tblGrid>
      <w:tr w:rsidR="0054710B" w:rsidRPr="00CF1C31" w:rsidTr="006B09C4">
        <w:trPr>
          <w:trHeight w:val="28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54710B" w:rsidRPr="00CF1C31">
              <w:rPr>
                <w:rFonts w:ascii="Times New Roman" w:hAnsi="Times New Roman"/>
                <w:sz w:val="28"/>
                <w:szCs w:val="28"/>
              </w:rPr>
              <w:t>2.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массив переменной этажно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 инженерными сетями и отдельно стоящей трансформаторной подстанци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C4" w:rsidRDefault="0054710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Центральный район, </w:t>
            </w:r>
          </w:p>
          <w:p w:rsidR="0054710B" w:rsidRPr="00CF1C31" w:rsidRDefault="0054710B" w:rsidP="000F58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Ленина 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(восточнее ФГБОУ ВО «Сибирский государственный институт имени Дмитрия Хворост</w:t>
            </w:r>
            <w:r w:rsidR="0005398B">
              <w:rPr>
                <w:rFonts w:ascii="Times New Roman" w:hAnsi="Times New Roman"/>
                <w:color w:val="000000"/>
                <w:sz w:val="28"/>
                <w:szCs w:val="28"/>
              </w:rPr>
              <w:t>овского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05,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05,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54710B" w:rsidRPr="00CF1C31" w:rsidTr="006B09C4">
        <w:trPr>
          <w:trHeight w:val="11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.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11" w:rsidRDefault="0054710B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1</w:t>
            </w:r>
            <w:r w:rsidR="000F58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й, </w:t>
            </w:r>
          </w:p>
          <w:p w:rsidR="000F5811" w:rsidRDefault="000F5811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й </w:t>
            </w:r>
            <w:r w:rsidR="0054710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и </w:t>
            </w:r>
          </w:p>
          <w:p w:rsidR="000F5811" w:rsidRDefault="0054710B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о встроенными помеще</w:t>
            </w:r>
            <w:r w:rsidR="008E7D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ми </w:t>
            </w:r>
          </w:p>
          <w:p w:rsidR="009845F0" w:rsidRDefault="008E7D05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фе-</w:t>
            </w:r>
            <w:r w:rsidR="0054710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ороже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E7D05" w:rsidRDefault="0054710B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офисов по адресу: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845F0" w:rsidRDefault="0054710B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ый </w:t>
            </w:r>
          </w:p>
          <w:p w:rsidR="009845F0" w:rsidRDefault="0054710B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район, ул. Лени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8E7D05" w:rsidRPr="00CF1C31" w:rsidRDefault="0054710B" w:rsidP="008E7D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а, 21</w:t>
            </w:r>
            <w:r w:rsidR="008E7D0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7. 2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-я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ь. Много</w:t>
            </w:r>
            <w:r w:rsidR="00C5643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этажный 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05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54710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Центральный район, ул. Лени</w:t>
            </w:r>
            <w:r w:rsidR="008E7D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4710B" w:rsidRPr="00CF1C31" w:rsidRDefault="0054710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а,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6,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6,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54710B" w:rsidRPr="00CF1C31" w:rsidTr="006B09C4">
        <w:trPr>
          <w:trHeight w:val="7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.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05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54710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54710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Оборо</w:t>
            </w:r>
            <w:proofErr w:type="spellEnd"/>
            <w:r w:rsidR="008E7D0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4710B" w:rsidRPr="00CF1C31" w:rsidRDefault="0054710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ы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,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10B" w:rsidRPr="00CF1C31" w:rsidRDefault="0054710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EC0374" w:rsidRPr="00CF1C31" w:rsidTr="006B09C4">
        <w:trPr>
          <w:trHeight w:val="25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74" w:rsidRPr="00CF1C31" w:rsidRDefault="00EC0374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74" w:rsidRPr="00CF1C31" w:rsidRDefault="00EC037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со встроенно-пристроенными нежилыми помещениями и подземной парков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74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EC037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EC037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Вейнбаума</w:t>
            </w:r>
            <w:proofErr w:type="spellEnd"/>
            <w:r w:rsidR="00EC037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74" w:rsidRPr="00CF1C31" w:rsidRDefault="00EC0374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5,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74" w:rsidRPr="00CF1C31" w:rsidRDefault="00EC0374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5,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74" w:rsidRPr="00CF1C31" w:rsidRDefault="00EC0374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C817EC" w:rsidRPr="00CF1C31" w:rsidRDefault="00C817EC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0E80" w:rsidRPr="009845F0" w:rsidRDefault="002C0E80" w:rsidP="009845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45F0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9845F0">
        <w:rPr>
          <w:rFonts w:ascii="Times New Roman" w:hAnsi="Times New Roman"/>
          <w:sz w:val="30"/>
          <w:szCs w:val="30"/>
        </w:rPr>
        <w:t>«</w:t>
      </w:r>
      <w:r w:rsidRPr="009845F0">
        <w:rPr>
          <w:rFonts w:ascii="Times New Roman" w:hAnsi="Times New Roman"/>
          <w:sz w:val="30"/>
          <w:szCs w:val="30"/>
        </w:rPr>
        <w:t xml:space="preserve">Итого по </w:t>
      </w:r>
      <w:r w:rsidR="00BC71FE" w:rsidRPr="009845F0">
        <w:rPr>
          <w:rFonts w:ascii="Times New Roman" w:hAnsi="Times New Roman"/>
          <w:sz w:val="30"/>
          <w:szCs w:val="30"/>
        </w:rPr>
        <w:t>Центральному</w:t>
      </w:r>
      <w:r w:rsidRPr="009845F0">
        <w:rPr>
          <w:rFonts w:ascii="Times New Roman" w:hAnsi="Times New Roman"/>
          <w:sz w:val="30"/>
          <w:szCs w:val="30"/>
        </w:rPr>
        <w:t xml:space="preserve"> району</w:t>
      </w:r>
      <w:r w:rsidR="00E16949" w:rsidRPr="009845F0">
        <w:rPr>
          <w:rFonts w:ascii="Times New Roman" w:hAnsi="Times New Roman"/>
          <w:sz w:val="30"/>
          <w:szCs w:val="30"/>
        </w:rPr>
        <w:t>»</w:t>
      </w:r>
      <w:r w:rsidRPr="009845F0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2C0E80" w:rsidRPr="009845F0" w:rsidRDefault="002C0E80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16"/>
        <w:gridCol w:w="1985"/>
        <w:gridCol w:w="2268"/>
        <w:gridCol w:w="992"/>
      </w:tblGrid>
      <w:tr w:rsidR="009B2831" w:rsidRPr="00CF1C31" w:rsidTr="002A655B">
        <w:trPr>
          <w:trHeight w:val="593"/>
        </w:trPr>
        <w:tc>
          <w:tcPr>
            <w:tcW w:w="4116" w:type="dxa"/>
            <w:shd w:val="clear" w:color="auto" w:fill="auto"/>
          </w:tcPr>
          <w:p w:rsidR="009B2831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9B2831" w:rsidRPr="00CF1C31">
              <w:rPr>
                <w:rFonts w:ascii="Times New Roman" w:hAnsi="Times New Roman"/>
                <w:sz w:val="28"/>
                <w:szCs w:val="28"/>
              </w:rPr>
              <w:t>Итого по Центральному району</w:t>
            </w:r>
          </w:p>
        </w:tc>
        <w:tc>
          <w:tcPr>
            <w:tcW w:w="1985" w:type="dxa"/>
            <w:shd w:val="clear" w:color="auto" w:fill="auto"/>
          </w:tcPr>
          <w:p w:rsidR="009B2831" w:rsidRPr="00CF1C31" w:rsidRDefault="009B2831" w:rsidP="002A655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7120D8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210,330</w:t>
            </w:r>
          </w:p>
        </w:tc>
        <w:tc>
          <w:tcPr>
            <w:tcW w:w="2268" w:type="dxa"/>
            <w:shd w:val="clear" w:color="auto" w:fill="auto"/>
          </w:tcPr>
          <w:p w:rsidR="009B2831" w:rsidRPr="00CF1C31" w:rsidRDefault="009B2831" w:rsidP="002A655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7120D8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230,322</w:t>
            </w:r>
            <w:r w:rsidR="00E16949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B2831" w:rsidRPr="00CF1C31" w:rsidRDefault="009B2831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2432" w:rsidRPr="00CF1C31" w:rsidRDefault="00FC2432" w:rsidP="00CC55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5DB" w:rsidRPr="00CF1C31" w:rsidRDefault="005205DB" w:rsidP="009845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строку 3.8</w:t>
      </w:r>
      <w:r w:rsidR="00F57F07" w:rsidRPr="00CF1C31">
        <w:rPr>
          <w:rFonts w:ascii="Times New Roman" w:hAnsi="Times New Roman"/>
          <w:sz w:val="30"/>
          <w:szCs w:val="30"/>
        </w:rPr>
        <w:t>, 3.21, 3.22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5205DB" w:rsidRPr="00CF1C31" w:rsidRDefault="005205DB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2835"/>
        <w:gridCol w:w="1985"/>
        <w:gridCol w:w="1134"/>
        <w:gridCol w:w="1134"/>
        <w:gridCol w:w="992"/>
      </w:tblGrid>
      <w:tr w:rsidR="005205DB" w:rsidRPr="00CF1C31" w:rsidTr="009845F0">
        <w:trPr>
          <w:trHeight w:val="9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5205DB" w:rsidRPr="00CF1C31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комплекс </w:t>
            </w:r>
          </w:p>
          <w:p w:rsidR="009845F0" w:rsidRDefault="005205DB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но-пристроенными нежилыми помещениями и подземной автостоянкой на пересечении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-та</w:t>
            </w:r>
            <w:proofErr w:type="spellEnd"/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ободн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аерчака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205DB" w:rsidRPr="00CF1C31" w:rsidRDefault="005205DB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Железнодорожн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. 1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аерча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35,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35,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F57F07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A72CBB" w:rsidRPr="00CF1C31" w:rsidTr="009845F0">
        <w:trPr>
          <w:trHeight w:val="2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</w:t>
            </w:r>
          </w:p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о-пристроенными </w:t>
            </w:r>
          </w:p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помещениями, инженерное обеспечение, по ул.</w:t>
            </w:r>
            <w:r w:rsidR="008557B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ограда, 109,</w:t>
            </w:r>
          </w:p>
          <w:p w:rsidR="00A72CBB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72CBB" w:rsidRPr="00CF1C31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 Бог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0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3,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A72CBB" w:rsidRPr="00CF1C31" w:rsidTr="009845F0">
        <w:trPr>
          <w:trHeight w:val="9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</w:t>
            </w:r>
          </w:p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  <w:p w:rsidR="009845F0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о встроено-пристроенными помещениями, инженерное обеспечение, по ул.</w:t>
            </w:r>
            <w:r w:rsidR="009E3FD6" w:rsidRPr="00CF1C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града, 109, </w:t>
            </w:r>
          </w:p>
          <w:p w:rsidR="00A72CBB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B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A72CBB" w:rsidRPr="00CF1C31" w:rsidRDefault="00A72CB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 Богра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7,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5,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BB" w:rsidRPr="00CF1C31" w:rsidRDefault="00A72CB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5205DB" w:rsidRPr="00CF1C31" w:rsidRDefault="005205DB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937" w:rsidRPr="00CF1C31" w:rsidRDefault="00FE6937" w:rsidP="009845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дополнить строками </w:t>
      </w:r>
      <w:r w:rsidR="00E11145" w:rsidRPr="00CF1C31">
        <w:rPr>
          <w:rFonts w:ascii="Times New Roman" w:hAnsi="Times New Roman"/>
          <w:sz w:val="30"/>
          <w:szCs w:val="30"/>
        </w:rPr>
        <w:t>3.</w:t>
      </w:r>
      <w:r w:rsidR="00CB2927" w:rsidRPr="00CF1C31">
        <w:rPr>
          <w:rFonts w:ascii="Times New Roman" w:hAnsi="Times New Roman"/>
          <w:sz w:val="30"/>
          <w:szCs w:val="30"/>
        </w:rPr>
        <w:t>2</w:t>
      </w:r>
      <w:r w:rsidR="005205DB" w:rsidRPr="00CF1C31">
        <w:rPr>
          <w:rFonts w:ascii="Times New Roman" w:hAnsi="Times New Roman"/>
          <w:sz w:val="30"/>
          <w:szCs w:val="30"/>
        </w:rPr>
        <w:t>8</w:t>
      </w:r>
      <w:r w:rsidR="009845F0">
        <w:rPr>
          <w:rFonts w:ascii="Times New Roman" w:hAnsi="Times New Roman"/>
          <w:sz w:val="30"/>
          <w:szCs w:val="30"/>
        </w:rPr>
        <w:t>–</w:t>
      </w:r>
      <w:r w:rsidR="00E11145" w:rsidRPr="00CF1C31">
        <w:rPr>
          <w:rFonts w:ascii="Times New Roman" w:hAnsi="Times New Roman"/>
          <w:sz w:val="30"/>
          <w:szCs w:val="30"/>
        </w:rPr>
        <w:t>3.</w:t>
      </w:r>
      <w:r w:rsidR="005205DB" w:rsidRPr="00CF1C31">
        <w:rPr>
          <w:rFonts w:ascii="Times New Roman" w:hAnsi="Times New Roman"/>
          <w:sz w:val="30"/>
          <w:szCs w:val="30"/>
        </w:rPr>
        <w:t>3</w:t>
      </w:r>
      <w:r w:rsidR="00681550" w:rsidRPr="00CF1C31">
        <w:rPr>
          <w:rFonts w:ascii="Times New Roman" w:hAnsi="Times New Roman"/>
          <w:sz w:val="30"/>
          <w:szCs w:val="30"/>
        </w:rPr>
        <w:t>5</w:t>
      </w:r>
      <w:r w:rsidRPr="00CF1C31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FE6937" w:rsidRPr="00CF1C31" w:rsidRDefault="00FE6937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2835"/>
        <w:gridCol w:w="1985"/>
        <w:gridCol w:w="1134"/>
        <w:gridCol w:w="1134"/>
        <w:gridCol w:w="992"/>
      </w:tblGrid>
      <w:tr w:rsidR="005205DB" w:rsidRPr="00CF1C31" w:rsidTr="009845F0">
        <w:trPr>
          <w:trHeight w:val="12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ногоэтажный жилой дом № 2 с инженерными коммуникац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Pr="00CF1C31" w:rsidRDefault="0043595B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Железнодорожный район, ул. Копылова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голя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>– ул</w:t>
            </w:r>
            <w:r w:rsidR="006B09C4">
              <w:rPr>
                <w:rFonts w:ascii="Times New Roman" w:hAnsi="Times New Roman"/>
                <w:color w:val="000000"/>
                <w:sz w:val="28"/>
                <w:szCs w:val="28"/>
              </w:rPr>
              <w:t>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1D35D7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09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5205DB" w:rsidRPr="00CF1C31" w:rsidTr="009845F0">
        <w:trPr>
          <w:trHeight w:val="18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Pr="00CF1C31" w:rsidRDefault="005205DB" w:rsidP="002A65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комплекс № 2 по ул.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союзов во II квартале жилого района 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омбайновый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овоостровский</w:t>
            </w:r>
            <w:proofErr w:type="spellEnd"/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). Жилой дом № 2.1, 2.2 со встроенными помещениями и инженерн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ым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 Профсою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69,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47,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5205DB" w:rsidRPr="00CF1C31" w:rsidTr="009845F0">
        <w:trPr>
          <w:trHeight w:val="5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сад в Железнодорожном </w:t>
            </w:r>
          </w:p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район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C4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Железнодорожный район, ул.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A952BC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A952BC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5205DB" w:rsidRPr="00CF1C31" w:rsidTr="009845F0">
        <w:trPr>
          <w:trHeight w:val="12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оргово-развлека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ельный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 </w:t>
            </w:r>
          </w:p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стоянкой для </w:t>
            </w:r>
          </w:p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ой Армии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6B09C4" w:rsidRPr="00CF1C31" w:rsidRDefault="00CC550F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05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до </w:t>
            </w:r>
            <w:proofErr w:type="spellStart"/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ецхов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7,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7,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5205DB" w:rsidRPr="00CF1C31" w:rsidTr="009845F0">
        <w:trPr>
          <w:trHeight w:val="126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комплекс </w:t>
            </w:r>
          </w:p>
          <w:p w:rsidR="002A655B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но-пристроенными нежилыми помещениями и подземной автостоянкой на пересечении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-та</w:t>
            </w:r>
            <w:proofErr w:type="spellEnd"/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обод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л.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аерчака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Железнодорожн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. 2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-й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845F0" w:rsidRDefault="005205DB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 Димитрова, 16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, </w:t>
            </w:r>
          </w:p>
          <w:p w:rsidR="005205DB" w:rsidRPr="00CF1C31" w:rsidRDefault="005205DB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часток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44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44,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5205DB" w:rsidRPr="00CF1C31" w:rsidTr="009845F0">
        <w:trPr>
          <w:trHeight w:val="6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жилое здание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Дом спорта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1D35D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евер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5205DB" w:rsidRPr="00CF1C31" w:rsidTr="009845F0">
        <w:trPr>
          <w:trHeight w:val="2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Здание общественно-коммерческ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5F0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Железнодорожный </w:t>
            </w:r>
          </w:p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, </w:t>
            </w:r>
          </w:p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Брянская </w:t>
            </w:r>
            <w:r w:rsidR="00CC5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  <w:p w:rsidR="009845F0" w:rsidRDefault="00CC550F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5205DB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я Озерная; </w:t>
            </w:r>
          </w:p>
          <w:p w:rsidR="009845F0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 Северо-Енисей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205DB" w:rsidRPr="00CF1C31" w:rsidRDefault="005205D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кая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5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5205DB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DB" w:rsidRPr="00CF1C31" w:rsidRDefault="0068155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681550" w:rsidRPr="00CF1C31" w:rsidTr="006B09C4">
        <w:trPr>
          <w:trHeight w:val="14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50" w:rsidRPr="00CF1C31" w:rsidRDefault="0068155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.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50" w:rsidRPr="00CF1C31" w:rsidRDefault="0068155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функциональный комплекс спортивного клуба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расный Яр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50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68155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Железнодорожный район, ул. </w:t>
            </w:r>
            <w:proofErr w:type="spellStart"/>
            <w:r w:rsidR="0068155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аерчака</w:t>
            </w:r>
            <w:proofErr w:type="spellEnd"/>
            <w:r w:rsidR="00FE402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8155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50" w:rsidRPr="00CF1C31" w:rsidRDefault="0068155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3,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50" w:rsidRPr="00CF1C31" w:rsidRDefault="0068155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3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50" w:rsidRPr="00CF1C31" w:rsidRDefault="0068155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43D2B" w:rsidRPr="00CF1C31" w:rsidRDefault="00B43D2B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27DA" w:rsidRPr="00CF1C31" w:rsidRDefault="003E27DA" w:rsidP="009845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 xml:space="preserve">Итого по </w:t>
      </w:r>
      <w:r w:rsidR="00C85BB3" w:rsidRPr="00CF1C31">
        <w:rPr>
          <w:rFonts w:ascii="Times New Roman" w:hAnsi="Times New Roman"/>
          <w:sz w:val="30"/>
          <w:szCs w:val="30"/>
        </w:rPr>
        <w:t>Железнодорожному</w:t>
      </w:r>
      <w:r w:rsidRPr="00CF1C31">
        <w:rPr>
          <w:rFonts w:ascii="Times New Roman" w:hAnsi="Times New Roman"/>
          <w:sz w:val="30"/>
          <w:szCs w:val="30"/>
        </w:rPr>
        <w:t xml:space="preserve"> район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3E27DA" w:rsidRPr="00CF1C31" w:rsidRDefault="003E27DA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16"/>
        <w:gridCol w:w="1985"/>
        <w:gridCol w:w="2268"/>
        <w:gridCol w:w="992"/>
      </w:tblGrid>
      <w:tr w:rsidR="00681550" w:rsidRPr="00CF1C31" w:rsidTr="009845F0">
        <w:trPr>
          <w:trHeight w:val="724"/>
        </w:trPr>
        <w:tc>
          <w:tcPr>
            <w:tcW w:w="4116" w:type="dxa"/>
            <w:shd w:val="clear" w:color="auto" w:fill="auto"/>
          </w:tcPr>
          <w:p w:rsidR="00681550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681550" w:rsidRPr="00CF1C31">
              <w:rPr>
                <w:rFonts w:ascii="Times New Roman" w:hAnsi="Times New Roman"/>
                <w:sz w:val="28"/>
                <w:szCs w:val="28"/>
              </w:rPr>
              <w:t>Итого по Железнодорожному району</w:t>
            </w:r>
          </w:p>
        </w:tc>
        <w:tc>
          <w:tcPr>
            <w:tcW w:w="1985" w:type="dxa"/>
            <w:shd w:val="clear" w:color="auto" w:fill="auto"/>
          </w:tcPr>
          <w:p w:rsidR="00681550" w:rsidRPr="00CF1C31" w:rsidRDefault="00681550" w:rsidP="009845F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4</w:t>
            </w:r>
            <w:r w:rsidR="00A952BC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A952BC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9</w:t>
            </w:r>
          </w:p>
        </w:tc>
        <w:tc>
          <w:tcPr>
            <w:tcW w:w="2268" w:type="dxa"/>
            <w:shd w:val="clear" w:color="auto" w:fill="auto"/>
          </w:tcPr>
          <w:p w:rsidR="00681550" w:rsidRPr="00CF1C31" w:rsidRDefault="00681550" w:rsidP="009845F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1</w:t>
            </w:r>
            <w:r w:rsidR="00A952BC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A952BC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  <w:r w:rsidR="00E16949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81550" w:rsidRPr="00CF1C31" w:rsidRDefault="0068155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27DA" w:rsidRPr="00CF1C31" w:rsidRDefault="003E27DA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4CF1" w:rsidRPr="00CF1C31" w:rsidRDefault="00A34CF1" w:rsidP="009845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строк</w:t>
      </w:r>
      <w:r w:rsidR="003C0B10" w:rsidRPr="00CF1C31">
        <w:rPr>
          <w:rFonts w:ascii="Times New Roman" w:hAnsi="Times New Roman"/>
          <w:sz w:val="30"/>
          <w:szCs w:val="30"/>
        </w:rPr>
        <w:t>у</w:t>
      </w:r>
      <w:r w:rsidRPr="00CF1C31">
        <w:rPr>
          <w:rFonts w:ascii="Times New Roman" w:hAnsi="Times New Roman"/>
          <w:sz w:val="30"/>
          <w:szCs w:val="30"/>
        </w:rPr>
        <w:t xml:space="preserve"> 4.</w:t>
      </w:r>
      <w:r w:rsidR="003C0B10" w:rsidRPr="00CF1C31">
        <w:rPr>
          <w:rFonts w:ascii="Times New Roman" w:hAnsi="Times New Roman"/>
          <w:sz w:val="30"/>
          <w:szCs w:val="30"/>
        </w:rPr>
        <w:t>63</w:t>
      </w:r>
      <w:r w:rsidRPr="00CF1C31">
        <w:rPr>
          <w:rFonts w:ascii="Times New Roman" w:hAnsi="Times New Roman"/>
          <w:sz w:val="30"/>
          <w:szCs w:val="30"/>
        </w:rPr>
        <w:t xml:space="preserve"> исключить;</w:t>
      </w:r>
    </w:p>
    <w:p w:rsidR="007345A5" w:rsidRPr="00CF1C31" w:rsidRDefault="007345A5" w:rsidP="009845F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дополнить строк</w:t>
      </w:r>
      <w:r w:rsidR="00FC2432" w:rsidRPr="00CF1C31">
        <w:rPr>
          <w:rFonts w:ascii="Times New Roman" w:hAnsi="Times New Roman"/>
          <w:sz w:val="30"/>
          <w:szCs w:val="30"/>
        </w:rPr>
        <w:t>ами</w:t>
      </w:r>
      <w:r w:rsidR="00FE402E" w:rsidRPr="00CF1C31">
        <w:rPr>
          <w:rFonts w:ascii="Times New Roman" w:hAnsi="Times New Roman"/>
          <w:sz w:val="30"/>
          <w:szCs w:val="30"/>
        </w:rPr>
        <w:t xml:space="preserve"> </w:t>
      </w:r>
      <w:r w:rsidR="00712507" w:rsidRPr="00CF1C31">
        <w:rPr>
          <w:rFonts w:ascii="Times New Roman" w:hAnsi="Times New Roman"/>
          <w:sz w:val="30"/>
          <w:szCs w:val="30"/>
        </w:rPr>
        <w:t>4.</w:t>
      </w:r>
      <w:r w:rsidR="003C0B10" w:rsidRPr="00CF1C31">
        <w:rPr>
          <w:rFonts w:ascii="Times New Roman" w:hAnsi="Times New Roman"/>
          <w:sz w:val="30"/>
          <w:szCs w:val="30"/>
        </w:rPr>
        <w:t>67</w:t>
      </w:r>
      <w:r w:rsidR="009845F0">
        <w:rPr>
          <w:rFonts w:ascii="Times New Roman" w:hAnsi="Times New Roman"/>
          <w:sz w:val="30"/>
          <w:szCs w:val="30"/>
        </w:rPr>
        <w:t>–</w:t>
      </w:r>
      <w:r w:rsidR="00712507" w:rsidRPr="00CF1C31">
        <w:rPr>
          <w:rFonts w:ascii="Times New Roman" w:hAnsi="Times New Roman"/>
          <w:sz w:val="30"/>
          <w:szCs w:val="30"/>
        </w:rPr>
        <w:t>4.</w:t>
      </w:r>
      <w:r w:rsidR="005808AE" w:rsidRPr="00CF1C31">
        <w:rPr>
          <w:rFonts w:ascii="Times New Roman" w:hAnsi="Times New Roman"/>
          <w:sz w:val="30"/>
          <w:szCs w:val="30"/>
        </w:rPr>
        <w:t>80</w:t>
      </w:r>
      <w:r w:rsidRPr="00CF1C31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C817EC" w:rsidRPr="00CF1C31" w:rsidRDefault="00C817EC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2835"/>
        <w:gridCol w:w="1985"/>
        <w:gridCol w:w="1134"/>
        <w:gridCol w:w="1134"/>
        <w:gridCol w:w="992"/>
      </w:tblGrid>
      <w:tr w:rsidR="003C0B10" w:rsidRPr="00CF1C31" w:rsidTr="009845F0">
        <w:trPr>
          <w:trHeight w:val="1071"/>
        </w:trPr>
        <w:tc>
          <w:tcPr>
            <w:tcW w:w="1291" w:type="dxa"/>
            <w:shd w:val="clear" w:color="auto" w:fill="auto"/>
          </w:tcPr>
          <w:p w:rsidR="003C0B10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67</w:t>
            </w:r>
          </w:p>
        </w:tc>
        <w:tc>
          <w:tcPr>
            <w:tcW w:w="2835" w:type="dxa"/>
            <w:shd w:val="clear" w:color="auto" w:fill="auto"/>
          </w:tcPr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ский оздоровительный лагерь </w:t>
            </w:r>
          </w:p>
          <w:p w:rsidR="003C0B10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Восто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C0B10" w:rsidRDefault="0043595B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пр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 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ободный, 90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2A655B" w:rsidRPr="00CF1C31" w:rsidRDefault="002A655B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75,574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73,550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3C0B10" w:rsidRPr="00CF1C31" w:rsidTr="006B09C4">
        <w:trPr>
          <w:trHeight w:val="1549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68</w:t>
            </w:r>
          </w:p>
        </w:tc>
        <w:tc>
          <w:tcPr>
            <w:tcW w:w="2835" w:type="dxa"/>
            <w:shd w:val="clear" w:color="auto" w:fill="auto"/>
          </w:tcPr>
          <w:p w:rsidR="003C0B10" w:rsidRPr="00CF1C31" w:rsidRDefault="003C0B10" w:rsidP="002A65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№ 7, инженерное обеспечение, комплекс многоэтажных жилых домов в Академгородк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кадемгородок, 58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63,73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63,73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69</w:t>
            </w:r>
          </w:p>
        </w:tc>
        <w:tc>
          <w:tcPr>
            <w:tcW w:w="2835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 8, инженерное обеспече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ние, комплекс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оэтажных жилых домов в Академгородк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кадемгородок, 58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17,70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17,70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3C0B10" w:rsidRPr="00CF1C31" w:rsidTr="009845F0">
        <w:trPr>
          <w:trHeight w:val="1251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0</w:t>
            </w:r>
          </w:p>
        </w:tc>
        <w:tc>
          <w:tcPr>
            <w:tcW w:w="2835" w:type="dxa"/>
            <w:shd w:val="clear" w:color="auto" w:fill="auto"/>
          </w:tcPr>
          <w:p w:rsidR="006B09C4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ческий городок Сибирского </w:t>
            </w:r>
          </w:p>
          <w:p w:rsidR="003C0B10" w:rsidRPr="00CF1C31" w:rsidRDefault="003C0B10" w:rsidP="002A65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го университета (</w:t>
            </w:r>
            <w:r w:rsidR="002A655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плекс общежитий для студентов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ниверситетски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E402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-я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ь)</w:t>
            </w:r>
          </w:p>
        </w:tc>
        <w:tc>
          <w:tcPr>
            <w:tcW w:w="1985" w:type="dxa"/>
            <w:shd w:val="clear" w:color="auto" w:fill="auto"/>
          </w:tcPr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C0B10" w:rsidRPr="00CF1C31" w:rsidRDefault="009845F0" w:rsidP="009845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бодный, 82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02,618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32,732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1</w:t>
            </w:r>
          </w:p>
        </w:tc>
        <w:tc>
          <w:tcPr>
            <w:tcW w:w="2835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образовательная школа в жилом районе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угач</w:t>
            </w:r>
            <w:proofErr w:type="spellEnd"/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C0B10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ктябрьский район, жилой район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угач</w:t>
            </w:r>
            <w:proofErr w:type="spellEnd"/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C75CAF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C75CAF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2</w:t>
            </w:r>
          </w:p>
        </w:tc>
        <w:tc>
          <w:tcPr>
            <w:tcW w:w="2835" w:type="dxa"/>
            <w:shd w:val="clear" w:color="auto" w:fill="auto"/>
          </w:tcPr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</w:t>
            </w:r>
          </w:p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6B09C4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ктябрьский район, </w:t>
            </w:r>
          </w:p>
          <w:p w:rsidR="009845F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а земельном участке с кадастровым номером 24: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0:0100451:</w:t>
            </w:r>
            <w:r w:rsidR="009845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209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5,36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5,36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3</w:t>
            </w:r>
          </w:p>
        </w:tc>
        <w:tc>
          <w:tcPr>
            <w:tcW w:w="2835" w:type="dxa"/>
            <w:shd w:val="clear" w:color="auto" w:fill="auto"/>
          </w:tcPr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</w:t>
            </w:r>
          </w:p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 подземной авто</w:t>
            </w:r>
          </w:p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янкой и встроено-пристроенными </w:t>
            </w:r>
          </w:p>
          <w:p w:rsidR="009845F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помещениями</w:t>
            </w:r>
          </w:p>
        </w:tc>
        <w:tc>
          <w:tcPr>
            <w:tcW w:w="1985" w:type="dxa"/>
            <w:shd w:val="clear" w:color="auto" w:fill="auto"/>
          </w:tcPr>
          <w:p w:rsidR="003C0B10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Октябрьский район, ул. Калинина, 175в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6,214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6,214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4</w:t>
            </w:r>
          </w:p>
        </w:tc>
        <w:tc>
          <w:tcPr>
            <w:tcW w:w="2835" w:type="dxa"/>
            <w:shd w:val="clear" w:color="auto" w:fill="auto"/>
          </w:tcPr>
          <w:p w:rsidR="009845F0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корпус</w:t>
            </w:r>
          </w:p>
          <w:p w:rsidR="007C01FC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100 мест.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рас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оярский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-интернат №</w:t>
            </w:r>
            <w:r w:rsidR="00FE402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для </w:t>
            </w:r>
          </w:p>
          <w:p w:rsidR="007C01FC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анов войны </w:t>
            </w:r>
          </w:p>
          <w:p w:rsidR="006B09C4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и труда</w:t>
            </w:r>
          </w:p>
        </w:tc>
        <w:tc>
          <w:tcPr>
            <w:tcW w:w="1985" w:type="dxa"/>
            <w:shd w:val="clear" w:color="auto" w:fill="auto"/>
          </w:tcPr>
          <w:p w:rsidR="007C01FC" w:rsidRDefault="003C0B10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C0B10" w:rsidRPr="00CF1C31" w:rsidRDefault="003C0B10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7C01FC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я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отаническая, 9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1,100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9,220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3151D4" w:rsidRPr="00CF1C31" w:rsidRDefault="003151D4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5</w:t>
            </w:r>
          </w:p>
        </w:tc>
        <w:tc>
          <w:tcPr>
            <w:tcW w:w="2835" w:type="dxa"/>
            <w:shd w:val="clear" w:color="auto" w:fill="auto"/>
          </w:tcPr>
          <w:p w:rsidR="007C01FC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е жилые дома с инженерным обеспечением, </w:t>
            </w:r>
          </w:p>
          <w:p w:rsidR="007C01FC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вартале № 1 жилого района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еребряны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I очередь строительства. Жилой </w:t>
            </w:r>
          </w:p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дом № 5. Корпус 1, корпус 2</w:t>
            </w:r>
          </w:p>
        </w:tc>
        <w:tc>
          <w:tcPr>
            <w:tcW w:w="1985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10,352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10,352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6</w:t>
            </w:r>
          </w:p>
        </w:tc>
        <w:tc>
          <w:tcPr>
            <w:tcW w:w="2835" w:type="dxa"/>
            <w:shd w:val="clear" w:color="auto" w:fill="auto"/>
          </w:tcPr>
          <w:p w:rsidR="00C83C18" w:rsidRDefault="003C0B10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</w:t>
            </w:r>
          </w:p>
          <w:p w:rsidR="00C83C18" w:rsidRDefault="003C0B10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ных сетей </w:t>
            </w:r>
          </w:p>
          <w:p w:rsidR="003C0B10" w:rsidRPr="00CF1C31" w:rsidRDefault="003C0B10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мкрн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лавянски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83C18" w:rsidRDefault="003C0B10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ктябрьский район, </w:t>
            </w:r>
          </w:p>
          <w:p w:rsidR="003C0B10" w:rsidRPr="00CF1C31" w:rsidRDefault="00C83C18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н</w:t>
            </w:r>
            <w:proofErr w:type="spellEnd"/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лавян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60,000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FE402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3C0B10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835" w:type="dxa"/>
            <w:shd w:val="clear" w:color="auto" w:fill="auto"/>
          </w:tcPr>
          <w:p w:rsidR="007C01FC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 объекта незавершенного строительства с кадастровым номером 24:50:0000000:146321 по ул. Сады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г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C01FC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ктябрьском </w:t>
            </w:r>
            <w:r w:rsidR="00C5643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айо</w:t>
            </w:r>
            <w:r w:rsidR="00C5643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</w:p>
          <w:p w:rsidR="007C01FC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парт-отел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C0B10" w:rsidRPr="00CF1C31" w:rsidRDefault="003C0B1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встроенными административными помещениями и инженерным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обеспече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ние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C0B10" w:rsidRPr="00CF1C31" w:rsidRDefault="0043595B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3C0B1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Октябрьский район, ул. Сады, 6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7,200</w:t>
            </w:r>
          </w:p>
        </w:tc>
        <w:tc>
          <w:tcPr>
            <w:tcW w:w="1134" w:type="dxa"/>
            <w:shd w:val="clear" w:color="auto" w:fill="auto"/>
          </w:tcPr>
          <w:p w:rsidR="003C0B10" w:rsidRPr="00CF1C31" w:rsidRDefault="003C0B1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7,200</w:t>
            </w:r>
          </w:p>
        </w:tc>
        <w:tc>
          <w:tcPr>
            <w:tcW w:w="992" w:type="dxa"/>
            <w:shd w:val="clear" w:color="auto" w:fill="auto"/>
          </w:tcPr>
          <w:p w:rsidR="003C0B10" w:rsidRPr="00CF1C31" w:rsidRDefault="00D57338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D57338" w:rsidRPr="00CF1C31" w:rsidTr="009845F0">
        <w:trPr>
          <w:trHeight w:val="1264"/>
        </w:trPr>
        <w:tc>
          <w:tcPr>
            <w:tcW w:w="1291" w:type="dxa"/>
            <w:shd w:val="clear" w:color="auto" w:fill="auto"/>
          </w:tcPr>
          <w:p w:rsidR="00D57338" w:rsidRPr="00CF1C31" w:rsidRDefault="00D57338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8</w:t>
            </w:r>
          </w:p>
        </w:tc>
        <w:tc>
          <w:tcPr>
            <w:tcW w:w="2835" w:type="dxa"/>
            <w:shd w:val="clear" w:color="auto" w:fill="auto"/>
          </w:tcPr>
          <w:p w:rsidR="00C83C18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ые дома средней этажности, входящие в комплекс жилых домов. Жилой </w:t>
            </w:r>
          </w:p>
          <w:p w:rsidR="007C01FC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дом № 1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, офисы дома № 1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</w:t>
            </w:r>
          </w:p>
          <w:p w:rsidR="00D57338" w:rsidRPr="00CF1C31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.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B09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C01FC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ктябрьский район, </w:t>
            </w:r>
          </w:p>
          <w:p w:rsidR="00D57338" w:rsidRPr="00CF1C31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 Елены Стасовой</w:t>
            </w:r>
          </w:p>
        </w:tc>
        <w:tc>
          <w:tcPr>
            <w:tcW w:w="1134" w:type="dxa"/>
            <w:shd w:val="clear" w:color="auto" w:fill="auto"/>
          </w:tcPr>
          <w:p w:rsidR="00D57338" w:rsidRPr="00CF1C31" w:rsidRDefault="00FE402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7338" w:rsidRPr="00CF1C31" w:rsidRDefault="00D57338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40,240</w:t>
            </w:r>
          </w:p>
        </w:tc>
        <w:tc>
          <w:tcPr>
            <w:tcW w:w="992" w:type="dxa"/>
            <w:shd w:val="clear" w:color="auto" w:fill="auto"/>
          </w:tcPr>
          <w:p w:rsidR="00D57338" w:rsidRPr="00CF1C31" w:rsidRDefault="00D57338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D57338" w:rsidRPr="00CF1C31" w:rsidTr="009845F0">
        <w:trPr>
          <w:trHeight w:val="1510"/>
        </w:trPr>
        <w:tc>
          <w:tcPr>
            <w:tcW w:w="1291" w:type="dxa"/>
            <w:shd w:val="clear" w:color="auto" w:fill="auto"/>
          </w:tcPr>
          <w:p w:rsidR="00D57338" w:rsidRPr="00CF1C31" w:rsidRDefault="00D57338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79</w:t>
            </w:r>
          </w:p>
        </w:tc>
        <w:tc>
          <w:tcPr>
            <w:tcW w:w="2835" w:type="dxa"/>
            <w:shd w:val="clear" w:color="auto" w:fill="auto"/>
          </w:tcPr>
          <w:p w:rsidR="007C01FC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</w:t>
            </w:r>
          </w:p>
          <w:p w:rsidR="00D57338" w:rsidRPr="00CF1C31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C01FC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D57338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ктябрьский район </w:t>
            </w:r>
          </w:p>
          <w:p w:rsidR="00D57338" w:rsidRPr="00CF1C31" w:rsidRDefault="00D5733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по ул. Калинина, 175</w:t>
            </w:r>
          </w:p>
        </w:tc>
        <w:tc>
          <w:tcPr>
            <w:tcW w:w="1134" w:type="dxa"/>
            <w:shd w:val="clear" w:color="auto" w:fill="auto"/>
          </w:tcPr>
          <w:p w:rsidR="00D57338" w:rsidRPr="00CF1C31" w:rsidRDefault="00D57338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64,870</w:t>
            </w:r>
          </w:p>
        </w:tc>
        <w:tc>
          <w:tcPr>
            <w:tcW w:w="1134" w:type="dxa"/>
            <w:shd w:val="clear" w:color="auto" w:fill="auto"/>
          </w:tcPr>
          <w:p w:rsidR="00D57338" w:rsidRPr="00CF1C31" w:rsidRDefault="00D57338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62,380</w:t>
            </w:r>
          </w:p>
        </w:tc>
        <w:tc>
          <w:tcPr>
            <w:tcW w:w="992" w:type="dxa"/>
            <w:shd w:val="clear" w:color="auto" w:fill="auto"/>
          </w:tcPr>
          <w:p w:rsidR="00D57338" w:rsidRPr="00CF1C31" w:rsidRDefault="005808A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5808AE" w:rsidRPr="00CF1C31" w:rsidTr="009845F0">
        <w:trPr>
          <w:trHeight w:val="1510"/>
        </w:trPr>
        <w:tc>
          <w:tcPr>
            <w:tcW w:w="1291" w:type="dxa"/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.80</w:t>
            </w:r>
          </w:p>
        </w:tc>
        <w:tc>
          <w:tcPr>
            <w:tcW w:w="2835" w:type="dxa"/>
            <w:shd w:val="clear" w:color="auto" w:fill="auto"/>
          </w:tcPr>
          <w:p w:rsidR="007C01FC" w:rsidRDefault="005808AE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</w:t>
            </w:r>
            <w:r w:rsidR="00C5643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C01FC" w:rsidRDefault="005808AE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ными </w:t>
            </w:r>
          </w:p>
          <w:p w:rsidR="005808AE" w:rsidRPr="00CF1C31" w:rsidRDefault="005808AE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щениями и инженерным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обеспе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чением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C01FC" w:rsidRDefault="005808A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крорайон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ниверситетски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C01FC" w:rsidRDefault="005808A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в Октябрьском ра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е </w:t>
            </w:r>
          </w:p>
          <w:p w:rsidR="005808AE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ск</w:t>
            </w:r>
            <w:r w:rsidR="005808A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79,916</w:t>
            </w:r>
          </w:p>
        </w:tc>
        <w:tc>
          <w:tcPr>
            <w:tcW w:w="1134" w:type="dxa"/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79,916</w:t>
            </w:r>
          </w:p>
        </w:tc>
        <w:tc>
          <w:tcPr>
            <w:tcW w:w="992" w:type="dxa"/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345A5" w:rsidRPr="00CF1C31" w:rsidRDefault="007345A5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45A5" w:rsidRPr="00CF1C31" w:rsidRDefault="007345A5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 xml:space="preserve">Итого по </w:t>
      </w:r>
      <w:r w:rsidR="00712507" w:rsidRPr="00CF1C31">
        <w:rPr>
          <w:rFonts w:ascii="Times New Roman" w:hAnsi="Times New Roman"/>
          <w:sz w:val="30"/>
          <w:szCs w:val="30"/>
        </w:rPr>
        <w:t>Октябрьскому</w:t>
      </w:r>
      <w:r w:rsidRPr="00CF1C31">
        <w:rPr>
          <w:rFonts w:ascii="Times New Roman" w:hAnsi="Times New Roman"/>
          <w:sz w:val="30"/>
          <w:szCs w:val="30"/>
        </w:rPr>
        <w:t xml:space="preserve"> район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="009E3FD6" w:rsidRPr="00CF1C31">
        <w:rPr>
          <w:rFonts w:ascii="Times New Roman" w:hAnsi="Times New Roman"/>
          <w:sz w:val="30"/>
          <w:szCs w:val="30"/>
        </w:rPr>
        <w:t xml:space="preserve"> изложить в следующей </w:t>
      </w:r>
      <w:r w:rsidRPr="00CF1C31">
        <w:rPr>
          <w:rFonts w:ascii="Times New Roman" w:hAnsi="Times New Roman"/>
          <w:sz w:val="30"/>
          <w:szCs w:val="30"/>
        </w:rPr>
        <w:t>редакции:</w:t>
      </w:r>
    </w:p>
    <w:p w:rsidR="007345A5" w:rsidRPr="00CF1C31" w:rsidRDefault="007345A5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6"/>
        <w:gridCol w:w="1980"/>
        <w:gridCol w:w="2268"/>
        <w:gridCol w:w="997"/>
      </w:tblGrid>
      <w:tr w:rsidR="00A3463E" w:rsidRPr="00CF1C31" w:rsidTr="007C01FC">
        <w:trPr>
          <w:trHeight w:val="29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3E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A3463E" w:rsidRPr="00CF1C31">
              <w:rPr>
                <w:rFonts w:ascii="Times New Roman" w:hAnsi="Times New Roman"/>
                <w:sz w:val="28"/>
                <w:szCs w:val="28"/>
              </w:rPr>
              <w:t>Итого по Октябрьскому район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3E" w:rsidRPr="00CF1C31" w:rsidRDefault="00A3463E" w:rsidP="007C01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C75CAF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C75CAF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3E" w:rsidRPr="00CF1C31" w:rsidRDefault="00A3463E" w:rsidP="007C01F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5</w:t>
            </w:r>
            <w:r w:rsidR="00C75CAF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C75CAF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E16949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3E" w:rsidRPr="00CF1C31" w:rsidRDefault="00A3463E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345A5" w:rsidRPr="00CF1C31" w:rsidRDefault="007345A5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09B1" w:rsidRPr="00CF1C31" w:rsidRDefault="003B09B1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Всего по левому берег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ющей ре</w:t>
      </w:r>
      <w:r w:rsidR="000B46E5">
        <w:rPr>
          <w:rFonts w:ascii="Times New Roman" w:hAnsi="Times New Roman"/>
          <w:sz w:val="30"/>
          <w:szCs w:val="30"/>
        </w:rPr>
        <w:t>-</w:t>
      </w:r>
      <w:bookmarkStart w:id="0" w:name="_GoBack"/>
      <w:bookmarkEnd w:id="0"/>
      <w:r w:rsidRPr="00CF1C31">
        <w:rPr>
          <w:rFonts w:ascii="Times New Roman" w:hAnsi="Times New Roman"/>
          <w:sz w:val="30"/>
          <w:szCs w:val="30"/>
        </w:rPr>
        <w:t>дакции:</w:t>
      </w:r>
    </w:p>
    <w:p w:rsidR="003B09B1" w:rsidRPr="00CF1C31" w:rsidRDefault="003B09B1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2977"/>
        <w:gridCol w:w="2268"/>
        <w:gridCol w:w="814"/>
      </w:tblGrid>
      <w:tr w:rsidR="00A3463E" w:rsidRPr="00CF1C31" w:rsidTr="002F4F23">
        <w:tc>
          <w:tcPr>
            <w:tcW w:w="3119" w:type="dxa"/>
            <w:shd w:val="clear" w:color="auto" w:fill="auto"/>
          </w:tcPr>
          <w:p w:rsidR="00A3463E" w:rsidRPr="00CF1C31" w:rsidRDefault="00E16949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A3463E" w:rsidRPr="00CF1C31">
              <w:rPr>
                <w:rFonts w:ascii="Times New Roman" w:hAnsi="Times New Roman"/>
                <w:sz w:val="28"/>
                <w:szCs w:val="28"/>
              </w:rPr>
              <w:t>Всего по левому берег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463E" w:rsidRPr="00CF1C31" w:rsidRDefault="00A3463E" w:rsidP="00CC55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 4</w:t>
            </w:r>
            <w:r w:rsidR="006B7FD0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6B7FD0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463E" w:rsidRPr="00CF1C31" w:rsidRDefault="00A3463E" w:rsidP="00CC55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 5</w:t>
            </w:r>
            <w:r w:rsidR="006B7FD0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  <w:r w:rsidR="005808AE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6B7FD0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25</w:t>
            </w:r>
            <w:r w:rsidR="00E16949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4" w:type="dxa"/>
            <w:shd w:val="clear" w:color="auto" w:fill="auto"/>
          </w:tcPr>
          <w:p w:rsidR="00A3463E" w:rsidRPr="00CF1C31" w:rsidRDefault="00A3463E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7EC" w:rsidRPr="00CF1C31" w:rsidRDefault="00C817EC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463E" w:rsidRPr="00CF1C31" w:rsidRDefault="00A3463E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строку 5.3 исключить;</w:t>
      </w:r>
    </w:p>
    <w:p w:rsidR="00746F82" w:rsidRPr="00CF1C31" w:rsidRDefault="00746F82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дополнить строк</w:t>
      </w:r>
      <w:r w:rsidR="009E3FD6" w:rsidRPr="00CF1C31">
        <w:rPr>
          <w:rFonts w:ascii="Times New Roman" w:hAnsi="Times New Roman"/>
          <w:sz w:val="30"/>
          <w:szCs w:val="30"/>
        </w:rPr>
        <w:t>ой</w:t>
      </w:r>
      <w:r w:rsidRPr="00CF1C31">
        <w:rPr>
          <w:rFonts w:ascii="Times New Roman" w:hAnsi="Times New Roman"/>
          <w:sz w:val="30"/>
          <w:szCs w:val="30"/>
        </w:rPr>
        <w:t xml:space="preserve"> 5.5 следующего содержания:</w:t>
      </w:r>
    </w:p>
    <w:p w:rsidR="00746F82" w:rsidRPr="00CF1C31" w:rsidRDefault="00746F82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126"/>
        <w:gridCol w:w="2410"/>
        <w:gridCol w:w="1701"/>
        <w:gridCol w:w="1134"/>
        <w:gridCol w:w="992"/>
      </w:tblGrid>
      <w:tr w:rsidR="00746F82" w:rsidRPr="00CF1C31" w:rsidTr="006B09C4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2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46F8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2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опровод </w:t>
            </w:r>
            <w:proofErr w:type="spellStart"/>
            <w:r w:rsidR="00746F8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Емель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яновского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6F8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2" w:rsidRPr="00CF1C31" w:rsidRDefault="00746F82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Емельяновский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2" w:rsidRPr="00CF1C31" w:rsidRDefault="00746F82" w:rsidP="007C01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0 1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2" w:rsidRPr="00CF1C31" w:rsidRDefault="00746F82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82" w:rsidRPr="00CF1C31" w:rsidRDefault="00746F82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46F82" w:rsidRPr="00C83C18" w:rsidRDefault="00746F82" w:rsidP="00CC55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3463E" w:rsidRPr="00C83C18" w:rsidRDefault="00A3463E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83C18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83C18">
        <w:rPr>
          <w:rFonts w:ascii="Times New Roman" w:hAnsi="Times New Roman"/>
          <w:sz w:val="30"/>
          <w:szCs w:val="30"/>
        </w:rPr>
        <w:t>«</w:t>
      </w:r>
      <w:r w:rsidRPr="00C83C18">
        <w:rPr>
          <w:rFonts w:ascii="Times New Roman" w:hAnsi="Times New Roman"/>
          <w:sz w:val="30"/>
          <w:szCs w:val="30"/>
        </w:rPr>
        <w:t>Итого по Красноярскому краю</w:t>
      </w:r>
      <w:r w:rsidR="00E16949" w:rsidRPr="00C83C18">
        <w:rPr>
          <w:rFonts w:ascii="Times New Roman" w:hAnsi="Times New Roman"/>
          <w:sz w:val="30"/>
          <w:szCs w:val="30"/>
        </w:rPr>
        <w:t>»</w:t>
      </w:r>
      <w:r w:rsidRPr="00C83C1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A3463E" w:rsidRPr="00C83C18" w:rsidRDefault="00A3463E" w:rsidP="00CC550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24"/>
        <w:gridCol w:w="2972"/>
        <w:gridCol w:w="2268"/>
        <w:gridCol w:w="997"/>
      </w:tblGrid>
      <w:tr w:rsidR="00A3463E" w:rsidRPr="00CF1C31" w:rsidTr="00C83C18">
        <w:tc>
          <w:tcPr>
            <w:tcW w:w="3124" w:type="dxa"/>
            <w:shd w:val="clear" w:color="auto" w:fill="auto"/>
          </w:tcPr>
          <w:p w:rsidR="00A3463E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A3463E" w:rsidRPr="00CF1C31">
              <w:rPr>
                <w:rFonts w:ascii="Times New Roman" w:hAnsi="Times New Roman"/>
                <w:sz w:val="28"/>
                <w:szCs w:val="28"/>
              </w:rPr>
              <w:t>Итого по Красноярскому краю</w:t>
            </w:r>
          </w:p>
        </w:tc>
        <w:tc>
          <w:tcPr>
            <w:tcW w:w="2972" w:type="dxa"/>
            <w:shd w:val="clear" w:color="auto" w:fill="auto"/>
          </w:tcPr>
          <w:p w:rsidR="00A3463E" w:rsidRPr="00CF1C31" w:rsidRDefault="00011CD7" w:rsidP="00C83C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0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 203,250</w:t>
            </w:r>
          </w:p>
        </w:tc>
        <w:tc>
          <w:tcPr>
            <w:tcW w:w="2268" w:type="dxa"/>
            <w:shd w:val="clear" w:color="auto" w:fill="auto"/>
          </w:tcPr>
          <w:p w:rsidR="00A3463E" w:rsidRPr="00CF1C31" w:rsidRDefault="009E3FD6" w:rsidP="00C83C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62,270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A3463E" w:rsidRPr="00CF1C31" w:rsidRDefault="00A3463E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63E" w:rsidRPr="00CF1C31" w:rsidRDefault="00A3463E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425" w:rsidRPr="00CF1C31" w:rsidRDefault="00770425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Всего по инвестиционной программе</w:t>
      </w:r>
      <w:r w:rsidR="00712507" w:rsidRPr="00CF1C31">
        <w:rPr>
          <w:rFonts w:ascii="Times New Roman" w:hAnsi="Times New Roman"/>
          <w:sz w:val="30"/>
          <w:szCs w:val="30"/>
        </w:rPr>
        <w:t xml:space="preserve"> левого берега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</w:t>
      </w:r>
      <w:r w:rsidR="007C01FC">
        <w:rPr>
          <w:rFonts w:ascii="Times New Roman" w:hAnsi="Times New Roman"/>
          <w:sz w:val="30"/>
          <w:szCs w:val="30"/>
        </w:rPr>
        <w:t xml:space="preserve">          </w:t>
      </w:r>
      <w:r w:rsidRPr="00CF1C3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770425" w:rsidRPr="00CF1C31" w:rsidRDefault="00770425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24"/>
        <w:gridCol w:w="2972"/>
        <w:gridCol w:w="2268"/>
        <w:gridCol w:w="997"/>
      </w:tblGrid>
      <w:tr w:rsidR="00E57CED" w:rsidRPr="00CF1C31" w:rsidTr="007C01FC">
        <w:tc>
          <w:tcPr>
            <w:tcW w:w="3124" w:type="dxa"/>
            <w:shd w:val="clear" w:color="auto" w:fill="auto"/>
          </w:tcPr>
          <w:p w:rsidR="007C01FC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E57CED" w:rsidRPr="00CF1C31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левого берега</w:t>
            </w:r>
          </w:p>
        </w:tc>
        <w:tc>
          <w:tcPr>
            <w:tcW w:w="2972" w:type="dxa"/>
            <w:shd w:val="clear" w:color="auto" w:fill="auto"/>
          </w:tcPr>
          <w:p w:rsidR="00E57CED" w:rsidRPr="00CF1C31" w:rsidRDefault="00011CD7" w:rsidP="007C01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46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="000B3B66" w:rsidRPr="00CF1C31">
              <w:rPr>
                <w:rFonts w:ascii="Times New Roman" w:hAnsi="Times New Roman"/>
                <w:sz w:val="28"/>
                <w:szCs w:val="28"/>
              </w:rPr>
              <w:t>641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,</w:t>
            </w:r>
            <w:r w:rsidR="000B3B66" w:rsidRPr="00CF1C31">
              <w:rPr>
                <w:rFonts w:ascii="Times New Roman" w:hAnsi="Times New Roman"/>
                <w:sz w:val="28"/>
                <w:szCs w:val="28"/>
              </w:rPr>
              <w:t>77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57CED" w:rsidRPr="00CF1C31" w:rsidRDefault="00E57CED" w:rsidP="007C01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</w:t>
            </w:r>
            <w:r w:rsidR="00701C95" w:rsidRPr="00CF1C31">
              <w:rPr>
                <w:rFonts w:ascii="Times New Roman" w:hAnsi="Times New Roman"/>
                <w:sz w:val="28"/>
                <w:szCs w:val="28"/>
              </w:rPr>
              <w:t>6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="000B3B66" w:rsidRPr="00CF1C31">
              <w:rPr>
                <w:rFonts w:ascii="Times New Roman" w:hAnsi="Times New Roman"/>
                <w:sz w:val="28"/>
                <w:szCs w:val="28"/>
              </w:rPr>
              <w:t>690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,</w:t>
            </w:r>
            <w:r w:rsidR="000B3B66" w:rsidRPr="00CF1C31">
              <w:rPr>
                <w:rFonts w:ascii="Times New Roman" w:hAnsi="Times New Roman"/>
                <w:sz w:val="28"/>
                <w:szCs w:val="28"/>
              </w:rPr>
              <w:t>99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5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E57CED" w:rsidRPr="00CF1C31" w:rsidRDefault="00E57CED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2495" w:rsidRPr="00C83C18" w:rsidRDefault="00382495" w:rsidP="00CC5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</w:p>
    <w:p w:rsidR="00B6295F" w:rsidRPr="00C83C18" w:rsidRDefault="00C83C18" w:rsidP="007C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с</w:t>
      </w:r>
      <w:r w:rsidR="00B6295F" w:rsidRPr="00C83C18">
        <w:rPr>
          <w:rFonts w:ascii="Times New Roman" w:eastAsia="Calibri" w:hAnsi="Times New Roman"/>
          <w:sz w:val="30"/>
          <w:szCs w:val="30"/>
          <w:lang w:eastAsia="ru-RU"/>
        </w:rPr>
        <w:t>трок</w:t>
      </w:r>
      <w:r w:rsidR="005808AE" w:rsidRPr="00C83C18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FE56F2" w:rsidRPr="00C83C18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5C1E7D" w:rsidRPr="00C83C18">
        <w:rPr>
          <w:rFonts w:ascii="Times New Roman" w:eastAsia="Calibri" w:hAnsi="Times New Roman"/>
          <w:sz w:val="30"/>
          <w:szCs w:val="30"/>
          <w:lang w:eastAsia="ru-RU"/>
        </w:rPr>
        <w:t>6.16</w:t>
      </w:r>
      <w:r w:rsidR="005808AE" w:rsidRPr="00C83C18">
        <w:rPr>
          <w:rFonts w:ascii="Times New Roman" w:eastAsia="Calibri" w:hAnsi="Times New Roman"/>
          <w:sz w:val="30"/>
          <w:szCs w:val="30"/>
          <w:lang w:eastAsia="ru-RU"/>
        </w:rPr>
        <w:t>, 6.35</w:t>
      </w:r>
      <w:r w:rsidR="00FE56F2" w:rsidRPr="00C83C18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B6295F" w:rsidRPr="00C83C18">
        <w:rPr>
          <w:rFonts w:ascii="Times New Roman" w:eastAsia="Calibri" w:hAnsi="Times New Roman"/>
          <w:sz w:val="30"/>
          <w:szCs w:val="30"/>
          <w:lang w:eastAsia="ru-RU"/>
        </w:rPr>
        <w:t>изложить в следующей редакции:</w:t>
      </w:r>
    </w:p>
    <w:p w:rsidR="00B6295F" w:rsidRPr="00C83C18" w:rsidRDefault="00B6295F" w:rsidP="007C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tbl>
      <w:tblPr>
        <w:tblW w:w="9371" w:type="dxa"/>
        <w:jc w:val="center"/>
        <w:tblLayout w:type="fixed"/>
        <w:tblLook w:val="04A0"/>
      </w:tblPr>
      <w:tblGrid>
        <w:gridCol w:w="1008"/>
        <w:gridCol w:w="2835"/>
        <w:gridCol w:w="2262"/>
        <w:gridCol w:w="1134"/>
        <w:gridCol w:w="1140"/>
        <w:gridCol w:w="992"/>
      </w:tblGrid>
      <w:tr w:rsidR="005C1E7D" w:rsidRPr="00CF1C31" w:rsidTr="006B09C4">
        <w:trPr>
          <w:trHeight w:val="84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7D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C1E7D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5C1E7D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Здание спортивного комплекса (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а </w:t>
            </w:r>
          </w:p>
          <w:p w:rsidR="005C1E7D" w:rsidRPr="00CF1C31" w:rsidRDefault="005C1E7D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ыха) на р.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азаих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5C1E7D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="005C1E7D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Базай</w:t>
            </w:r>
            <w:proofErr w:type="spellEnd"/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5C1E7D" w:rsidRPr="00CF1C31" w:rsidRDefault="005C1E7D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кая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 w:rsidR="00FE56F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7D" w:rsidRPr="00CF1C31" w:rsidRDefault="005C1E7D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7D" w:rsidRPr="00CF1C31" w:rsidRDefault="005C1E7D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7D" w:rsidRPr="00CF1C31" w:rsidRDefault="005C1E7D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5808AE" w:rsidRPr="00CF1C31" w:rsidTr="006B09C4">
        <w:trPr>
          <w:trHeight w:val="118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C4" w:rsidRDefault="005808A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Здание №</w:t>
            </w:r>
            <w:r w:rsidR="00FE56F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, </w:t>
            </w:r>
          </w:p>
          <w:p w:rsidR="005808AE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5808A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Южный берег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AE" w:rsidRPr="00CF1C31" w:rsidRDefault="0043595B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5808A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пр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т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08A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им.</w:t>
            </w:r>
            <w:r w:rsidR="00FE56F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газеты «</w:t>
            </w:r>
            <w:r w:rsidR="005808A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ий рабочий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808A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23,9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23,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8AE" w:rsidRPr="00CF1C31" w:rsidRDefault="005808A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6295F" w:rsidRPr="00CF1C31" w:rsidRDefault="00B6295F" w:rsidP="00CC5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E5498C" w:rsidRPr="00CF1C31" w:rsidRDefault="00504196" w:rsidP="007C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CF1C31">
        <w:rPr>
          <w:rFonts w:ascii="Times New Roman" w:eastAsia="Calibri" w:hAnsi="Times New Roman"/>
          <w:sz w:val="30"/>
          <w:szCs w:val="30"/>
          <w:lang w:eastAsia="ru-RU"/>
        </w:rPr>
        <w:t>дополнить с</w:t>
      </w:r>
      <w:r w:rsidR="00E5498C" w:rsidRPr="00CF1C31">
        <w:rPr>
          <w:rFonts w:ascii="Times New Roman" w:eastAsia="Calibri" w:hAnsi="Times New Roman"/>
          <w:sz w:val="30"/>
          <w:szCs w:val="30"/>
          <w:lang w:eastAsia="ru-RU"/>
        </w:rPr>
        <w:t>трок</w:t>
      </w:r>
      <w:r w:rsidR="001A0603" w:rsidRPr="00CF1C31">
        <w:rPr>
          <w:rFonts w:ascii="Times New Roman" w:eastAsia="Calibri" w:hAnsi="Times New Roman"/>
          <w:sz w:val="30"/>
          <w:szCs w:val="30"/>
          <w:lang w:eastAsia="ru-RU"/>
        </w:rPr>
        <w:t>ами</w:t>
      </w:r>
      <w:r w:rsidR="00893CE2" w:rsidRPr="00CF1C3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E0353" w:rsidRPr="00CF1C31">
        <w:rPr>
          <w:rFonts w:ascii="Times New Roman" w:eastAsia="Calibri" w:hAnsi="Times New Roman"/>
          <w:sz w:val="30"/>
          <w:szCs w:val="30"/>
          <w:lang w:eastAsia="ru-RU"/>
        </w:rPr>
        <w:t>6.</w:t>
      </w:r>
      <w:r w:rsidR="00C4023A" w:rsidRPr="00CF1C31">
        <w:rPr>
          <w:rFonts w:ascii="Times New Roman" w:eastAsia="Calibri" w:hAnsi="Times New Roman"/>
          <w:sz w:val="30"/>
          <w:szCs w:val="30"/>
          <w:lang w:eastAsia="ru-RU"/>
        </w:rPr>
        <w:t>67</w:t>
      </w:r>
      <w:r w:rsidR="007C01FC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="006E0353" w:rsidRPr="00CF1C31">
        <w:rPr>
          <w:rFonts w:ascii="Times New Roman" w:eastAsia="Calibri" w:hAnsi="Times New Roman"/>
          <w:sz w:val="30"/>
          <w:szCs w:val="30"/>
          <w:lang w:eastAsia="ru-RU"/>
        </w:rPr>
        <w:t>6.</w:t>
      </w:r>
      <w:r w:rsidR="00C4023A" w:rsidRPr="00CF1C31">
        <w:rPr>
          <w:rFonts w:ascii="Times New Roman" w:eastAsia="Calibri" w:hAnsi="Times New Roman"/>
          <w:sz w:val="30"/>
          <w:szCs w:val="30"/>
          <w:lang w:eastAsia="ru-RU"/>
        </w:rPr>
        <w:t>7</w:t>
      </w:r>
      <w:r w:rsidR="00C42F16" w:rsidRPr="00CF1C31">
        <w:rPr>
          <w:rFonts w:ascii="Times New Roman" w:eastAsia="Calibri" w:hAnsi="Times New Roman"/>
          <w:sz w:val="30"/>
          <w:szCs w:val="30"/>
          <w:lang w:eastAsia="ru-RU"/>
        </w:rPr>
        <w:t>4</w:t>
      </w:r>
      <w:r w:rsidR="00893CE2" w:rsidRPr="00CF1C3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E5498C" w:rsidRPr="00CF1C31">
        <w:rPr>
          <w:rFonts w:ascii="Times New Roman" w:hAnsi="Times New Roman"/>
          <w:sz w:val="30"/>
          <w:szCs w:val="30"/>
        </w:rPr>
        <w:t>следующе</w:t>
      </w:r>
      <w:r w:rsidRPr="00CF1C31">
        <w:rPr>
          <w:rFonts w:ascii="Times New Roman" w:hAnsi="Times New Roman"/>
          <w:sz w:val="30"/>
          <w:szCs w:val="30"/>
        </w:rPr>
        <w:t>го содержания</w:t>
      </w:r>
      <w:r w:rsidR="00E5498C" w:rsidRPr="00CF1C31">
        <w:rPr>
          <w:rFonts w:ascii="Times New Roman" w:hAnsi="Times New Roman"/>
          <w:sz w:val="30"/>
          <w:szCs w:val="30"/>
        </w:rPr>
        <w:t>:</w:t>
      </w:r>
    </w:p>
    <w:p w:rsidR="00E5498C" w:rsidRPr="00CF1C31" w:rsidRDefault="00E5498C" w:rsidP="00CC5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2268"/>
        <w:gridCol w:w="1134"/>
        <w:gridCol w:w="1134"/>
        <w:gridCol w:w="992"/>
      </w:tblGrid>
      <w:tr w:rsidR="00C4023A" w:rsidRPr="00CF1C31" w:rsidTr="006B09C4">
        <w:trPr>
          <w:trHeight w:val="4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18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е жилые дома с подземными автостоянками и зданиями общественного назначения с инженерным обеспечением во </w:t>
            </w:r>
          </w:p>
          <w:p w:rsidR="00C83C18" w:rsidRDefault="00C4023A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I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крн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ого района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ихие зори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4023A" w:rsidRPr="00CF1C31" w:rsidRDefault="00C4023A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вердловск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. Жилой дом №</w:t>
            </w:r>
            <w:r w:rsidR="00893CE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C01FC" w:rsidRPr="007C0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ерд</w:t>
            </w:r>
            <w:proofErr w:type="spellEnd"/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ловский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ул.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ерд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99,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99,8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C4023A" w:rsidRPr="00CF1C31" w:rsidTr="006B09C4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е жилые дома с подземными автостоянками и зданиями общественного назначения с инженерным обеспечением </w:t>
            </w:r>
          </w:p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II </w:t>
            </w:r>
            <w:proofErr w:type="spellStart"/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мкрн</w:t>
            </w:r>
            <w:proofErr w:type="spellEnd"/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го района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ихие зори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4023A" w:rsidRPr="00CF1C31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вердловск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. Жилой дом №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C0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ерд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ловский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ул.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ерд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45,5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45,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C4023A" w:rsidRPr="00CF1C31" w:rsidTr="006B09C4">
        <w:trPr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е жилые дома с подземными автостоянками и зданиями общественного назначения с инженерным обеспечением </w:t>
            </w:r>
          </w:p>
          <w:p w:rsidR="00C4023A" w:rsidRPr="00CF1C31" w:rsidRDefault="00C4023A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II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крн</w:t>
            </w:r>
            <w:proofErr w:type="spellEnd"/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го района 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ихие зори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вердловск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. Жилой дом №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893CE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ердлов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19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419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C4023A" w:rsidRPr="00CF1C31" w:rsidTr="006B09C4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е жилые дома с подземными автостоянками и зданиями общественного назначения с инженерным обеспечением </w:t>
            </w:r>
          </w:p>
          <w:p w:rsidR="00C4023A" w:rsidRPr="00CF1C31" w:rsidRDefault="00C4023A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II </w:t>
            </w:r>
            <w:proofErr w:type="spellStart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крн</w:t>
            </w:r>
            <w:proofErr w:type="spellEnd"/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го района 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ихие зори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вердловск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. Жилой дом №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893CE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ердлов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70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70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C4023A" w:rsidRPr="00CF1C31" w:rsidTr="006B09C4">
        <w:trPr>
          <w:trHeight w:val="7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Детский сад №</w:t>
            </w:r>
            <w:r w:rsidR="00893CE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023A" w:rsidRPr="00CF1C31" w:rsidRDefault="00C83C1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н</w:t>
            </w:r>
            <w:proofErr w:type="spellEnd"/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4023A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ихие зори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1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C4023A" w:rsidRPr="00CF1C31" w:rsidTr="006B09C4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жилой дом со встроенными нежилыми помещениями, с подземной автостоянкой и с инженерным обеспечением, </w:t>
            </w:r>
          </w:p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ложенный </w:t>
            </w:r>
          </w:p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Лесников </w:t>
            </w:r>
          </w:p>
          <w:p w:rsidR="007C01FC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вердловском </w:t>
            </w:r>
          </w:p>
          <w:p w:rsidR="00C4023A" w:rsidRPr="00CF1C31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Красно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 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76,8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7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3A" w:rsidRPr="00CF1C31" w:rsidRDefault="00C4023A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C42F16" w:rsidRPr="00CF1C31" w:rsidTr="006B09C4"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2F16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е жилые дома с подземными стоянками, </w:t>
            </w:r>
          </w:p>
          <w:p w:rsidR="00C83C18" w:rsidRDefault="00C42F16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встроенными нежилыми помещениями и с инженерным обеспечением объектов в жилом </w:t>
            </w:r>
          </w:p>
          <w:p w:rsidR="007C01FC" w:rsidRDefault="00C83C18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н</w:t>
            </w:r>
            <w:proofErr w:type="spellEnd"/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казочны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рдловского </w:t>
            </w:r>
          </w:p>
          <w:p w:rsidR="007C01FC" w:rsidRDefault="00C42F16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а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proofErr w:type="spellStart"/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Красно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Жилые </w:t>
            </w:r>
          </w:p>
          <w:p w:rsidR="00C42F16" w:rsidRPr="00CF1C31" w:rsidRDefault="00C42F16" w:rsidP="007C01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дома № 1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2F16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C01FC" w:rsidRPr="007C0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2F16" w:rsidRPr="00CF1C31" w:rsidRDefault="00C42F16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верд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41,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41,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C42F16" w:rsidRPr="00CF1C31" w:rsidTr="006B09C4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.7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FC" w:rsidRDefault="00C42F16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е жилые дома с подземными стоянками, </w:t>
            </w:r>
          </w:p>
          <w:p w:rsidR="00C83C18" w:rsidRDefault="00C42F16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о встроенными нежилыми помещениями и с инженерным обеспечением объектов в жилом</w:t>
            </w:r>
            <w:r w:rsidR="00C83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42F16" w:rsidRDefault="00C83C18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н</w:t>
            </w:r>
            <w:proofErr w:type="spellEnd"/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казочны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рдловского района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. Жилые дома № 1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C42F16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C83C18" w:rsidRPr="00CF1C31" w:rsidRDefault="00C83C18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Сверд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77,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77,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16" w:rsidRPr="00CF1C31" w:rsidRDefault="00C42F16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E5498C" w:rsidRPr="00CF1C31" w:rsidRDefault="00E5498C" w:rsidP="00CC5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983394" w:rsidRPr="00CF1C31" w:rsidRDefault="00983394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Итого по Свердловскому район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983394" w:rsidRPr="00CF1C31" w:rsidRDefault="00983394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8"/>
        <w:gridCol w:w="2268"/>
        <w:gridCol w:w="2268"/>
        <w:gridCol w:w="992"/>
      </w:tblGrid>
      <w:tr w:rsidR="00722323" w:rsidRPr="00CF1C31" w:rsidTr="000F26F7">
        <w:trPr>
          <w:trHeight w:val="571"/>
        </w:trPr>
        <w:tc>
          <w:tcPr>
            <w:tcW w:w="3828" w:type="dxa"/>
            <w:shd w:val="clear" w:color="auto" w:fill="auto"/>
          </w:tcPr>
          <w:p w:rsidR="00722323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7C01FC">
              <w:rPr>
                <w:rFonts w:ascii="Times New Roman" w:hAnsi="Times New Roman"/>
                <w:sz w:val="28"/>
                <w:szCs w:val="28"/>
              </w:rPr>
              <w:t>Итого по Свердловскому району</w:t>
            </w:r>
          </w:p>
          <w:p w:rsidR="006B09C4" w:rsidRPr="00CF1C31" w:rsidRDefault="006B09C4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22323" w:rsidRPr="00CF1C31" w:rsidRDefault="00722323" w:rsidP="00CC55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  <w:r w:rsidR="00C42F16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924,255</w:t>
            </w:r>
          </w:p>
        </w:tc>
        <w:tc>
          <w:tcPr>
            <w:tcW w:w="2268" w:type="dxa"/>
            <w:shd w:val="clear" w:color="auto" w:fill="auto"/>
          </w:tcPr>
          <w:p w:rsidR="00722323" w:rsidRPr="00CF1C31" w:rsidRDefault="00C42F16" w:rsidP="00CC55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730,990</w:t>
            </w:r>
            <w:r w:rsidR="00E16949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722323" w:rsidRPr="00CF1C31" w:rsidRDefault="00722323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3394" w:rsidRPr="00CF1C31" w:rsidRDefault="00983394" w:rsidP="00CC5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0071BA" w:rsidRPr="00CF1C31" w:rsidRDefault="000071BA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строки 7.13</w:t>
      </w:r>
      <w:r w:rsidR="007C01FC">
        <w:rPr>
          <w:rFonts w:ascii="Times New Roman" w:hAnsi="Times New Roman"/>
          <w:sz w:val="30"/>
          <w:szCs w:val="30"/>
        </w:rPr>
        <w:t>–</w:t>
      </w:r>
      <w:r w:rsidRPr="00CF1C31">
        <w:rPr>
          <w:rFonts w:ascii="Times New Roman" w:hAnsi="Times New Roman"/>
          <w:sz w:val="30"/>
          <w:szCs w:val="30"/>
        </w:rPr>
        <w:t>7.15 исключить;</w:t>
      </w:r>
    </w:p>
    <w:p w:rsidR="00C1343A" w:rsidRPr="00CF1C31" w:rsidRDefault="00C1343A" w:rsidP="007C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CF1C31">
        <w:rPr>
          <w:rFonts w:ascii="Times New Roman" w:eastAsia="Calibri" w:hAnsi="Times New Roman"/>
          <w:sz w:val="30"/>
          <w:szCs w:val="30"/>
          <w:lang w:eastAsia="ru-RU"/>
        </w:rPr>
        <w:t>строк</w:t>
      </w:r>
      <w:r w:rsidR="001B0AA1" w:rsidRPr="00CF1C31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="00893CE2" w:rsidRPr="00CF1C3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C5390E" w:rsidRPr="00CF1C31">
        <w:rPr>
          <w:rFonts w:ascii="Times New Roman" w:eastAsia="Calibri" w:hAnsi="Times New Roman"/>
          <w:sz w:val="30"/>
          <w:szCs w:val="30"/>
          <w:lang w:eastAsia="ru-RU"/>
        </w:rPr>
        <w:t>7</w:t>
      </w:r>
      <w:r w:rsidR="00893CE2" w:rsidRPr="00CF1C31">
        <w:rPr>
          <w:rFonts w:ascii="Times New Roman" w:eastAsia="Calibri" w:hAnsi="Times New Roman"/>
          <w:sz w:val="30"/>
          <w:szCs w:val="30"/>
          <w:lang w:eastAsia="ru-RU"/>
        </w:rPr>
        <w:t>.</w:t>
      </w:r>
      <w:r w:rsidR="00C5390E" w:rsidRPr="00CF1C31">
        <w:rPr>
          <w:rFonts w:ascii="Times New Roman" w:eastAsia="Calibri" w:hAnsi="Times New Roman"/>
          <w:sz w:val="30"/>
          <w:szCs w:val="30"/>
          <w:lang w:eastAsia="ru-RU"/>
        </w:rPr>
        <w:t xml:space="preserve">7, </w:t>
      </w:r>
      <w:r w:rsidR="001370BF" w:rsidRPr="00CF1C31">
        <w:rPr>
          <w:rFonts w:ascii="Times New Roman" w:eastAsia="Calibri" w:hAnsi="Times New Roman"/>
          <w:sz w:val="30"/>
          <w:szCs w:val="30"/>
          <w:lang w:eastAsia="ru-RU"/>
        </w:rPr>
        <w:t>7.</w:t>
      </w:r>
      <w:r w:rsidR="00937BCC" w:rsidRPr="00CF1C31">
        <w:rPr>
          <w:rFonts w:ascii="Times New Roman" w:eastAsia="Calibri" w:hAnsi="Times New Roman"/>
          <w:sz w:val="30"/>
          <w:szCs w:val="30"/>
          <w:lang w:eastAsia="ru-RU"/>
        </w:rPr>
        <w:t>17</w:t>
      </w:r>
      <w:r w:rsidR="003D35F7" w:rsidRPr="00CF1C31">
        <w:rPr>
          <w:rFonts w:ascii="Times New Roman" w:eastAsia="Calibri" w:hAnsi="Times New Roman"/>
          <w:sz w:val="30"/>
          <w:szCs w:val="30"/>
          <w:lang w:eastAsia="ru-RU"/>
        </w:rPr>
        <w:t>, 7.20</w:t>
      </w:r>
      <w:r w:rsidR="00893CE2" w:rsidRPr="00CF1C3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B6295F" w:rsidRPr="00CF1C31">
        <w:rPr>
          <w:rFonts w:ascii="Times New Roman" w:eastAsia="Calibri" w:hAnsi="Times New Roman"/>
          <w:sz w:val="30"/>
          <w:szCs w:val="30"/>
          <w:lang w:eastAsia="ru-RU"/>
        </w:rPr>
        <w:t>изложить в следующей редакции</w:t>
      </w:r>
      <w:r w:rsidRPr="00CF1C31">
        <w:rPr>
          <w:rFonts w:ascii="Times New Roman" w:eastAsia="Calibri" w:hAnsi="Times New Roman"/>
          <w:sz w:val="30"/>
          <w:szCs w:val="30"/>
          <w:lang w:eastAsia="ru-RU"/>
        </w:rPr>
        <w:t>:</w:t>
      </w:r>
    </w:p>
    <w:p w:rsidR="009A0BCA" w:rsidRPr="00CF1C31" w:rsidRDefault="009A0BCA" w:rsidP="00CC5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2268"/>
        <w:gridCol w:w="1134"/>
        <w:gridCol w:w="1134"/>
        <w:gridCol w:w="992"/>
      </w:tblGrid>
      <w:tr w:rsidR="00C5390E" w:rsidRPr="00CF1C31" w:rsidTr="000F26F7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5390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со встроенно-пристроенной подземной автостоянк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>, Кировский район,</w:t>
            </w:r>
            <w:r w:rsidR="00C5390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7C0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390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Семафорная, № 421, 423</w:t>
            </w:r>
          </w:p>
          <w:p w:rsidR="006B09C4" w:rsidRPr="00CF1C31" w:rsidRDefault="006B09C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4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4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C5390E" w:rsidRPr="00CF1C31" w:rsidTr="000F26F7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.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 № 2 (квартал I), инженерное обеспечение комплекса многоэтажных жилых домов жилого района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ичуринский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737F5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ировск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 </w:t>
            </w:r>
          </w:p>
          <w:p w:rsidR="00B737F5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этажный </w:t>
            </w:r>
          </w:p>
          <w:p w:rsidR="00C5390E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жилой дом №</w:t>
            </w:r>
            <w:r w:rsidR="00893CE2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 (строения 1, 2, 3)</w:t>
            </w:r>
          </w:p>
          <w:p w:rsidR="006B09C4" w:rsidRPr="00CF1C31" w:rsidRDefault="006B09C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0F26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1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1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C5390E" w:rsidRPr="00CF1C31" w:rsidTr="000F26F7">
        <w:trPr>
          <w:trHeight w:val="9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ой дом, инженерное обеспечение, по ул. Мичурина </w:t>
            </w:r>
          </w:p>
          <w:p w:rsidR="00C5390E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ировском районе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C83C18" w:rsidRPr="00CF1C31" w:rsidRDefault="00C83C18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18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C5390E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Мичурина, Кировский </w:t>
            </w:r>
          </w:p>
          <w:p w:rsidR="00C5390E" w:rsidRPr="00CF1C31" w:rsidRDefault="00C5390E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5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15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0E" w:rsidRPr="00CF1C31" w:rsidRDefault="00C5390E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A0BCA" w:rsidRPr="00CF1C31" w:rsidRDefault="009A0BCA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4E5" w:rsidRPr="00CF1C31" w:rsidRDefault="00BE54E5" w:rsidP="007C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eastAsia="Calibri" w:hAnsi="Times New Roman"/>
          <w:sz w:val="30"/>
          <w:szCs w:val="30"/>
          <w:lang w:eastAsia="ru-RU"/>
        </w:rPr>
        <w:t>дополнить строк</w:t>
      </w:r>
      <w:r w:rsidR="00937BCC" w:rsidRPr="00CF1C31">
        <w:rPr>
          <w:rFonts w:ascii="Times New Roman" w:eastAsia="Calibri" w:hAnsi="Times New Roman"/>
          <w:sz w:val="30"/>
          <w:szCs w:val="30"/>
          <w:lang w:eastAsia="ru-RU"/>
        </w:rPr>
        <w:t>ой</w:t>
      </w:r>
      <w:r w:rsidRPr="00CF1C31">
        <w:rPr>
          <w:rFonts w:ascii="Times New Roman" w:eastAsia="Calibri" w:hAnsi="Times New Roman"/>
          <w:sz w:val="30"/>
          <w:szCs w:val="30"/>
          <w:lang w:eastAsia="ru-RU"/>
        </w:rPr>
        <w:t xml:space="preserve"> 7.</w:t>
      </w:r>
      <w:r w:rsidR="001370BF" w:rsidRPr="00CF1C31"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937BCC" w:rsidRPr="00CF1C31">
        <w:rPr>
          <w:rFonts w:ascii="Times New Roman" w:eastAsia="Calibri" w:hAnsi="Times New Roman"/>
          <w:sz w:val="30"/>
          <w:szCs w:val="30"/>
          <w:lang w:eastAsia="ru-RU"/>
        </w:rPr>
        <w:t>5</w:t>
      </w:r>
      <w:r w:rsidR="00893CE2" w:rsidRPr="00CF1C3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CF1C31">
        <w:rPr>
          <w:rFonts w:ascii="Times New Roman" w:hAnsi="Times New Roman"/>
          <w:sz w:val="30"/>
          <w:szCs w:val="30"/>
        </w:rPr>
        <w:t>следующего содержания:</w:t>
      </w:r>
    </w:p>
    <w:p w:rsidR="00DC080A" w:rsidRPr="00CF1C31" w:rsidRDefault="00DC080A" w:rsidP="00CC5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2268"/>
        <w:gridCol w:w="1134"/>
        <w:gridCol w:w="1134"/>
        <w:gridCol w:w="992"/>
      </w:tblGrid>
      <w:tr w:rsidR="00937BCC" w:rsidRPr="00CF1C31" w:rsidTr="000F26F7">
        <w:trPr>
          <w:trHeight w:val="21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CC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937BCC" w:rsidRPr="00CF1C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Default="00937BCC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бытового обслуживания населения 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но-оздоровительный комплекс с благоустроенной зоной </w:t>
            </w:r>
          </w:p>
          <w:p w:rsidR="00937BCC" w:rsidRPr="00CF1C31" w:rsidRDefault="00937BCC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отдыха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6F7" w:rsidRDefault="00937BCC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йская </w:t>
            </w:r>
          </w:p>
          <w:p w:rsidR="00937BCC" w:rsidRPr="00CF1C31" w:rsidRDefault="00937BCC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ция, Красноярский край, </w:t>
            </w:r>
            <w:r w:rsidR="0043595B"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, Кировский район, ул. 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CC" w:rsidRPr="00CF1C31" w:rsidRDefault="00937BCC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8,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CC" w:rsidRPr="00CF1C31" w:rsidRDefault="00937BCC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8,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CC" w:rsidRPr="00CF1C31" w:rsidRDefault="00937BCC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E54E5" w:rsidRPr="00CF1C31" w:rsidRDefault="00BE54E5" w:rsidP="00CC5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A0BCA" w:rsidRPr="00CF1C31" w:rsidRDefault="009A0BCA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Итого по Кировскому район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3E491F" w:rsidRPr="00CF1C31" w:rsidRDefault="003E491F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1"/>
        <w:gridCol w:w="2268"/>
        <w:gridCol w:w="2268"/>
        <w:gridCol w:w="992"/>
      </w:tblGrid>
      <w:tr w:rsidR="00C06926" w:rsidRPr="00CF1C31" w:rsidTr="000F26F7">
        <w:tc>
          <w:tcPr>
            <w:tcW w:w="3791" w:type="dxa"/>
            <w:shd w:val="clear" w:color="auto" w:fill="auto"/>
          </w:tcPr>
          <w:p w:rsidR="00C06926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B737F5">
              <w:rPr>
                <w:rFonts w:ascii="Times New Roman" w:hAnsi="Times New Roman"/>
                <w:sz w:val="28"/>
                <w:szCs w:val="28"/>
              </w:rPr>
              <w:t>Итого по Кировскому району</w:t>
            </w:r>
          </w:p>
        </w:tc>
        <w:tc>
          <w:tcPr>
            <w:tcW w:w="2268" w:type="dxa"/>
            <w:shd w:val="clear" w:color="auto" w:fill="auto"/>
          </w:tcPr>
          <w:p w:rsidR="00C06926" w:rsidRPr="00CF1C31" w:rsidRDefault="00C06926" w:rsidP="00CC55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63,622</w:t>
            </w:r>
          </w:p>
        </w:tc>
        <w:tc>
          <w:tcPr>
            <w:tcW w:w="2268" w:type="dxa"/>
            <w:shd w:val="clear" w:color="auto" w:fill="auto"/>
          </w:tcPr>
          <w:p w:rsidR="00C06926" w:rsidRPr="00CF1C31" w:rsidRDefault="00C06926" w:rsidP="00CC55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63,622</w:t>
            </w:r>
            <w:r w:rsidR="00E16949" w:rsidRPr="00CF1C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06926" w:rsidRPr="00CF1C31" w:rsidRDefault="00C06926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2BE" w:rsidRPr="00CF1C31" w:rsidRDefault="007832BE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BE" w:rsidRPr="00CF1C31" w:rsidRDefault="007832BE" w:rsidP="007C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CF1C31">
        <w:rPr>
          <w:rFonts w:ascii="Times New Roman" w:eastAsia="Calibri" w:hAnsi="Times New Roman"/>
          <w:sz w:val="30"/>
          <w:szCs w:val="30"/>
          <w:lang w:eastAsia="ru-RU"/>
        </w:rPr>
        <w:t>строку 8.3 изложить в следующей редакции:</w:t>
      </w:r>
    </w:p>
    <w:p w:rsidR="007832BE" w:rsidRPr="00CF1C31" w:rsidRDefault="007832BE" w:rsidP="00CC5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2268"/>
        <w:gridCol w:w="1134"/>
        <w:gridCol w:w="1134"/>
        <w:gridCol w:w="992"/>
      </w:tblGrid>
      <w:tr w:rsidR="009A7F64" w:rsidRPr="00CF1C31" w:rsidTr="000F26F7">
        <w:trPr>
          <w:trHeight w:val="12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64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A7F6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64" w:rsidRPr="00CF1C31" w:rsidRDefault="009A7F6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Многоэтажный жилой дом с инженерным обеспеч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18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9A7F64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енинский </w:t>
            </w:r>
          </w:p>
          <w:p w:rsidR="00C83C18" w:rsidRDefault="009A7F6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, </w:t>
            </w:r>
          </w:p>
          <w:p w:rsidR="00B737F5" w:rsidRPr="00CF1C31" w:rsidRDefault="009A7F6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B737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Турби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64" w:rsidRPr="00CF1C31" w:rsidRDefault="009A7F64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64" w:rsidRPr="00CF1C31" w:rsidRDefault="009A7F64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7,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64" w:rsidRPr="00CF1C31" w:rsidRDefault="009A7F64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7832BE" w:rsidRPr="00CF1C31" w:rsidRDefault="007832BE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39C" w:rsidRPr="00CF1C31" w:rsidRDefault="0019639C" w:rsidP="007C0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дополнить строк</w:t>
      </w:r>
      <w:r w:rsidR="00C931E0" w:rsidRPr="00CF1C31">
        <w:rPr>
          <w:rFonts w:ascii="Times New Roman" w:hAnsi="Times New Roman"/>
          <w:sz w:val="30"/>
          <w:szCs w:val="30"/>
        </w:rPr>
        <w:t>ой</w:t>
      </w:r>
      <w:r w:rsidRPr="00CF1C31">
        <w:rPr>
          <w:rFonts w:ascii="Times New Roman" w:hAnsi="Times New Roman"/>
          <w:sz w:val="30"/>
          <w:szCs w:val="30"/>
        </w:rPr>
        <w:t xml:space="preserve"> 8.</w:t>
      </w:r>
      <w:r w:rsidR="00C931E0" w:rsidRPr="00CF1C31">
        <w:rPr>
          <w:rFonts w:ascii="Times New Roman" w:hAnsi="Times New Roman"/>
          <w:sz w:val="30"/>
          <w:szCs w:val="30"/>
        </w:rPr>
        <w:t>8</w:t>
      </w:r>
      <w:r w:rsidRPr="00CF1C31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19639C" w:rsidRPr="00CF1C31" w:rsidRDefault="0019639C" w:rsidP="00CC5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2268"/>
        <w:gridCol w:w="1134"/>
        <w:gridCol w:w="1134"/>
        <w:gridCol w:w="992"/>
      </w:tblGrid>
      <w:tr w:rsidR="00C931E0" w:rsidRPr="00CF1C31" w:rsidTr="000F26F7">
        <w:trPr>
          <w:trHeight w:val="11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E0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931E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E0" w:rsidRPr="00CF1C31" w:rsidRDefault="00C931E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Здание автомой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18" w:rsidRDefault="0043595B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Красноярск</w:t>
            </w:r>
            <w:r w:rsidR="00C931E0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Ленинский </w:t>
            </w:r>
          </w:p>
          <w:p w:rsidR="00C83C18" w:rsidRDefault="00C931E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, </w:t>
            </w:r>
          </w:p>
          <w:p w:rsidR="006B09C4" w:rsidRDefault="00C931E0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ул. Говорова</w:t>
            </w:r>
          </w:p>
          <w:p w:rsidR="006B09C4" w:rsidRPr="00CF1C31" w:rsidRDefault="006B09C4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E0" w:rsidRPr="00CF1C31" w:rsidRDefault="00C931E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E0" w:rsidRPr="00CF1C31" w:rsidRDefault="00C931E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6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E0" w:rsidRPr="00CF1C31" w:rsidRDefault="00C931E0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19639C" w:rsidRPr="00CF1C31" w:rsidRDefault="0019639C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BE" w:rsidRPr="00CF1C31" w:rsidRDefault="007832BE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Итого по Ленинскому район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C931E0" w:rsidRPr="00CF1C31" w:rsidRDefault="00C931E0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1"/>
        <w:gridCol w:w="2268"/>
        <w:gridCol w:w="2268"/>
        <w:gridCol w:w="992"/>
      </w:tblGrid>
      <w:tr w:rsidR="00C931E0" w:rsidRPr="00CF1C31" w:rsidTr="000F26F7">
        <w:tc>
          <w:tcPr>
            <w:tcW w:w="3791" w:type="dxa"/>
            <w:shd w:val="clear" w:color="auto" w:fill="auto"/>
          </w:tcPr>
          <w:p w:rsidR="00B737F5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6B6AD8" w:rsidRPr="00CF1C31">
              <w:rPr>
                <w:rFonts w:ascii="Times New Roman" w:hAnsi="Times New Roman"/>
                <w:sz w:val="28"/>
                <w:szCs w:val="28"/>
              </w:rPr>
              <w:t xml:space="preserve">Итого по Ленинскому </w:t>
            </w:r>
          </w:p>
          <w:p w:rsidR="00C931E0" w:rsidRDefault="00B737F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B6AD8" w:rsidRPr="00CF1C31">
              <w:rPr>
                <w:rFonts w:ascii="Times New Roman" w:hAnsi="Times New Roman"/>
                <w:sz w:val="28"/>
                <w:szCs w:val="28"/>
              </w:rPr>
              <w:t>айону</w:t>
            </w:r>
          </w:p>
          <w:p w:rsidR="00B737F5" w:rsidRPr="00CF1C31" w:rsidRDefault="00B737F5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931E0" w:rsidRPr="00CF1C31" w:rsidRDefault="00C931E0" w:rsidP="00B737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826,469</w:t>
            </w:r>
          </w:p>
        </w:tc>
        <w:tc>
          <w:tcPr>
            <w:tcW w:w="2268" w:type="dxa"/>
            <w:shd w:val="clear" w:color="auto" w:fill="auto"/>
          </w:tcPr>
          <w:p w:rsidR="00C931E0" w:rsidRPr="00CF1C31" w:rsidRDefault="00C931E0" w:rsidP="00B737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826,469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931E0" w:rsidRPr="00CF1C31" w:rsidRDefault="00C931E0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6F7" w:rsidRDefault="000F26F7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04196" w:rsidRPr="00CF1C31" w:rsidRDefault="00504196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Всего по правому берегу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ющей </w:t>
      </w:r>
      <w:proofErr w:type="spellStart"/>
      <w:r w:rsidRPr="00CF1C31">
        <w:rPr>
          <w:rFonts w:ascii="Times New Roman" w:hAnsi="Times New Roman"/>
          <w:sz w:val="30"/>
          <w:szCs w:val="30"/>
        </w:rPr>
        <w:t>ре</w:t>
      </w:r>
      <w:r w:rsidR="00B737F5">
        <w:rPr>
          <w:rFonts w:ascii="Times New Roman" w:hAnsi="Times New Roman"/>
          <w:sz w:val="30"/>
          <w:szCs w:val="30"/>
        </w:rPr>
        <w:t>-</w:t>
      </w:r>
      <w:r w:rsidRPr="00CF1C31">
        <w:rPr>
          <w:rFonts w:ascii="Times New Roman" w:hAnsi="Times New Roman"/>
          <w:sz w:val="30"/>
          <w:szCs w:val="30"/>
        </w:rPr>
        <w:t>дакции</w:t>
      </w:r>
      <w:proofErr w:type="spellEnd"/>
      <w:r w:rsidRPr="00CF1C31">
        <w:rPr>
          <w:rFonts w:ascii="Times New Roman" w:hAnsi="Times New Roman"/>
          <w:sz w:val="30"/>
          <w:szCs w:val="30"/>
        </w:rPr>
        <w:t>:</w:t>
      </w:r>
    </w:p>
    <w:p w:rsidR="00C931E0" w:rsidRPr="00CF1C31" w:rsidRDefault="00C931E0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791"/>
        <w:gridCol w:w="1984"/>
        <w:gridCol w:w="2552"/>
        <w:gridCol w:w="1043"/>
      </w:tblGrid>
      <w:tr w:rsidR="00C931E0" w:rsidRPr="00CF1C31" w:rsidTr="00B737F5">
        <w:trPr>
          <w:trHeight w:val="633"/>
        </w:trPr>
        <w:tc>
          <w:tcPr>
            <w:tcW w:w="3791" w:type="dxa"/>
            <w:shd w:val="clear" w:color="auto" w:fill="auto"/>
          </w:tcPr>
          <w:p w:rsidR="00C931E0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C931E0" w:rsidRPr="00CF1C31">
              <w:rPr>
                <w:rFonts w:ascii="Times New Roman" w:hAnsi="Times New Roman"/>
                <w:sz w:val="28"/>
                <w:szCs w:val="28"/>
              </w:rPr>
              <w:t xml:space="preserve">Всего по правому </w:t>
            </w:r>
          </w:p>
          <w:p w:rsidR="00C931E0" w:rsidRDefault="006B09C4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B6AD8" w:rsidRPr="00CF1C31">
              <w:rPr>
                <w:rFonts w:ascii="Times New Roman" w:hAnsi="Times New Roman"/>
                <w:sz w:val="28"/>
                <w:szCs w:val="28"/>
              </w:rPr>
              <w:t>ерегу</w:t>
            </w:r>
          </w:p>
          <w:p w:rsidR="000F26F7" w:rsidRPr="00CF1C31" w:rsidRDefault="000F26F7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C931E0" w:rsidRPr="00CF1C31" w:rsidRDefault="000071BA" w:rsidP="00B737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5 814,346</w:t>
            </w:r>
          </w:p>
        </w:tc>
        <w:tc>
          <w:tcPr>
            <w:tcW w:w="2552" w:type="dxa"/>
            <w:shd w:val="clear" w:color="auto" w:fill="auto"/>
          </w:tcPr>
          <w:p w:rsidR="00C931E0" w:rsidRPr="00CF1C31" w:rsidRDefault="00C931E0" w:rsidP="00B737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</w:t>
            </w:r>
            <w:r w:rsidR="000071BA" w:rsidRPr="00CF1C31">
              <w:rPr>
                <w:rFonts w:ascii="Times New Roman" w:hAnsi="Times New Roman"/>
                <w:sz w:val="28"/>
                <w:szCs w:val="28"/>
              </w:rPr>
              <w:t>5 621,081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43" w:type="dxa"/>
            <w:shd w:val="clear" w:color="auto" w:fill="auto"/>
          </w:tcPr>
          <w:p w:rsidR="00C931E0" w:rsidRPr="00CF1C31" w:rsidRDefault="00C931E0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196" w:rsidRPr="00CF1C31" w:rsidRDefault="00504196" w:rsidP="00CC55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C931E0" w:rsidRPr="00CF1C31" w:rsidRDefault="00C51707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>дополнить строкой 9.2 следующего содержания:</w:t>
      </w:r>
    </w:p>
    <w:p w:rsidR="00C51707" w:rsidRPr="00CF1C31" w:rsidRDefault="00C51707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1984"/>
        <w:gridCol w:w="1418"/>
        <w:gridCol w:w="1134"/>
        <w:gridCol w:w="992"/>
      </w:tblGrid>
      <w:tr w:rsidR="00C51707" w:rsidRPr="00CF1C31" w:rsidTr="000F26F7">
        <w:trPr>
          <w:trHeight w:val="21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07" w:rsidRPr="00CF1C31" w:rsidRDefault="00E16949" w:rsidP="00CC5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51707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07" w:rsidRPr="00CF1C31" w:rsidRDefault="00C51707" w:rsidP="00C83C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Десятиэтажный жилой дом со встроенными не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23" w:rsidRDefault="00C51707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ий край, Березовский район, п.г.т. Березовка, ул. Полевая</w:t>
            </w:r>
            <w:r w:rsidR="00E670A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до</w:t>
            </w:r>
            <w:r w:rsidR="002F4F2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C51707" w:rsidRPr="00CF1C31" w:rsidRDefault="00C51707" w:rsidP="00CC550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м </w:t>
            </w:r>
            <w:r w:rsidR="00E670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07" w:rsidRPr="00CF1C31" w:rsidRDefault="00C51707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4,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07" w:rsidRPr="00CF1C31" w:rsidRDefault="00C51707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33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07" w:rsidRPr="00CF1C31" w:rsidRDefault="00C51707" w:rsidP="00CC55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E16949" w:rsidRPr="00CF1C3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C931E0" w:rsidRPr="00CF1C31" w:rsidRDefault="00C931E0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707" w:rsidRPr="00CF1C31" w:rsidRDefault="00C51707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Итого по Красноярскому краю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ющей редакции: </w:t>
      </w:r>
    </w:p>
    <w:p w:rsidR="00C51707" w:rsidRPr="00CF1C31" w:rsidRDefault="00C51707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1"/>
        <w:gridCol w:w="1984"/>
        <w:gridCol w:w="2552"/>
        <w:gridCol w:w="992"/>
      </w:tblGrid>
      <w:tr w:rsidR="00C51707" w:rsidRPr="00CF1C31" w:rsidTr="002F4F23">
        <w:tc>
          <w:tcPr>
            <w:tcW w:w="3791" w:type="dxa"/>
            <w:shd w:val="clear" w:color="auto" w:fill="auto"/>
          </w:tcPr>
          <w:p w:rsidR="00C51707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C51707" w:rsidRPr="00CF1C31">
              <w:rPr>
                <w:rFonts w:ascii="Times New Roman" w:hAnsi="Times New Roman"/>
                <w:sz w:val="28"/>
                <w:szCs w:val="28"/>
              </w:rPr>
              <w:t>Итого по Красноярскому краю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51707" w:rsidRPr="00CF1C31" w:rsidRDefault="00C51707" w:rsidP="00B737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4,166</w:t>
            </w:r>
          </w:p>
        </w:tc>
        <w:tc>
          <w:tcPr>
            <w:tcW w:w="2552" w:type="dxa"/>
            <w:shd w:val="clear" w:color="auto" w:fill="auto"/>
          </w:tcPr>
          <w:p w:rsidR="00C51707" w:rsidRPr="00CF1C31" w:rsidRDefault="00C51707" w:rsidP="00B737F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33,666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51707" w:rsidRPr="00CF1C31" w:rsidRDefault="00C51707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707" w:rsidRPr="00CF1C31" w:rsidRDefault="00C51707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E7B" w:rsidRPr="00CF1C31" w:rsidRDefault="00734E7B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Всего по инвестиционной программе правого берега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</w:t>
      </w:r>
      <w:r w:rsidR="00B737F5">
        <w:rPr>
          <w:rFonts w:ascii="Times New Roman" w:hAnsi="Times New Roman"/>
          <w:sz w:val="30"/>
          <w:szCs w:val="30"/>
        </w:rPr>
        <w:t xml:space="preserve">            </w:t>
      </w:r>
      <w:r w:rsidRPr="00CF1C3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734E7B" w:rsidRPr="00CF1C31" w:rsidRDefault="00734E7B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1"/>
        <w:gridCol w:w="1984"/>
        <w:gridCol w:w="2552"/>
        <w:gridCol w:w="992"/>
      </w:tblGrid>
      <w:tr w:rsidR="009B2570" w:rsidRPr="00CF1C31" w:rsidTr="006B09C4">
        <w:tc>
          <w:tcPr>
            <w:tcW w:w="3791" w:type="dxa"/>
            <w:shd w:val="clear" w:color="auto" w:fill="auto"/>
          </w:tcPr>
          <w:p w:rsidR="009B2570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9B2570" w:rsidRPr="00CF1C31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правого берега</w:t>
            </w:r>
          </w:p>
        </w:tc>
        <w:tc>
          <w:tcPr>
            <w:tcW w:w="1984" w:type="dxa"/>
            <w:shd w:val="clear" w:color="auto" w:fill="auto"/>
          </w:tcPr>
          <w:p w:rsidR="009B2570" w:rsidRPr="00CF1C31" w:rsidRDefault="000071BA" w:rsidP="002F4F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5 848,512</w:t>
            </w:r>
          </w:p>
        </w:tc>
        <w:tc>
          <w:tcPr>
            <w:tcW w:w="2552" w:type="dxa"/>
            <w:shd w:val="clear" w:color="auto" w:fill="auto"/>
          </w:tcPr>
          <w:p w:rsidR="009B2570" w:rsidRPr="00CF1C31" w:rsidRDefault="000071BA" w:rsidP="002F4F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15</w:t>
            </w:r>
            <w:r w:rsidR="00893CE2" w:rsidRPr="00CF1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C31">
              <w:rPr>
                <w:rFonts w:ascii="Times New Roman" w:hAnsi="Times New Roman"/>
                <w:sz w:val="28"/>
                <w:szCs w:val="28"/>
              </w:rPr>
              <w:t>654,747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B2570" w:rsidRPr="00CF1C31" w:rsidRDefault="009B2570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4E7B" w:rsidRPr="00CF1C31" w:rsidRDefault="00734E7B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8DB" w:rsidRPr="00CF1C31" w:rsidRDefault="002338DB" w:rsidP="007C01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1C31">
        <w:rPr>
          <w:rFonts w:ascii="Times New Roman" w:hAnsi="Times New Roman"/>
          <w:sz w:val="30"/>
          <w:szCs w:val="30"/>
        </w:rPr>
        <w:t xml:space="preserve">строку </w:t>
      </w:r>
      <w:r w:rsidR="00E16949" w:rsidRPr="00CF1C31">
        <w:rPr>
          <w:rFonts w:ascii="Times New Roman" w:hAnsi="Times New Roman"/>
          <w:sz w:val="30"/>
          <w:szCs w:val="30"/>
        </w:rPr>
        <w:t>«</w:t>
      </w:r>
      <w:r w:rsidRPr="00CF1C31">
        <w:rPr>
          <w:rFonts w:ascii="Times New Roman" w:hAnsi="Times New Roman"/>
          <w:sz w:val="30"/>
          <w:szCs w:val="30"/>
        </w:rPr>
        <w:t>Итого по инвестиционной программе</w:t>
      </w:r>
      <w:r w:rsidR="00E16949" w:rsidRPr="00CF1C31">
        <w:rPr>
          <w:rFonts w:ascii="Times New Roman" w:hAnsi="Times New Roman"/>
          <w:sz w:val="30"/>
          <w:szCs w:val="30"/>
        </w:rPr>
        <w:t>»</w:t>
      </w:r>
      <w:r w:rsidRPr="00CF1C31">
        <w:rPr>
          <w:rFonts w:ascii="Times New Roman" w:hAnsi="Times New Roman"/>
          <w:sz w:val="30"/>
          <w:szCs w:val="30"/>
        </w:rPr>
        <w:t xml:space="preserve"> изложить в следу</w:t>
      </w:r>
      <w:r w:rsidR="00BC2B07" w:rsidRPr="00CF1C31">
        <w:rPr>
          <w:rFonts w:ascii="Times New Roman" w:hAnsi="Times New Roman"/>
          <w:sz w:val="30"/>
          <w:szCs w:val="30"/>
        </w:rPr>
        <w:t>ющей редакции:</w:t>
      </w:r>
    </w:p>
    <w:p w:rsidR="00BC2B07" w:rsidRPr="00CF1C31" w:rsidRDefault="00BC2B07" w:rsidP="00CC5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1"/>
        <w:gridCol w:w="1984"/>
        <w:gridCol w:w="2552"/>
        <w:gridCol w:w="992"/>
      </w:tblGrid>
      <w:tr w:rsidR="006B6AD8" w:rsidRPr="00A3463E" w:rsidTr="006B09C4">
        <w:tc>
          <w:tcPr>
            <w:tcW w:w="3791" w:type="dxa"/>
            <w:shd w:val="clear" w:color="auto" w:fill="auto"/>
          </w:tcPr>
          <w:p w:rsidR="006B6AD8" w:rsidRPr="00CF1C31" w:rsidRDefault="00E16949" w:rsidP="00CC5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«</w:t>
            </w:r>
            <w:r w:rsidR="006B6AD8" w:rsidRPr="00CF1C31">
              <w:rPr>
                <w:rFonts w:ascii="Times New Roman" w:hAnsi="Times New Roman"/>
                <w:sz w:val="28"/>
                <w:szCs w:val="28"/>
              </w:rPr>
              <w:t>Итого по инвестиционной программе</w:t>
            </w:r>
          </w:p>
        </w:tc>
        <w:tc>
          <w:tcPr>
            <w:tcW w:w="1984" w:type="dxa"/>
            <w:shd w:val="clear" w:color="auto" w:fill="auto"/>
          </w:tcPr>
          <w:p w:rsidR="006B6AD8" w:rsidRPr="00CF1C31" w:rsidRDefault="007F38BB" w:rsidP="002F4F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6</w:t>
            </w:r>
            <w:r w:rsidR="000071BA" w:rsidRPr="00CF1C31">
              <w:rPr>
                <w:rFonts w:ascii="Times New Roman" w:hAnsi="Times New Roman"/>
                <w:sz w:val="28"/>
                <w:szCs w:val="28"/>
              </w:rPr>
              <w:t>2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 </w:t>
            </w:r>
            <w:r w:rsidR="006B6EED" w:rsidRPr="00CF1C31">
              <w:rPr>
                <w:rFonts w:ascii="Times New Roman" w:hAnsi="Times New Roman"/>
                <w:sz w:val="28"/>
                <w:szCs w:val="28"/>
              </w:rPr>
              <w:t>490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,</w:t>
            </w:r>
            <w:r w:rsidR="006B6EED" w:rsidRPr="00CF1C31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2552" w:type="dxa"/>
            <w:shd w:val="clear" w:color="auto" w:fill="auto"/>
          </w:tcPr>
          <w:p w:rsidR="006B6AD8" w:rsidRPr="00A3463E" w:rsidRDefault="000071BA" w:rsidP="002F4F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C31">
              <w:rPr>
                <w:rFonts w:ascii="Times New Roman" w:hAnsi="Times New Roman"/>
                <w:sz w:val="28"/>
                <w:szCs w:val="28"/>
              </w:rPr>
              <w:t>52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 3</w:t>
            </w:r>
            <w:r w:rsidR="006B6EED" w:rsidRPr="00CF1C31">
              <w:rPr>
                <w:rFonts w:ascii="Times New Roman" w:hAnsi="Times New Roman"/>
                <w:sz w:val="28"/>
                <w:szCs w:val="28"/>
              </w:rPr>
              <w:t>45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,</w:t>
            </w:r>
            <w:r w:rsidR="006B6EED" w:rsidRPr="00CF1C31">
              <w:rPr>
                <w:rFonts w:ascii="Times New Roman" w:hAnsi="Times New Roman"/>
                <w:sz w:val="28"/>
                <w:szCs w:val="28"/>
              </w:rPr>
              <w:t>74</w:t>
            </w:r>
            <w:r w:rsidR="009E3FD6" w:rsidRPr="00CF1C31">
              <w:rPr>
                <w:rFonts w:ascii="Times New Roman" w:hAnsi="Times New Roman"/>
                <w:sz w:val="28"/>
                <w:szCs w:val="28"/>
              </w:rPr>
              <w:t>2</w:t>
            </w:r>
            <w:r w:rsidR="00E16949" w:rsidRPr="00CF1C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B6AD8" w:rsidRPr="00A3463E" w:rsidRDefault="006B6AD8" w:rsidP="00CC55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832" w:rsidRPr="00A3463E" w:rsidRDefault="00266832" w:rsidP="008B0D4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6832" w:rsidRPr="00A3463E" w:rsidSect="00CC550F">
      <w:headerReference w:type="default" r:id="rId16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5B" w:rsidRDefault="00905C5B" w:rsidP="00403379">
      <w:pPr>
        <w:spacing w:after="0" w:line="240" w:lineRule="auto"/>
      </w:pPr>
      <w:r>
        <w:separator/>
      </w:r>
    </w:p>
  </w:endnote>
  <w:endnote w:type="continuationSeparator" w:id="0">
    <w:p w:rsidR="00905C5B" w:rsidRDefault="00905C5B" w:rsidP="0040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5B" w:rsidRDefault="00905C5B" w:rsidP="00403379">
      <w:pPr>
        <w:spacing w:after="0" w:line="240" w:lineRule="auto"/>
      </w:pPr>
      <w:r>
        <w:separator/>
      </w:r>
    </w:p>
  </w:footnote>
  <w:footnote w:type="continuationSeparator" w:id="0">
    <w:p w:rsidR="00905C5B" w:rsidRDefault="00905C5B" w:rsidP="0040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3438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5811" w:rsidRPr="00403379" w:rsidRDefault="00685482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="000F5811"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0F5811">
          <w:rPr>
            <w:rFonts w:ascii="Times New Roman" w:hAnsi="Times New Roman"/>
            <w:noProof/>
            <w:sz w:val="24"/>
            <w:szCs w:val="24"/>
          </w:rPr>
          <w:t>2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29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5811" w:rsidRPr="00403379" w:rsidRDefault="00685482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="000F5811"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FF2C54">
          <w:rPr>
            <w:rFonts w:ascii="Times New Roman" w:hAnsi="Times New Roman"/>
            <w:noProof/>
            <w:sz w:val="24"/>
            <w:szCs w:val="24"/>
          </w:rPr>
          <w:t>2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80D"/>
    <w:multiLevelType w:val="hybridMultilevel"/>
    <w:tmpl w:val="D26E6F0A"/>
    <w:lvl w:ilvl="0" w:tplc="BADAC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03352"/>
    <w:multiLevelType w:val="hybridMultilevel"/>
    <w:tmpl w:val="A920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402"/>
    <w:multiLevelType w:val="hybridMultilevel"/>
    <w:tmpl w:val="81DA21F8"/>
    <w:lvl w:ilvl="0" w:tplc="DDE8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682703"/>
    <w:multiLevelType w:val="hybridMultilevel"/>
    <w:tmpl w:val="EB10567C"/>
    <w:lvl w:ilvl="0" w:tplc="CB9E2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013DD"/>
    <w:multiLevelType w:val="hybridMultilevel"/>
    <w:tmpl w:val="4C142DE8"/>
    <w:lvl w:ilvl="0" w:tplc="C640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90336"/>
    <w:multiLevelType w:val="hybridMultilevel"/>
    <w:tmpl w:val="C9C089AE"/>
    <w:lvl w:ilvl="0" w:tplc="BDBC4B4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AD1F95"/>
    <w:multiLevelType w:val="hybridMultilevel"/>
    <w:tmpl w:val="87A400D4"/>
    <w:lvl w:ilvl="0" w:tplc="5F128E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96"/>
    <w:rsid w:val="00002487"/>
    <w:rsid w:val="0000315A"/>
    <w:rsid w:val="00003212"/>
    <w:rsid w:val="000042DB"/>
    <w:rsid w:val="00007028"/>
    <w:rsid w:val="000071BA"/>
    <w:rsid w:val="000078E8"/>
    <w:rsid w:val="00011CD7"/>
    <w:rsid w:val="00012745"/>
    <w:rsid w:val="00016100"/>
    <w:rsid w:val="00016495"/>
    <w:rsid w:val="00016FCF"/>
    <w:rsid w:val="00020718"/>
    <w:rsid w:val="00021DBB"/>
    <w:rsid w:val="00022196"/>
    <w:rsid w:val="00023733"/>
    <w:rsid w:val="0002687B"/>
    <w:rsid w:val="000269A4"/>
    <w:rsid w:val="00027AFB"/>
    <w:rsid w:val="00032393"/>
    <w:rsid w:val="00033593"/>
    <w:rsid w:val="000364C1"/>
    <w:rsid w:val="00037543"/>
    <w:rsid w:val="0004106D"/>
    <w:rsid w:val="00044E3E"/>
    <w:rsid w:val="000461BD"/>
    <w:rsid w:val="000469FC"/>
    <w:rsid w:val="000514CD"/>
    <w:rsid w:val="00052B8D"/>
    <w:rsid w:val="0005398B"/>
    <w:rsid w:val="00053B94"/>
    <w:rsid w:val="00061F0B"/>
    <w:rsid w:val="0006362A"/>
    <w:rsid w:val="00064DEC"/>
    <w:rsid w:val="000706DC"/>
    <w:rsid w:val="00070793"/>
    <w:rsid w:val="0007146F"/>
    <w:rsid w:val="00071726"/>
    <w:rsid w:val="000718F7"/>
    <w:rsid w:val="00076D5D"/>
    <w:rsid w:val="00081127"/>
    <w:rsid w:val="00083B20"/>
    <w:rsid w:val="00083CB5"/>
    <w:rsid w:val="00084611"/>
    <w:rsid w:val="000867F4"/>
    <w:rsid w:val="0009078A"/>
    <w:rsid w:val="000937E4"/>
    <w:rsid w:val="00094594"/>
    <w:rsid w:val="00096301"/>
    <w:rsid w:val="000969F0"/>
    <w:rsid w:val="000A0FC4"/>
    <w:rsid w:val="000A495C"/>
    <w:rsid w:val="000A4FE7"/>
    <w:rsid w:val="000A73E3"/>
    <w:rsid w:val="000B090E"/>
    <w:rsid w:val="000B0AA0"/>
    <w:rsid w:val="000B0ED2"/>
    <w:rsid w:val="000B1E92"/>
    <w:rsid w:val="000B3B66"/>
    <w:rsid w:val="000B4255"/>
    <w:rsid w:val="000B46E5"/>
    <w:rsid w:val="000B5215"/>
    <w:rsid w:val="000B6678"/>
    <w:rsid w:val="000B72C6"/>
    <w:rsid w:val="000C0C61"/>
    <w:rsid w:val="000C1777"/>
    <w:rsid w:val="000C35EE"/>
    <w:rsid w:val="000C49DC"/>
    <w:rsid w:val="000D0BD9"/>
    <w:rsid w:val="000D39C8"/>
    <w:rsid w:val="000D538A"/>
    <w:rsid w:val="000E0CE7"/>
    <w:rsid w:val="000E12AB"/>
    <w:rsid w:val="000E468C"/>
    <w:rsid w:val="000E4C62"/>
    <w:rsid w:val="000E5952"/>
    <w:rsid w:val="000E5CCE"/>
    <w:rsid w:val="000E7FE7"/>
    <w:rsid w:val="000F22AB"/>
    <w:rsid w:val="000F2511"/>
    <w:rsid w:val="000F26F7"/>
    <w:rsid w:val="000F389B"/>
    <w:rsid w:val="000F4F6C"/>
    <w:rsid w:val="000F5331"/>
    <w:rsid w:val="000F5811"/>
    <w:rsid w:val="000F7339"/>
    <w:rsid w:val="00100FF6"/>
    <w:rsid w:val="00102E53"/>
    <w:rsid w:val="001037B5"/>
    <w:rsid w:val="001075E2"/>
    <w:rsid w:val="0011267B"/>
    <w:rsid w:val="00113EDB"/>
    <w:rsid w:val="001210BA"/>
    <w:rsid w:val="00123109"/>
    <w:rsid w:val="001232AD"/>
    <w:rsid w:val="0012431F"/>
    <w:rsid w:val="00124F6F"/>
    <w:rsid w:val="00125D4F"/>
    <w:rsid w:val="00127457"/>
    <w:rsid w:val="0013081E"/>
    <w:rsid w:val="00130948"/>
    <w:rsid w:val="001311A6"/>
    <w:rsid w:val="00131712"/>
    <w:rsid w:val="00133009"/>
    <w:rsid w:val="001333E8"/>
    <w:rsid w:val="001340F3"/>
    <w:rsid w:val="00136731"/>
    <w:rsid w:val="00136F33"/>
    <w:rsid w:val="001370BF"/>
    <w:rsid w:val="0014293E"/>
    <w:rsid w:val="001449C3"/>
    <w:rsid w:val="00145B0E"/>
    <w:rsid w:val="001508C9"/>
    <w:rsid w:val="00152064"/>
    <w:rsid w:val="00154053"/>
    <w:rsid w:val="001602A0"/>
    <w:rsid w:val="00160ADB"/>
    <w:rsid w:val="00160B8C"/>
    <w:rsid w:val="001659DB"/>
    <w:rsid w:val="00173810"/>
    <w:rsid w:val="001801A8"/>
    <w:rsid w:val="00180777"/>
    <w:rsid w:val="00180EC4"/>
    <w:rsid w:val="0018302E"/>
    <w:rsid w:val="001836EB"/>
    <w:rsid w:val="001847CD"/>
    <w:rsid w:val="00191595"/>
    <w:rsid w:val="00193D9D"/>
    <w:rsid w:val="00194BA1"/>
    <w:rsid w:val="00195FF6"/>
    <w:rsid w:val="0019610F"/>
    <w:rsid w:val="0019639C"/>
    <w:rsid w:val="001971DF"/>
    <w:rsid w:val="001A0603"/>
    <w:rsid w:val="001A4192"/>
    <w:rsid w:val="001A5BD5"/>
    <w:rsid w:val="001A789C"/>
    <w:rsid w:val="001B092B"/>
    <w:rsid w:val="001B0AA1"/>
    <w:rsid w:val="001B310C"/>
    <w:rsid w:val="001B370F"/>
    <w:rsid w:val="001B37C8"/>
    <w:rsid w:val="001B4168"/>
    <w:rsid w:val="001B7137"/>
    <w:rsid w:val="001C3642"/>
    <w:rsid w:val="001C3F9F"/>
    <w:rsid w:val="001C42FB"/>
    <w:rsid w:val="001C49D6"/>
    <w:rsid w:val="001C7757"/>
    <w:rsid w:val="001D0E46"/>
    <w:rsid w:val="001D1282"/>
    <w:rsid w:val="001D20F0"/>
    <w:rsid w:val="001D2BE4"/>
    <w:rsid w:val="001D33F8"/>
    <w:rsid w:val="001D35D7"/>
    <w:rsid w:val="001D3952"/>
    <w:rsid w:val="001D4507"/>
    <w:rsid w:val="001D63D9"/>
    <w:rsid w:val="001D6E96"/>
    <w:rsid w:val="001D76EB"/>
    <w:rsid w:val="001D7B4D"/>
    <w:rsid w:val="001E1DE5"/>
    <w:rsid w:val="001E5D0A"/>
    <w:rsid w:val="001E5F0F"/>
    <w:rsid w:val="001F029D"/>
    <w:rsid w:val="001F144F"/>
    <w:rsid w:val="001F4416"/>
    <w:rsid w:val="001F48BB"/>
    <w:rsid w:val="001F4ED1"/>
    <w:rsid w:val="001F5C9A"/>
    <w:rsid w:val="001F6D0C"/>
    <w:rsid w:val="002004A9"/>
    <w:rsid w:val="00201192"/>
    <w:rsid w:val="0020376C"/>
    <w:rsid w:val="002043E6"/>
    <w:rsid w:val="00206703"/>
    <w:rsid w:val="00207A31"/>
    <w:rsid w:val="00210945"/>
    <w:rsid w:val="00210B44"/>
    <w:rsid w:val="002206D3"/>
    <w:rsid w:val="00227884"/>
    <w:rsid w:val="00227E2B"/>
    <w:rsid w:val="0023131D"/>
    <w:rsid w:val="002320C5"/>
    <w:rsid w:val="002331D8"/>
    <w:rsid w:val="002338DB"/>
    <w:rsid w:val="00233E62"/>
    <w:rsid w:val="002348BA"/>
    <w:rsid w:val="00234D90"/>
    <w:rsid w:val="0024017F"/>
    <w:rsid w:val="00241C73"/>
    <w:rsid w:val="00244827"/>
    <w:rsid w:val="00254E52"/>
    <w:rsid w:val="0025570B"/>
    <w:rsid w:val="00257687"/>
    <w:rsid w:val="00260BA7"/>
    <w:rsid w:val="00260BDE"/>
    <w:rsid w:val="002629CC"/>
    <w:rsid w:val="00266832"/>
    <w:rsid w:val="00272BD1"/>
    <w:rsid w:val="00275BE1"/>
    <w:rsid w:val="002769D1"/>
    <w:rsid w:val="0028762A"/>
    <w:rsid w:val="00297F0F"/>
    <w:rsid w:val="002A0A03"/>
    <w:rsid w:val="002A110B"/>
    <w:rsid w:val="002A655B"/>
    <w:rsid w:val="002B3AFA"/>
    <w:rsid w:val="002B5976"/>
    <w:rsid w:val="002B70AC"/>
    <w:rsid w:val="002C0E80"/>
    <w:rsid w:val="002C0FB4"/>
    <w:rsid w:val="002C157B"/>
    <w:rsid w:val="002C561A"/>
    <w:rsid w:val="002D0209"/>
    <w:rsid w:val="002E2083"/>
    <w:rsid w:val="002E2D63"/>
    <w:rsid w:val="002E2DA7"/>
    <w:rsid w:val="002E4F42"/>
    <w:rsid w:val="002E5062"/>
    <w:rsid w:val="002E5BFF"/>
    <w:rsid w:val="002E6E88"/>
    <w:rsid w:val="002F09D6"/>
    <w:rsid w:val="002F1FD3"/>
    <w:rsid w:val="002F3ECC"/>
    <w:rsid w:val="002F4F23"/>
    <w:rsid w:val="002F601C"/>
    <w:rsid w:val="002F749F"/>
    <w:rsid w:val="002F7611"/>
    <w:rsid w:val="002F7D33"/>
    <w:rsid w:val="003003EE"/>
    <w:rsid w:val="00311A9B"/>
    <w:rsid w:val="00314116"/>
    <w:rsid w:val="0031461C"/>
    <w:rsid w:val="00314F51"/>
    <w:rsid w:val="003151D4"/>
    <w:rsid w:val="00315840"/>
    <w:rsid w:val="003208E8"/>
    <w:rsid w:val="003264FF"/>
    <w:rsid w:val="00327184"/>
    <w:rsid w:val="00333B26"/>
    <w:rsid w:val="00334EC0"/>
    <w:rsid w:val="00336E4A"/>
    <w:rsid w:val="00343441"/>
    <w:rsid w:val="003524C5"/>
    <w:rsid w:val="0035538D"/>
    <w:rsid w:val="00356392"/>
    <w:rsid w:val="0035654D"/>
    <w:rsid w:val="00356FE9"/>
    <w:rsid w:val="0035735E"/>
    <w:rsid w:val="00364F73"/>
    <w:rsid w:val="00365497"/>
    <w:rsid w:val="00370139"/>
    <w:rsid w:val="0037133D"/>
    <w:rsid w:val="0037588B"/>
    <w:rsid w:val="00377A29"/>
    <w:rsid w:val="0038039A"/>
    <w:rsid w:val="003817DA"/>
    <w:rsid w:val="0038224F"/>
    <w:rsid w:val="00382495"/>
    <w:rsid w:val="00383A82"/>
    <w:rsid w:val="00383FD2"/>
    <w:rsid w:val="00384852"/>
    <w:rsid w:val="00385C36"/>
    <w:rsid w:val="00390A57"/>
    <w:rsid w:val="00392CD6"/>
    <w:rsid w:val="003956D8"/>
    <w:rsid w:val="003A044E"/>
    <w:rsid w:val="003A18D7"/>
    <w:rsid w:val="003A6377"/>
    <w:rsid w:val="003A6DD3"/>
    <w:rsid w:val="003A76B9"/>
    <w:rsid w:val="003A7983"/>
    <w:rsid w:val="003B09B1"/>
    <w:rsid w:val="003B149A"/>
    <w:rsid w:val="003B5003"/>
    <w:rsid w:val="003B5332"/>
    <w:rsid w:val="003B5B8D"/>
    <w:rsid w:val="003B7E4C"/>
    <w:rsid w:val="003C0B10"/>
    <w:rsid w:val="003C19CD"/>
    <w:rsid w:val="003C1BF2"/>
    <w:rsid w:val="003C3590"/>
    <w:rsid w:val="003C39AA"/>
    <w:rsid w:val="003C4085"/>
    <w:rsid w:val="003C7BB1"/>
    <w:rsid w:val="003D35F7"/>
    <w:rsid w:val="003D4E61"/>
    <w:rsid w:val="003D5D45"/>
    <w:rsid w:val="003E1F9F"/>
    <w:rsid w:val="003E27DA"/>
    <w:rsid w:val="003E4199"/>
    <w:rsid w:val="003E491F"/>
    <w:rsid w:val="003E5E22"/>
    <w:rsid w:val="003E6D70"/>
    <w:rsid w:val="003F0F67"/>
    <w:rsid w:val="003F25F1"/>
    <w:rsid w:val="003F28FE"/>
    <w:rsid w:val="003F334A"/>
    <w:rsid w:val="003F4A43"/>
    <w:rsid w:val="003F5319"/>
    <w:rsid w:val="003F5368"/>
    <w:rsid w:val="003F55F2"/>
    <w:rsid w:val="003F57FD"/>
    <w:rsid w:val="003F6826"/>
    <w:rsid w:val="0040178B"/>
    <w:rsid w:val="00403379"/>
    <w:rsid w:val="00405D22"/>
    <w:rsid w:val="004109A7"/>
    <w:rsid w:val="00411EE7"/>
    <w:rsid w:val="00415AEE"/>
    <w:rsid w:val="004164F6"/>
    <w:rsid w:val="0042190E"/>
    <w:rsid w:val="00422611"/>
    <w:rsid w:val="00422702"/>
    <w:rsid w:val="0043067A"/>
    <w:rsid w:val="00430F2B"/>
    <w:rsid w:val="00431552"/>
    <w:rsid w:val="00431EE7"/>
    <w:rsid w:val="00435787"/>
    <w:rsid w:val="0043595B"/>
    <w:rsid w:val="00437753"/>
    <w:rsid w:val="00442C8F"/>
    <w:rsid w:val="0045077A"/>
    <w:rsid w:val="004509CA"/>
    <w:rsid w:val="0045114A"/>
    <w:rsid w:val="004555E5"/>
    <w:rsid w:val="00457F14"/>
    <w:rsid w:val="00473E66"/>
    <w:rsid w:val="004846E7"/>
    <w:rsid w:val="00484E22"/>
    <w:rsid w:val="0048583C"/>
    <w:rsid w:val="004858BD"/>
    <w:rsid w:val="00487245"/>
    <w:rsid w:val="00494AF1"/>
    <w:rsid w:val="004969EE"/>
    <w:rsid w:val="0049766C"/>
    <w:rsid w:val="004A2FBA"/>
    <w:rsid w:val="004A786E"/>
    <w:rsid w:val="004A7C1D"/>
    <w:rsid w:val="004B2B4C"/>
    <w:rsid w:val="004B3775"/>
    <w:rsid w:val="004B63CC"/>
    <w:rsid w:val="004B7BCE"/>
    <w:rsid w:val="004C1FD1"/>
    <w:rsid w:val="004C4D95"/>
    <w:rsid w:val="004C5D5E"/>
    <w:rsid w:val="004D04D9"/>
    <w:rsid w:val="004D0550"/>
    <w:rsid w:val="004D2F82"/>
    <w:rsid w:val="004D4675"/>
    <w:rsid w:val="004D6B00"/>
    <w:rsid w:val="004E0E7F"/>
    <w:rsid w:val="004E1486"/>
    <w:rsid w:val="004E2062"/>
    <w:rsid w:val="004E7C0F"/>
    <w:rsid w:val="004F0EA7"/>
    <w:rsid w:val="004F1BB7"/>
    <w:rsid w:val="004F22E5"/>
    <w:rsid w:val="004F37B5"/>
    <w:rsid w:val="004F3E4F"/>
    <w:rsid w:val="004F3F04"/>
    <w:rsid w:val="004F49BD"/>
    <w:rsid w:val="004F74B2"/>
    <w:rsid w:val="005018F5"/>
    <w:rsid w:val="00501E77"/>
    <w:rsid w:val="00502699"/>
    <w:rsid w:val="00503538"/>
    <w:rsid w:val="00504196"/>
    <w:rsid w:val="005058D5"/>
    <w:rsid w:val="00511BBA"/>
    <w:rsid w:val="00514C6F"/>
    <w:rsid w:val="0051529D"/>
    <w:rsid w:val="00517377"/>
    <w:rsid w:val="005205DB"/>
    <w:rsid w:val="0052299F"/>
    <w:rsid w:val="00526ECD"/>
    <w:rsid w:val="005332D8"/>
    <w:rsid w:val="00533880"/>
    <w:rsid w:val="00536189"/>
    <w:rsid w:val="005415F5"/>
    <w:rsid w:val="0054198D"/>
    <w:rsid w:val="00543233"/>
    <w:rsid w:val="0054710B"/>
    <w:rsid w:val="00550BC5"/>
    <w:rsid w:val="0055100D"/>
    <w:rsid w:val="0055330E"/>
    <w:rsid w:val="00553987"/>
    <w:rsid w:val="0055471E"/>
    <w:rsid w:val="00557305"/>
    <w:rsid w:val="0055750E"/>
    <w:rsid w:val="00557EBD"/>
    <w:rsid w:val="0056159E"/>
    <w:rsid w:val="005624D1"/>
    <w:rsid w:val="00562AFA"/>
    <w:rsid w:val="00562DDD"/>
    <w:rsid w:val="0056351B"/>
    <w:rsid w:val="00565DDA"/>
    <w:rsid w:val="00566550"/>
    <w:rsid w:val="0056710B"/>
    <w:rsid w:val="00567793"/>
    <w:rsid w:val="00571A8A"/>
    <w:rsid w:val="00573D11"/>
    <w:rsid w:val="005808AE"/>
    <w:rsid w:val="00584E35"/>
    <w:rsid w:val="00585C48"/>
    <w:rsid w:val="00586660"/>
    <w:rsid w:val="0059315D"/>
    <w:rsid w:val="00593298"/>
    <w:rsid w:val="00595F6A"/>
    <w:rsid w:val="005967C0"/>
    <w:rsid w:val="00597A26"/>
    <w:rsid w:val="00597C4A"/>
    <w:rsid w:val="005A3D22"/>
    <w:rsid w:val="005A79BE"/>
    <w:rsid w:val="005A7C7A"/>
    <w:rsid w:val="005B6E25"/>
    <w:rsid w:val="005B77E9"/>
    <w:rsid w:val="005C1191"/>
    <w:rsid w:val="005C1A20"/>
    <w:rsid w:val="005C1E7D"/>
    <w:rsid w:val="005C6FEB"/>
    <w:rsid w:val="005C768B"/>
    <w:rsid w:val="005E09D1"/>
    <w:rsid w:val="005E14A1"/>
    <w:rsid w:val="005E38B1"/>
    <w:rsid w:val="005E44DC"/>
    <w:rsid w:val="005E6A5E"/>
    <w:rsid w:val="005F494C"/>
    <w:rsid w:val="005F630A"/>
    <w:rsid w:val="005F7B38"/>
    <w:rsid w:val="005F7C63"/>
    <w:rsid w:val="005F7C78"/>
    <w:rsid w:val="00603D63"/>
    <w:rsid w:val="00606040"/>
    <w:rsid w:val="006117F8"/>
    <w:rsid w:val="00612C9D"/>
    <w:rsid w:val="006134F1"/>
    <w:rsid w:val="006150F9"/>
    <w:rsid w:val="006153EE"/>
    <w:rsid w:val="006155C2"/>
    <w:rsid w:val="00615F17"/>
    <w:rsid w:val="00615F4C"/>
    <w:rsid w:val="00616524"/>
    <w:rsid w:val="006177A8"/>
    <w:rsid w:val="0062041A"/>
    <w:rsid w:val="006210FF"/>
    <w:rsid w:val="00623227"/>
    <w:rsid w:val="00624373"/>
    <w:rsid w:val="006244AC"/>
    <w:rsid w:val="00627CD5"/>
    <w:rsid w:val="00633909"/>
    <w:rsid w:val="00643770"/>
    <w:rsid w:val="006444C4"/>
    <w:rsid w:val="006450A5"/>
    <w:rsid w:val="00645885"/>
    <w:rsid w:val="00646035"/>
    <w:rsid w:val="00651826"/>
    <w:rsid w:val="00651C04"/>
    <w:rsid w:val="00656B41"/>
    <w:rsid w:val="0065716E"/>
    <w:rsid w:val="00663265"/>
    <w:rsid w:val="0066403C"/>
    <w:rsid w:val="0066782E"/>
    <w:rsid w:val="006741BD"/>
    <w:rsid w:val="006742C2"/>
    <w:rsid w:val="00675FAB"/>
    <w:rsid w:val="00676B38"/>
    <w:rsid w:val="00677198"/>
    <w:rsid w:val="00681550"/>
    <w:rsid w:val="0068244F"/>
    <w:rsid w:val="00685482"/>
    <w:rsid w:val="00685934"/>
    <w:rsid w:val="006874C3"/>
    <w:rsid w:val="006959EF"/>
    <w:rsid w:val="00697187"/>
    <w:rsid w:val="006A25C8"/>
    <w:rsid w:val="006A3DFB"/>
    <w:rsid w:val="006A45E6"/>
    <w:rsid w:val="006A4C4D"/>
    <w:rsid w:val="006A601D"/>
    <w:rsid w:val="006A6448"/>
    <w:rsid w:val="006A7CB4"/>
    <w:rsid w:val="006B09C4"/>
    <w:rsid w:val="006B10CB"/>
    <w:rsid w:val="006B12F4"/>
    <w:rsid w:val="006B1675"/>
    <w:rsid w:val="006B50B9"/>
    <w:rsid w:val="006B6AD8"/>
    <w:rsid w:val="006B6EED"/>
    <w:rsid w:val="006B7AB1"/>
    <w:rsid w:val="006B7FD0"/>
    <w:rsid w:val="006C0355"/>
    <w:rsid w:val="006C295A"/>
    <w:rsid w:val="006C4010"/>
    <w:rsid w:val="006C52BE"/>
    <w:rsid w:val="006C6049"/>
    <w:rsid w:val="006C6D3B"/>
    <w:rsid w:val="006C7657"/>
    <w:rsid w:val="006D0625"/>
    <w:rsid w:val="006D18AD"/>
    <w:rsid w:val="006D3CFF"/>
    <w:rsid w:val="006D4758"/>
    <w:rsid w:val="006D55AD"/>
    <w:rsid w:val="006E0353"/>
    <w:rsid w:val="006E1A96"/>
    <w:rsid w:val="006E3466"/>
    <w:rsid w:val="006E35C0"/>
    <w:rsid w:val="006E7AF5"/>
    <w:rsid w:val="006F2BA6"/>
    <w:rsid w:val="006F32F6"/>
    <w:rsid w:val="006F429E"/>
    <w:rsid w:val="006F67B1"/>
    <w:rsid w:val="006F7B26"/>
    <w:rsid w:val="00701C95"/>
    <w:rsid w:val="00701DDB"/>
    <w:rsid w:val="00701FCC"/>
    <w:rsid w:val="0071189C"/>
    <w:rsid w:val="00711F1F"/>
    <w:rsid w:val="007120D8"/>
    <w:rsid w:val="00712507"/>
    <w:rsid w:val="007139F3"/>
    <w:rsid w:val="00717C80"/>
    <w:rsid w:val="0072021A"/>
    <w:rsid w:val="0072208B"/>
    <w:rsid w:val="00722323"/>
    <w:rsid w:val="00722C43"/>
    <w:rsid w:val="00722C6D"/>
    <w:rsid w:val="00724035"/>
    <w:rsid w:val="00731796"/>
    <w:rsid w:val="00732AED"/>
    <w:rsid w:val="007345A5"/>
    <w:rsid w:val="00734E7B"/>
    <w:rsid w:val="007357C7"/>
    <w:rsid w:val="007359CD"/>
    <w:rsid w:val="00735AF8"/>
    <w:rsid w:val="00735FD1"/>
    <w:rsid w:val="007374B0"/>
    <w:rsid w:val="0074212A"/>
    <w:rsid w:val="00743FEA"/>
    <w:rsid w:val="00744B37"/>
    <w:rsid w:val="00745456"/>
    <w:rsid w:val="00746F82"/>
    <w:rsid w:val="00747264"/>
    <w:rsid w:val="007508B8"/>
    <w:rsid w:val="00753830"/>
    <w:rsid w:val="0075516B"/>
    <w:rsid w:val="0075525C"/>
    <w:rsid w:val="00756273"/>
    <w:rsid w:val="00756CEF"/>
    <w:rsid w:val="0076210B"/>
    <w:rsid w:val="00763319"/>
    <w:rsid w:val="00763467"/>
    <w:rsid w:val="0076749F"/>
    <w:rsid w:val="00770425"/>
    <w:rsid w:val="0077244F"/>
    <w:rsid w:val="00776A24"/>
    <w:rsid w:val="007802B0"/>
    <w:rsid w:val="007804C1"/>
    <w:rsid w:val="007805F0"/>
    <w:rsid w:val="00782F2B"/>
    <w:rsid w:val="007832BE"/>
    <w:rsid w:val="00787CB6"/>
    <w:rsid w:val="00787CC0"/>
    <w:rsid w:val="00790C1F"/>
    <w:rsid w:val="00792951"/>
    <w:rsid w:val="00792A1D"/>
    <w:rsid w:val="0079552C"/>
    <w:rsid w:val="007965CB"/>
    <w:rsid w:val="007A0914"/>
    <w:rsid w:val="007A1138"/>
    <w:rsid w:val="007A1399"/>
    <w:rsid w:val="007A2BA5"/>
    <w:rsid w:val="007A6B8B"/>
    <w:rsid w:val="007B45BE"/>
    <w:rsid w:val="007B57BA"/>
    <w:rsid w:val="007B640E"/>
    <w:rsid w:val="007B6F29"/>
    <w:rsid w:val="007B728C"/>
    <w:rsid w:val="007C01FC"/>
    <w:rsid w:val="007C1C98"/>
    <w:rsid w:val="007C2F82"/>
    <w:rsid w:val="007C2F86"/>
    <w:rsid w:val="007C47D7"/>
    <w:rsid w:val="007C566A"/>
    <w:rsid w:val="007C7336"/>
    <w:rsid w:val="007D4911"/>
    <w:rsid w:val="007D6F6D"/>
    <w:rsid w:val="007E2637"/>
    <w:rsid w:val="007E3074"/>
    <w:rsid w:val="007E536D"/>
    <w:rsid w:val="007E63B6"/>
    <w:rsid w:val="007F20CB"/>
    <w:rsid w:val="007F2D85"/>
    <w:rsid w:val="007F38BB"/>
    <w:rsid w:val="007F48C8"/>
    <w:rsid w:val="00803DFA"/>
    <w:rsid w:val="008044CA"/>
    <w:rsid w:val="00807A7B"/>
    <w:rsid w:val="00810028"/>
    <w:rsid w:val="008107AD"/>
    <w:rsid w:val="00810EFA"/>
    <w:rsid w:val="0081210A"/>
    <w:rsid w:val="008133DC"/>
    <w:rsid w:val="0081429A"/>
    <w:rsid w:val="00815419"/>
    <w:rsid w:val="00821749"/>
    <w:rsid w:val="00822522"/>
    <w:rsid w:val="00824DC6"/>
    <w:rsid w:val="008253B1"/>
    <w:rsid w:val="008262BB"/>
    <w:rsid w:val="0083026A"/>
    <w:rsid w:val="00831A36"/>
    <w:rsid w:val="00831E6E"/>
    <w:rsid w:val="00832F33"/>
    <w:rsid w:val="00833B99"/>
    <w:rsid w:val="00841294"/>
    <w:rsid w:val="00842196"/>
    <w:rsid w:val="00850FD4"/>
    <w:rsid w:val="008526E8"/>
    <w:rsid w:val="00852DA8"/>
    <w:rsid w:val="008557B4"/>
    <w:rsid w:val="00861418"/>
    <w:rsid w:val="0086143D"/>
    <w:rsid w:val="00862F99"/>
    <w:rsid w:val="008641BE"/>
    <w:rsid w:val="00866A07"/>
    <w:rsid w:val="00866E03"/>
    <w:rsid w:val="00873C0F"/>
    <w:rsid w:val="00875D13"/>
    <w:rsid w:val="00882290"/>
    <w:rsid w:val="008852F5"/>
    <w:rsid w:val="00885358"/>
    <w:rsid w:val="008854E4"/>
    <w:rsid w:val="0088633F"/>
    <w:rsid w:val="00887454"/>
    <w:rsid w:val="00887DC7"/>
    <w:rsid w:val="00892022"/>
    <w:rsid w:val="008930D7"/>
    <w:rsid w:val="00893CE2"/>
    <w:rsid w:val="00895499"/>
    <w:rsid w:val="008A0294"/>
    <w:rsid w:val="008A02D6"/>
    <w:rsid w:val="008A08FD"/>
    <w:rsid w:val="008A46D6"/>
    <w:rsid w:val="008B0D45"/>
    <w:rsid w:val="008B2919"/>
    <w:rsid w:val="008C182F"/>
    <w:rsid w:val="008C4586"/>
    <w:rsid w:val="008C47E3"/>
    <w:rsid w:val="008C66D4"/>
    <w:rsid w:val="008D23BF"/>
    <w:rsid w:val="008D3838"/>
    <w:rsid w:val="008D4263"/>
    <w:rsid w:val="008D5F67"/>
    <w:rsid w:val="008D62F3"/>
    <w:rsid w:val="008E0120"/>
    <w:rsid w:val="008E2EDC"/>
    <w:rsid w:val="008E5EF8"/>
    <w:rsid w:val="008E7D05"/>
    <w:rsid w:val="008F2BC9"/>
    <w:rsid w:val="008F3CDE"/>
    <w:rsid w:val="008F5D30"/>
    <w:rsid w:val="008F7056"/>
    <w:rsid w:val="008F7BF2"/>
    <w:rsid w:val="00900C2B"/>
    <w:rsid w:val="00903A6F"/>
    <w:rsid w:val="00905396"/>
    <w:rsid w:val="00905C5B"/>
    <w:rsid w:val="00906A16"/>
    <w:rsid w:val="00907CB1"/>
    <w:rsid w:val="00907DE7"/>
    <w:rsid w:val="00911BAD"/>
    <w:rsid w:val="00911F04"/>
    <w:rsid w:val="00913EBC"/>
    <w:rsid w:val="009145A7"/>
    <w:rsid w:val="009172CD"/>
    <w:rsid w:val="00920102"/>
    <w:rsid w:val="00921844"/>
    <w:rsid w:val="009226A1"/>
    <w:rsid w:val="00923BDC"/>
    <w:rsid w:val="009302E9"/>
    <w:rsid w:val="009320E0"/>
    <w:rsid w:val="00936F8E"/>
    <w:rsid w:val="00937BCC"/>
    <w:rsid w:val="009424EC"/>
    <w:rsid w:val="009458EF"/>
    <w:rsid w:val="0094715A"/>
    <w:rsid w:val="0094781B"/>
    <w:rsid w:val="0095137A"/>
    <w:rsid w:val="00951BE2"/>
    <w:rsid w:val="009539AA"/>
    <w:rsid w:val="00957150"/>
    <w:rsid w:val="00961BCA"/>
    <w:rsid w:val="00961C62"/>
    <w:rsid w:val="009621A1"/>
    <w:rsid w:val="00963AEE"/>
    <w:rsid w:val="009652FF"/>
    <w:rsid w:val="009655D2"/>
    <w:rsid w:val="00970A59"/>
    <w:rsid w:val="00972D78"/>
    <w:rsid w:val="00975100"/>
    <w:rsid w:val="009779E2"/>
    <w:rsid w:val="00981DAB"/>
    <w:rsid w:val="00983394"/>
    <w:rsid w:val="009845F0"/>
    <w:rsid w:val="00984797"/>
    <w:rsid w:val="00985719"/>
    <w:rsid w:val="00986215"/>
    <w:rsid w:val="009904A3"/>
    <w:rsid w:val="00991333"/>
    <w:rsid w:val="0099224C"/>
    <w:rsid w:val="00992581"/>
    <w:rsid w:val="00996D39"/>
    <w:rsid w:val="00997747"/>
    <w:rsid w:val="009979D0"/>
    <w:rsid w:val="00997BB6"/>
    <w:rsid w:val="009A0902"/>
    <w:rsid w:val="009A0BCA"/>
    <w:rsid w:val="009A0BE8"/>
    <w:rsid w:val="009A114A"/>
    <w:rsid w:val="009A34F4"/>
    <w:rsid w:val="009A7F64"/>
    <w:rsid w:val="009B2570"/>
    <w:rsid w:val="009B2831"/>
    <w:rsid w:val="009B4441"/>
    <w:rsid w:val="009B46B8"/>
    <w:rsid w:val="009B4B6E"/>
    <w:rsid w:val="009B5783"/>
    <w:rsid w:val="009C194A"/>
    <w:rsid w:val="009C370D"/>
    <w:rsid w:val="009C405A"/>
    <w:rsid w:val="009C42BC"/>
    <w:rsid w:val="009C7EF7"/>
    <w:rsid w:val="009D0839"/>
    <w:rsid w:val="009D3AE1"/>
    <w:rsid w:val="009D3ECE"/>
    <w:rsid w:val="009D415A"/>
    <w:rsid w:val="009D534F"/>
    <w:rsid w:val="009E3FD6"/>
    <w:rsid w:val="009E513D"/>
    <w:rsid w:val="009E5A8E"/>
    <w:rsid w:val="009E5CDD"/>
    <w:rsid w:val="009F11D5"/>
    <w:rsid w:val="009F22E7"/>
    <w:rsid w:val="009F3EDB"/>
    <w:rsid w:val="009F68D4"/>
    <w:rsid w:val="00A00BBE"/>
    <w:rsid w:val="00A02BE3"/>
    <w:rsid w:val="00A0423F"/>
    <w:rsid w:val="00A05310"/>
    <w:rsid w:val="00A0591C"/>
    <w:rsid w:val="00A10725"/>
    <w:rsid w:val="00A12294"/>
    <w:rsid w:val="00A20A3E"/>
    <w:rsid w:val="00A20FFA"/>
    <w:rsid w:val="00A21B29"/>
    <w:rsid w:val="00A22198"/>
    <w:rsid w:val="00A23952"/>
    <w:rsid w:val="00A2404D"/>
    <w:rsid w:val="00A24E7D"/>
    <w:rsid w:val="00A27728"/>
    <w:rsid w:val="00A31F07"/>
    <w:rsid w:val="00A3463E"/>
    <w:rsid w:val="00A34CF1"/>
    <w:rsid w:val="00A40E12"/>
    <w:rsid w:val="00A41531"/>
    <w:rsid w:val="00A41D12"/>
    <w:rsid w:val="00A426B2"/>
    <w:rsid w:val="00A42860"/>
    <w:rsid w:val="00A433A3"/>
    <w:rsid w:val="00A44DFC"/>
    <w:rsid w:val="00A456E1"/>
    <w:rsid w:val="00A45A08"/>
    <w:rsid w:val="00A513EE"/>
    <w:rsid w:val="00A52232"/>
    <w:rsid w:val="00A54324"/>
    <w:rsid w:val="00A544DC"/>
    <w:rsid w:val="00A553B9"/>
    <w:rsid w:val="00A6239E"/>
    <w:rsid w:val="00A64341"/>
    <w:rsid w:val="00A659A2"/>
    <w:rsid w:val="00A722BA"/>
    <w:rsid w:val="00A72CBB"/>
    <w:rsid w:val="00A75D6F"/>
    <w:rsid w:val="00A7627B"/>
    <w:rsid w:val="00A76555"/>
    <w:rsid w:val="00A80829"/>
    <w:rsid w:val="00A90E2F"/>
    <w:rsid w:val="00A91604"/>
    <w:rsid w:val="00A92DCA"/>
    <w:rsid w:val="00A938C2"/>
    <w:rsid w:val="00A9455F"/>
    <w:rsid w:val="00A94BA7"/>
    <w:rsid w:val="00A952BC"/>
    <w:rsid w:val="00A97B0E"/>
    <w:rsid w:val="00AA2F95"/>
    <w:rsid w:val="00AA5225"/>
    <w:rsid w:val="00AA7B2B"/>
    <w:rsid w:val="00AB0FD6"/>
    <w:rsid w:val="00AB4040"/>
    <w:rsid w:val="00AB4B77"/>
    <w:rsid w:val="00AB5C1F"/>
    <w:rsid w:val="00AC1208"/>
    <w:rsid w:val="00AC150F"/>
    <w:rsid w:val="00AC3556"/>
    <w:rsid w:val="00AC59C9"/>
    <w:rsid w:val="00AD0077"/>
    <w:rsid w:val="00AD165D"/>
    <w:rsid w:val="00AD1C7F"/>
    <w:rsid w:val="00AE0379"/>
    <w:rsid w:val="00AE1C2B"/>
    <w:rsid w:val="00AE377F"/>
    <w:rsid w:val="00AE6910"/>
    <w:rsid w:val="00AF01FE"/>
    <w:rsid w:val="00AF0448"/>
    <w:rsid w:val="00AF1BC4"/>
    <w:rsid w:val="00AF7354"/>
    <w:rsid w:val="00B0077A"/>
    <w:rsid w:val="00B00A7F"/>
    <w:rsid w:val="00B0103D"/>
    <w:rsid w:val="00B01F9C"/>
    <w:rsid w:val="00B03F77"/>
    <w:rsid w:val="00B03F7D"/>
    <w:rsid w:val="00B04013"/>
    <w:rsid w:val="00B0661B"/>
    <w:rsid w:val="00B06840"/>
    <w:rsid w:val="00B06DCE"/>
    <w:rsid w:val="00B11B37"/>
    <w:rsid w:val="00B128B3"/>
    <w:rsid w:val="00B15352"/>
    <w:rsid w:val="00B15720"/>
    <w:rsid w:val="00B201F7"/>
    <w:rsid w:val="00B27FB9"/>
    <w:rsid w:val="00B31D5A"/>
    <w:rsid w:val="00B32D70"/>
    <w:rsid w:val="00B3350E"/>
    <w:rsid w:val="00B34492"/>
    <w:rsid w:val="00B36D3B"/>
    <w:rsid w:val="00B3716D"/>
    <w:rsid w:val="00B373E0"/>
    <w:rsid w:val="00B43C6E"/>
    <w:rsid w:val="00B43D2B"/>
    <w:rsid w:val="00B47CED"/>
    <w:rsid w:val="00B50196"/>
    <w:rsid w:val="00B558C4"/>
    <w:rsid w:val="00B55BB2"/>
    <w:rsid w:val="00B55C1C"/>
    <w:rsid w:val="00B60B52"/>
    <w:rsid w:val="00B61AD6"/>
    <w:rsid w:val="00B6295F"/>
    <w:rsid w:val="00B64B69"/>
    <w:rsid w:val="00B65D28"/>
    <w:rsid w:val="00B67FF8"/>
    <w:rsid w:val="00B71EEF"/>
    <w:rsid w:val="00B737F5"/>
    <w:rsid w:val="00B7449D"/>
    <w:rsid w:val="00B747D4"/>
    <w:rsid w:val="00B80255"/>
    <w:rsid w:val="00B8119E"/>
    <w:rsid w:val="00B849ED"/>
    <w:rsid w:val="00B854A6"/>
    <w:rsid w:val="00B85A68"/>
    <w:rsid w:val="00B86E7A"/>
    <w:rsid w:val="00B905EC"/>
    <w:rsid w:val="00B91FA1"/>
    <w:rsid w:val="00B920D0"/>
    <w:rsid w:val="00B97E76"/>
    <w:rsid w:val="00BA069E"/>
    <w:rsid w:val="00BA6E1C"/>
    <w:rsid w:val="00BB21B2"/>
    <w:rsid w:val="00BB6FB9"/>
    <w:rsid w:val="00BC0446"/>
    <w:rsid w:val="00BC0956"/>
    <w:rsid w:val="00BC292F"/>
    <w:rsid w:val="00BC2B07"/>
    <w:rsid w:val="00BC39E0"/>
    <w:rsid w:val="00BC71FE"/>
    <w:rsid w:val="00BD2AF3"/>
    <w:rsid w:val="00BD67AE"/>
    <w:rsid w:val="00BE1595"/>
    <w:rsid w:val="00BE19C4"/>
    <w:rsid w:val="00BE2A4D"/>
    <w:rsid w:val="00BE430F"/>
    <w:rsid w:val="00BE4835"/>
    <w:rsid w:val="00BE54E5"/>
    <w:rsid w:val="00BE68F8"/>
    <w:rsid w:val="00BF04F9"/>
    <w:rsid w:val="00BF10E5"/>
    <w:rsid w:val="00BF205D"/>
    <w:rsid w:val="00BF3CDF"/>
    <w:rsid w:val="00BF45E0"/>
    <w:rsid w:val="00BF6505"/>
    <w:rsid w:val="00BF6E6E"/>
    <w:rsid w:val="00BF7860"/>
    <w:rsid w:val="00C0076A"/>
    <w:rsid w:val="00C03EB0"/>
    <w:rsid w:val="00C043A4"/>
    <w:rsid w:val="00C06926"/>
    <w:rsid w:val="00C1343A"/>
    <w:rsid w:val="00C13766"/>
    <w:rsid w:val="00C14217"/>
    <w:rsid w:val="00C14610"/>
    <w:rsid w:val="00C14ED0"/>
    <w:rsid w:val="00C20C42"/>
    <w:rsid w:val="00C219FE"/>
    <w:rsid w:val="00C257C6"/>
    <w:rsid w:val="00C316CD"/>
    <w:rsid w:val="00C327A4"/>
    <w:rsid w:val="00C32AA9"/>
    <w:rsid w:val="00C336A2"/>
    <w:rsid w:val="00C35DAE"/>
    <w:rsid w:val="00C36BD2"/>
    <w:rsid w:val="00C4023A"/>
    <w:rsid w:val="00C40691"/>
    <w:rsid w:val="00C42589"/>
    <w:rsid w:val="00C42F16"/>
    <w:rsid w:val="00C45859"/>
    <w:rsid w:val="00C46AC7"/>
    <w:rsid w:val="00C51707"/>
    <w:rsid w:val="00C522C3"/>
    <w:rsid w:val="00C52CA8"/>
    <w:rsid w:val="00C5390E"/>
    <w:rsid w:val="00C559CA"/>
    <w:rsid w:val="00C56434"/>
    <w:rsid w:val="00C61621"/>
    <w:rsid w:val="00C62163"/>
    <w:rsid w:val="00C62584"/>
    <w:rsid w:val="00C62EE0"/>
    <w:rsid w:val="00C63301"/>
    <w:rsid w:val="00C65308"/>
    <w:rsid w:val="00C6597E"/>
    <w:rsid w:val="00C65F68"/>
    <w:rsid w:val="00C72C16"/>
    <w:rsid w:val="00C74FF2"/>
    <w:rsid w:val="00C75CAF"/>
    <w:rsid w:val="00C80989"/>
    <w:rsid w:val="00C817EC"/>
    <w:rsid w:val="00C83C18"/>
    <w:rsid w:val="00C85BB3"/>
    <w:rsid w:val="00C90F3C"/>
    <w:rsid w:val="00C91149"/>
    <w:rsid w:val="00C9138E"/>
    <w:rsid w:val="00C91D73"/>
    <w:rsid w:val="00C931E0"/>
    <w:rsid w:val="00C940F0"/>
    <w:rsid w:val="00C946BA"/>
    <w:rsid w:val="00C9616A"/>
    <w:rsid w:val="00C96880"/>
    <w:rsid w:val="00C97C5C"/>
    <w:rsid w:val="00CA08A3"/>
    <w:rsid w:val="00CA0940"/>
    <w:rsid w:val="00CA18AE"/>
    <w:rsid w:val="00CA2C12"/>
    <w:rsid w:val="00CA415A"/>
    <w:rsid w:val="00CB1C37"/>
    <w:rsid w:val="00CB2927"/>
    <w:rsid w:val="00CB48A6"/>
    <w:rsid w:val="00CB514C"/>
    <w:rsid w:val="00CB5836"/>
    <w:rsid w:val="00CC1561"/>
    <w:rsid w:val="00CC25AD"/>
    <w:rsid w:val="00CC3E0B"/>
    <w:rsid w:val="00CC4041"/>
    <w:rsid w:val="00CC4554"/>
    <w:rsid w:val="00CC550F"/>
    <w:rsid w:val="00CC5D63"/>
    <w:rsid w:val="00CD00C7"/>
    <w:rsid w:val="00CD29B0"/>
    <w:rsid w:val="00CE0B4F"/>
    <w:rsid w:val="00CE2E95"/>
    <w:rsid w:val="00CE6020"/>
    <w:rsid w:val="00CF05D0"/>
    <w:rsid w:val="00CF1C31"/>
    <w:rsid w:val="00CF76D2"/>
    <w:rsid w:val="00D013B7"/>
    <w:rsid w:val="00D039F9"/>
    <w:rsid w:val="00D0783B"/>
    <w:rsid w:val="00D07FCB"/>
    <w:rsid w:val="00D10A7B"/>
    <w:rsid w:val="00D24608"/>
    <w:rsid w:val="00D248AA"/>
    <w:rsid w:val="00D27DBE"/>
    <w:rsid w:val="00D30C01"/>
    <w:rsid w:val="00D30C29"/>
    <w:rsid w:val="00D32F1B"/>
    <w:rsid w:val="00D344F8"/>
    <w:rsid w:val="00D34CA1"/>
    <w:rsid w:val="00D350BD"/>
    <w:rsid w:val="00D353B9"/>
    <w:rsid w:val="00D42435"/>
    <w:rsid w:val="00D42C00"/>
    <w:rsid w:val="00D463A3"/>
    <w:rsid w:val="00D50A4A"/>
    <w:rsid w:val="00D50EB7"/>
    <w:rsid w:val="00D52D74"/>
    <w:rsid w:val="00D54D68"/>
    <w:rsid w:val="00D55CE9"/>
    <w:rsid w:val="00D55F60"/>
    <w:rsid w:val="00D57338"/>
    <w:rsid w:val="00D57E5A"/>
    <w:rsid w:val="00D6147B"/>
    <w:rsid w:val="00D6405A"/>
    <w:rsid w:val="00D65FFC"/>
    <w:rsid w:val="00D76CE2"/>
    <w:rsid w:val="00D80DE6"/>
    <w:rsid w:val="00D8203A"/>
    <w:rsid w:val="00D84015"/>
    <w:rsid w:val="00D84FB8"/>
    <w:rsid w:val="00D94858"/>
    <w:rsid w:val="00D96266"/>
    <w:rsid w:val="00D964EA"/>
    <w:rsid w:val="00DA0A31"/>
    <w:rsid w:val="00DA57D7"/>
    <w:rsid w:val="00DB03CC"/>
    <w:rsid w:val="00DB4233"/>
    <w:rsid w:val="00DB55BD"/>
    <w:rsid w:val="00DB58F0"/>
    <w:rsid w:val="00DB5F05"/>
    <w:rsid w:val="00DC080A"/>
    <w:rsid w:val="00DC1FC2"/>
    <w:rsid w:val="00DC33AF"/>
    <w:rsid w:val="00DC4914"/>
    <w:rsid w:val="00DD0C60"/>
    <w:rsid w:val="00DD1E93"/>
    <w:rsid w:val="00DD67C7"/>
    <w:rsid w:val="00DF5619"/>
    <w:rsid w:val="00DF60B2"/>
    <w:rsid w:val="00E000E4"/>
    <w:rsid w:val="00E00369"/>
    <w:rsid w:val="00E04594"/>
    <w:rsid w:val="00E04ED9"/>
    <w:rsid w:val="00E06A2F"/>
    <w:rsid w:val="00E104DA"/>
    <w:rsid w:val="00E11145"/>
    <w:rsid w:val="00E16949"/>
    <w:rsid w:val="00E227D2"/>
    <w:rsid w:val="00E2292F"/>
    <w:rsid w:val="00E3772D"/>
    <w:rsid w:val="00E43405"/>
    <w:rsid w:val="00E44B2E"/>
    <w:rsid w:val="00E44EF4"/>
    <w:rsid w:val="00E458B8"/>
    <w:rsid w:val="00E5497F"/>
    <w:rsid w:val="00E5498C"/>
    <w:rsid w:val="00E55EF1"/>
    <w:rsid w:val="00E56D51"/>
    <w:rsid w:val="00E57CED"/>
    <w:rsid w:val="00E60017"/>
    <w:rsid w:val="00E61761"/>
    <w:rsid w:val="00E6327B"/>
    <w:rsid w:val="00E63F3C"/>
    <w:rsid w:val="00E6450F"/>
    <w:rsid w:val="00E65158"/>
    <w:rsid w:val="00E65762"/>
    <w:rsid w:val="00E670A7"/>
    <w:rsid w:val="00E73955"/>
    <w:rsid w:val="00E73EC4"/>
    <w:rsid w:val="00E8112D"/>
    <w:rsid w:val="00E81C70"/>
    <w:rsid w:val="00E833EA"/>
    <w:rsid w:val="00E90329"/>
    <w:rsid w:val="00E96B5D"/>
    <w:rsid w:val="00EA09FD"/>
    <w:rsid w:val="00EA4CFC"/>
    <w:rsid w:val="00EA5E93"/>
    <w:rsid w:val="00EA6655"/>
    <w:rsid w:val="00EB0FA6"/>
    <w:rsid w:val="00EB2900"/>
    <w:rsid w:val="00EB4472"/>
    <w:rsid w:val="00EC0374"/>
    <w:rsid w:val="00EC4FD6"/>
    <w:rsid w:val="00EC6887"/>
    <w:rsid w:val="00ED09D2"/>
    <w:rsid w:val="00ED0AE5"/>
    <w:rsid w:val="00ED1372"/>
    <w:rsid w:val="00ED21CF"/>
    <w:rsid w:val="00ED3725"/>
    <w:rsid w:val="00ED3A6B"/>
    <w:rsid w:val="00EE0FB7"/>
    <w:rsid w:val="00EE6B48"/>
    <w:rsid w:val="00EE7623"/>
    <w:rsid w:val="00EF328E"/>
    <w:rsid w:val="00EF38B0"/>
    <w:rsid w:val="00EF7106"/>
    <w:rsid w:val="00EF7252"/>
    <w:rsid w:val="00F02C83"/>
    <w:rsid w:val="00F037B6"/>
    <w:rsid w:val="00F06DC4"/>
    <w:rsid w:val="00F112BD"/>
    <w:rsid w:val="00F126F9"/>
    <w:rsid w:val="00F14A94"/>
    <w:rsid w:val="00F14AF7"/>
    <w:rsid w:val="00F1523A"/>
    <w:rsid w:val="00F171F6"/>
    <w:rsid w:val="00F21FC4"/>
    <w:rsid w:val="00F222E5"/>
    <w:rsid w:val="00F23B67"/>
    <w:rsid w:val="00F248DE"/>
    <w:rsid w:val="00F336E0"/>
    <w:rsid w:val="00F33820"/>
    <w:rsid w:val="00F35357"/>
    <w:rsid w:val="00F4220F"/>
    <w:rsid w:val="00F43F21"/>
    <w:rsid w:val="00F4422A"/>
    <w:rsid w:val="00F45B32"/>
    <w:rsid w:val="00F473CE"/>
    <w:rsid w:val="00F47AD8"/>
    <w:rsid w:val="00F50DD5"/>
    <w:rsid w:val="00F52223"/>
    <w:rsid w:val="00F53147"/>
    <w:rsid w:val="00F544BC"/>
    <w:rsid w:val="00F56253"/>
    <w:rsid w:val="00F56730"/>
    <w:rsid w:val="00F56BE4"/>
    <w:rsid w:val="00F56BF1"/>
    <w:rsid w:val="00F57F07"/>
    <w:rsid w:val="00F61440"/>
    <w:rsid w:val="00F6302B"/>
    <w:rsid w:val="00F646FF"/>
    <w:rsid w:val="00F64CE5"/>
    <w:rsid w:val="00F65B09"/>
    <w:rsid w:val="00F65B40"/>
    <w:rsid w:val="00F7176A"/>
    <w:rsid w:val="00F7234E"/>
    <w:rsid w:val="00F74261"/>
    <w:rsid w:val="00F742E2"/>
    <w:rsid w:val="00F745BD"/>
    <w:rsid w:val="00F75E23"/>
    <w:rsid w:val="00F829C4"/>
    <w:rsid w:val="00F85416"/>
    <w:rsid w:val="00F872C8"/>
    <w:rsid w:val="00F96C22"/>
    <w:rsid w:val="00FA58E9"/>
    <w:rsid w:val="00FA6D7F"/>
    <w:rsid w:val="00FA713F"/>
    <w:rsid w:val="00FA7FC4"/>
    <w:rsid w:val="00FB0A49"/>
    <w:rsid w:val="00FB223B"/>
    <w:rsid w:val="00FB2886"/>
    <w:rsid w:val="00FB29A1"/>
    <w:rsid w:val="00FB475B"/>
    <w:rsid w:val="00FB494F"/>
    <w:rsid w:val="00FB7B86"/>
    <w:rsid w:val="00FC1023"/>
    <w:rsid w:val="00FC1A30"/>
    <w:rsid w:val="00FC2432"/>
    <w:rsid w:val="00FC3C92"/>
    <w:rsid w:val="00FD217C"/>
    <w:rsid w:val="00FD4714"/>
    <w:rsid w:val="00FD70C5"/>
    <w:rsid w:val="00FE14DA"/>
    <w:rsid w:val="00FE311E"/>
    <w:rsid w:val="00FE402E"/>
    <w:rsid w:val="00FE4A4A"/>
    <w:rsid w:val="00FE56F2"/>
    <w:rsid w:val="00FE6937"/>
    <w:rsid w:val="00FE7A9A"/>
    <w:rsid w:val="00FF059E"/>
    <w:rsid w:val="00FF14FC"/>
    <w:rsid w:val="00FF2C54"/>
    <w:rsid w:val="00FF59E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4104E426E5D3FA095775AD9E18B35D2D6A49C3879533C8AA38F6931B5058FDCCC00337C6E3A06498F05F99BmFb6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04E426E5D3FA0957744D4F7E76ADDD7AEC33C7B5030D5F9DD6F66EA5589898C4035292D7E094Bm8b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04E426E5D3FA0957744D4F7E76ADDD7AFCB37795330D5F9DD6F66EAm5b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04E426E5D3FA095775AD9E18B35D2D6A49C3879533C8AA38F6931B5058FDCCC00337C6E3A06498F05FE96mFbEK" TargetMode="External"/><Relationship Id="rId10" Type="http://schemas.openxmlformats.org/officeDocument/2006/relationships/hyperlink" Target="consultantplus://offline/ref=84104E426E5D3FA0957744D4F7E76ADDD7ADC2367D5430D5F9DD6F66EAm5b5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4104E426E5D3FA095775AD9E18B35D2D6A49C3879533C8AA38F6931B5058FDCCC00337C6E3A06498Fm0b6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69-р от 20.05.2020</docTitle>
  </documentManagement>
</p:properties>
</file>

<file path=customXml/itemProps1.xml><?xml version="1.0" encoding="utf-8"?>
<ds:datastoreItem xmlns:ds="http://schemas.openxmlformats.org/officeDocument/2006/customXml" ds:itemID="{B579F1F3-0A1D-4AFB-8BC6-C596C0A48EB5}"/>
</file>

<file path=customXml/itemProps2.xml><?xml version="1.0" encoding="utf-8"?>
<ds:datastoreItem xmlns:ds="http://schemas.openxmlformats.org/officeDocument/2006/customXml" ds:itemID="{338737BC-EA14-47DC-9769-DFDF3F9D2A6C}"/>
</file>

<file path=customXml/itemProps3.xml><?xml version="1.0" encoding="utf-8"?>
<ds:datastoreItem xmlns:ds="http://schemas.openxmlformats.org/officeDocument/2006/customXml" ds:itemID="{643D8352-7440-405A-ABAF-1B13EE2B67BB}"/>
</file>

<file path=customXml/itemProps4.xml><?xml version="1.0" encoding="utf-8"?>
<ds:datastoreItem xmlns:ds="http://schemas.openxmlformats.org/officeDocument/2006/customXml" ds:itemID="{CBDA6BD9-6D12-4866-81FC-03D65D080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9-р от 20.05.2020</dc:title>
  <dc:creator>Glod</dc:creator>
  <cp:lastModifiedBy>Invest</cp:lastModifiedBy>
  <cp:revision>37</cp:revision>
  <cp:lastPrinted>2020-05-18T09:44:00Z</cp:lastPrinted>
  <dcterms:created xsi:type="dcterms:W3CDTF">2020-04-15T10:29:00Z</dcterms:created>
  <dcterms:modified xsi:type="dcterms:W3CDTF">2020-05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